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0C393" w14:textId="77777777" w:rsidR="00207D03" w:rsidRDefault="00207D03" w:rsidP="00207D03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</w:p>
    <w:p w14:paraId="5E5BD503" w14:textId="77777777" w:rsidR="00207D03" w:rsidRPr="00CD0F27" w:rsidRDefault="00207D03" w:rsidP="00207D03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  <w:r w:rsidRPr="00CD0F27">
        <w:rPr>
          <w:rFonts w:ascii="Noto Sans" w:hAnsi="Noto Sans" w:cs="Noto Sans"/>
          <w:b/>
          <w:sz w:val="20"/>
          <w:szCs w:val="20"/>
        </w:rPr>
        <w:t>PROGRAMA DE MOVILIDAD ACADÉMICA NACIONAL (</w:t>
      </w:r>
      <w:bookmarkStart w:id="0" w:name="_Hlk232438266"/>
      <w:proofErr w:type="spellStart"/>
      <w:r w:rsidRPr="00CD0F27">
        <w:rPr>
          <w:rFonts w:ascii="Noto Sans" w:hAnsi="Noto Sans" w:cs="Noto Sans"/>
          <w:b/>
          <w:sz w:val="20"/>
          <w:szCs w:val="20"/>
        </w:rPr>
        <w:t>ProMA</w:t>
      </w:r>
      <w:r w:rsidR="00A4025C">
        <w:rPr>
          <w:rFonts w:ascii="Noto Sans" w:hAnsi="Noto Sans" w:cs="Noto Sans"/>
          <w:b/>
          <w:sz w:val="20"/>
          <w:szCs w:val="20"/>
        </w:rPr>
        <w:t>N</w:t>
      </w:r>
      <w:bookmarkEnd w:id="0"/>
      <w:proofErr w:type="spellEnd"/>
      <w:r w:rsidRPr="00CD0F27">
        <w:rPr>
          <w:rFonts w:ascii="Noto Sans" w:hAnsi="Noto Sans" w:cs="Noto Sans"/>
          <w:b/>
          <w:sz w:val="20"/>
          <w:szCs w:val="20"/>
        </w:rPr>
        <w:t>)</w:t>
      </w:r>
      <w:r>
        <w:rPr>
          <w:rFonts w:ascii="Noto Sans" w:hAnsi="Noto Sans" w:cs="Noto Sans"/>
          <w:b/>
          <w:sz w:val="20"/>
          <w:szCs w:val="20"/>
        </w:rPr>
        <w:t xml:space="preserve"> </w:t>
      </w:r>
      <w:r w:rsidRPr="00CD0F27">
        <w:rPr>
          <w:rFonts w:ascii="Noto Sans" w:hAnsi="Noto Sans" w:cs="Noto Sans"/>
          <w:b/>
          <w:sz w:val="20"/>
          <w:szCs w:val="20"/>
        </w:rPr>
        <w:t xml:space="preserve">DE NIVEL SUPERIOR </w:t>
      </w:r>
    </w:p>
    <w:p w14:paraId="0407C28A" w14:textId="77777777" w:rsidR="00207D03" w:rsidRPr="00CD0F27" w:rsidRDefault="00207D03" w:rsidP="00207D03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  <w:r w:rsidRPr="00CD0F27">
        <w:rPr>
          <w:rFonts w:ascii="Noto Sans" w:hAnsi="Noto Sans" w:cs="Noto Sans"/>
          <w:b/>
          <w:sz w:val="20"/>
          <w:szCs w:val="20"/>
        </w:rPr>
        <w:t xml:space="preserve">CARTA COMPROMISO </w:t>
      </w:r>
    </w:p>
    <w:p w14:paraId="38BED192" w14:textId="77777777" w:rsidR="00207D03" w:rsidRPr="00CD0F27" w:rsidRDefault="00207D03" w:rsidP="00207D03">
      <w:pPr>
        <w:ind w:right="-31"/>
        <w:jc w:val="center"/>
        <w:rPr>
          <w:rFonts w:ascii="Noto Sans" w:hAnsi="Noto Sans" w:cs="Noto Sans"/>
          <w:b/>
          <w:sz w:val="20"/>
          <w:szCs w:val="20"/>
        </w:rPr>
      </w:pPr>
      <w:r w:rsidRPr="00CD0F27">
        <w:rPr>
          <w:rFonts w:ascii="Noto Sans" w:hAnsi="Noto Sans" w:cs="Noto Sans"/>
          <w:b/>
          <w:sz w:val="20"/>
          <w:szCs w:val="20"/>
        </w:rPr>
        <w:t>(DRI03_S</w:t>
      </w:r>
      <w:r w:rsidR="00A4025C">
        <w:rPr>
          <w:rFonts w:ascii="Noto Sans" w:hAnsi="Noto Sans" w:cs="Noto Sans"/>
          <w:b/>
          <w:sz w:val="20"/>
          <w:szCs w:val="20"/>
        </w:rPr>
        <w:t>N</w:t>
      </w:r>
      <w:r w:rsidRPr="00CD0F27">
        <w:rPr>
          <w:rFonts w:ascii="Noto Sans" w:hAnsi="Noto Sans" w:cs="Noto Sans"/>
          <w:b/>
          <w:sz w:val="20"/>
          <w:szCs w:val="20"/>
        </w:rPr>
        <w:t>)</w:t>
      </w:r>
    </w:p>
    <w:p w14:paraId="0B7A92AD" w14:textId="77777777" w:rsidR="00207D03" w:rsidRPr="00CD0F27" w:rsidRDefault="00207D03" w:rsidP="00207D03">
      <w:pPr>
        <w:jc w:val="both"/>
        <w:rPr>
          <w:rFonts w:ascii="Noto Sans" w:hAnsi="Noto Sans" w:cs="Noto Sans"/>
          <w:sz w:val="20"/>
          <w:szCs w:val="20"/>
        </w:rPr>
      </w:pPr>
    </w:p>
    <w:p w14:paraId="7859B902" w14:textId="4FD8BFAB" w:rsidR="00A4025C" w:rsidRPr="00CD0F27" w:rsidRDefault="00A4025C" w:rsidP="00A4025C">
      <w:p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Quien suscribe, </w:t>
      </w:r>
      <w:r w:rsidR="004A28B0">
        <w:rPr>
          <w:rFonts w:ascii="Noto Sans" w:hAnsi="Noto Sans" w:cs="Noto Sans"/>
          <w:sz w:val="20"/>
          <w:szCs w:val="20"/>
        </w:rPr>
        <w:t>(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completo</w:t>
      </w:r>
      <w:r w:rsidR="004A28B0">
        <w:rPr>
          <w:rFonts w:ascii="Noto Sans" w:hAnsi="Noto Sans" w:cs="Noto Sans"/>
          <w:i/>
          <w:iCs/>
          <w:sz w:val="20"/>
          <w:szCs w:val="20"/>
          <w:u w:val="single"/>
        </w:rPr>
        <w:t>)</w:t>
      </w:r>
      <w:r w:rsidRPr="00CD0F27">
        <w:rPr>
          <w:rFonts w:ascii="Noto Sans" w:hAnsi="Noto Sans" w:cs="Noto Sans"/>
          <w:sz w:val="20"/>
          <w:szCs w:val="20"/>
        </w:rPr>
        <w:t xml:space="preserve">, declaro: ser mayor de edad, alumno(a) de </w:t>
      </w:r>
      <w:r w:rsidR="004A28B0">
        <w:rPr>
          <w:rFonts w:ascii="Noto Sans" w:hAnsi="Noto Sans" w:cs="Noto Sans"/>
          <w:sz w:val="20"/>
          <w:szCs w:val="20"/>
        </w:rPr>
        <w:t>(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de la Unidad Académica</w:t>
      </w:r>
      <w:r w:rsidR="004A28B0">
        <w:rPr>
          <w:rFonts w:ascii="Noto Sans" w:hAnsi="Noto Sans" w:cs="Noto Sans"/>
          <w:i/>
          <w:iCs/>
          <w:sz w:val="20"/>
          <w:szCs w:val="20"/>
          <w:u w:val="single"/>
        </w:rPr>
        <w:t>)</w:t>
      </w:r>
      <w:r w:rsidRPr="00CD0F27">
        <w:rPr>
          <w:rFonts w:ascii="Noto Sans" w:hAnsi="Noto Sans" w:cs="Noto Sans"/>
          <w:sz w:val="20"/>
          <w:szCs w:val="20"/>
        </w:rPr>
        <w:t xml:space="preserve">, estar inscrito en el </w:t>
      </w:r>
      <w:r w:rsidR="004A28B0">
        <w:rPr>
          <w:rFonts w:ascii="Noto Sans" w:hAnsi="Noto Sans" w:cs="Noto Sans"/>
          <w:sz w:val="20"/>
          <w:szCs w:val="20"/>
        </w:rPr>
        <w:t>(</w:t>
      </w:r>
      <w:proofErr w:type="spellStart"/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úmero°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semestre</w:t>
      </w:r>
      <w:r w:rsidR="004A28B0">
        <w:rPr>
          <w:rFonts w:ascii="Noto Sans" w:hAnsi="Noto Sans" w:cs="Noto Sans"/>
          <w:sz w:val="20"/>
          <w:szCs w:val="20"/>
        </w:rPr>
        <w:t>)</w:t>
      </w:r>
      <w:r w:rsidRPr="00CD0F27">
        <w:rPr>
          <w:rFonts w:ascii="Noto Sans" w:hAnsi="Noto Sans" w:cs="Noto Sans"/>
          <w:sz w:val="20"/>
          <w:szCs w:val="20"/>
        </w:rPr>
        <w:t xml:space="preserve"> en el Programa Académico de: </w:t>
      </w:r>
      <w:r w:rsidR="004A28B0">
        <w:rPr>
          <w:rFonts w:ascii="Noto Sans" w:hAnsi="Noto Sans" w:cs="Noto Sans"/>
          <w:sz w:val="20"/>
          <w:szCs w:val="20"/>
        </w:rPr>
        <w:t>(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completo del programa académico (sin iniciales)</w:t>
      </w:r>
      <w:r w:rsidRPr="00CD0F27">
        <w:rPr>
          <w:rFonts w:ascii="Noto Sans" w:hAnsi="Noto Sans" w:cs="Noto Sans"/>
          <w:sz w:val="20"/>
          <w:szCs w:val="20"/>
        </w:rPr>
        <w:t>, con número de boleta</w:t>
      </w:r>
      <w:r w:rsidR="004A28B0">
        <w:rPr>
          <w:rFonts w:ascii="Noto Sans" w:hAnsi="Noto Sans" w:cs="Noto Sans"/>
          <w:sz w:val="20"/>
          <w:szCs w:val="20"/>
        </w:rPr>
        <w:t xml:space="preserve"> (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úmero de boleta</w:t>
      </w:r>
      <w:r w:rsidRPr="00CD0F27">
        <w:rPr>
          <w:rFonts w:ascii="Noto Sans" w:hAnsi="Noto Sans" w:cs="Noto Sans"/>
          <w:sz w:val="20"/>
          <w:szCs w:val="20"/>
        </w:rPr>
        <w:t>,</w:t>
      </w:r>
      <w:r w:rsidR="004A28B0">
        <w:rPr>
          <w:rFonts w:ascii="Noto Sans" w:hAnsi="Noto Sans" w:cs="Noto Sans"/>
          <w:sz w:val="20"/>
          <w:szCs w:val="20"/>
        </w:rPr>
        <w:t>)</w:t>
      </w:r>
      <w:r w:rsidRPr="00CD0F27">
        <w:rPr>
          <w:rFonts w:ascii="Noto Sans" w:hAnsi="Noto Sans" w:cs="Noto Sans"/>
          <w:sz w:val="20"/>
          <w:szCs w:val="20"/>
        </w:rPr>
        <w:t xml:space="preserve"> y que realizaré una estancia de Movilidad Académica </w:t>
      </w:r>
      <w:r w:rsidR="00315F9F">
        <w:rPr>
          <w:rFonts w:ascii="Noto Sans" w:hAnsi="Noto Sans" w:cs="Noto Sans"/>
          <w:sz w:val="20"/>
          <w:szCs w:val="20"/>
        </w:rPr>
        <w:t>N</w:t>
      </w:r>
      <w:r w:rsidRPr="00CD0F27">
        <w:rPr>
          <w:rFonts w:ascii="Noto Sans" w:hAnsi="Noto Sans" w:cs="Noto Sans"/>
          <w:sz w:val="20"/>
          <w:szCs w:val="20"/>
        </w:rPr>
        <w:t xml:space="preserve">acional de Nivel Superior en </w:t>
      </w:r>
      <w:r w:rsidR="004A28B0">
        <w:rPr>
          <w:rFonts w:ascii="Noto Sans" w:hAnsi="Noto Sans" w:cs="Noto Sans"/>
          <w:sz w:val="20"/>
          <w:szCs w:val="20"/>
        </w:rPr>
        <w:t>(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nombre de la Institución</w:t>
      </w:r>
      <w:r w:rsidR="004A28B0">
        <w:rPr>
          <w:rFonts w:ascii="Noto Sans" w:hAnsi="Noto Sans" w:cs="Noto Sans"/>
          <w:i/>
          <w:iCs/>
          <w:sz w:val="20"/>
          <w:szCs w:val="20"/>
          <w:u w:val="single"/>
        </w:rPr>
        <w:t>)</w:t>
      </w:r>
      <w:r w:rsidRPr="00CD0F27">
        <w:rPr>
          <w:rFonts w:ascii="Noto Sans" w:hAnsi="Noto Sans" w:cs="Noto Sans"/>
          <w:sz w:val="20"/>
          <w:szCs w:val="20"/>
        </w:rPr>
        <w:t>.</w:t>
      </w:r>
    </w:p>
    <w:p w14:paraId="251B6A7A" w14:textId="77777777" w:rsidR="00A4025C" w:rsidRPr="00CD0F27" w:rsidRDefault="00A4025C" w:rsidP="00A4025C">
      <w:pPr>
        <w:jc w:val="both"/>
        <w:rPr>
          <w:rFonts w:ascii="Noto Sans" w:hAnsi="Noto Sans" w:cs="Noto Sans"/>
          <w:sz w:val="20"/>
          <w:szCs w:val="20"/>
        </w:rPr>
      </w:pPr>
    </w:p>
    <w:p w14:paraId="27D0A1C3" w14:textId="2723B1EB" w:rsidR="00A4025C" w:rsidRPr="00CD0F27" w:rsidRDefault="00A4025C" w:rsidP="00A4025C">
      <w:p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Como </w:t>
      </w:r>
      <w:r w:rsidR="00FE4DF3">
        <w:rPr>
          <w:rFonts w:ascii="Noto Sans" w:hAnsi="Noto Sans" w:cs="Noto Sans"/>
          <w:sz w:val="20"/>
          <w:szCs w:val="20"/>
        </w:rPr>
        <w:t>persona estudiante participante</w:t>
      </w:r>
      <w:r w:rsidRPr="00CD0F27">
        <w:rPr>
          <w:rFonts w:ascii="Noto Sans" w:hAnsi="Noto Sans" w:cs="Noto Sans"/>
          <w:sz w:val="20"/>
          <w:szCs w:val="20"/>
        </w:rPr>
        <w:t xml:space="preserve"> d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</w:t>
      </w:r>
      <w:r w:rsidR="00C705E6">
        <w:rPr>
          <w:rFonts w:ascii="Noto Sans" w:hAnsi="Noto Sans" w:cs="Noto Sans"/>
          <w:sz w:val="20"/>
          <w:szCs w:val="20"/>
        </w:rPr>
        <w:t>N</w:t>
      </w:r>
      <w:proofErr w:type="spellEnd"/>
      <w:r w:rsidRPr="00CD0F27">
        <w:rPr>
          <w:rFonts w:ascii="Noto Sans" w:hAnsi="Noto Sans" w:cs="Noto Sans"/>
          <w:sz w:val="20"/>
          <w:szCs w:val="20"/>
        </w:rPr>
        <w:t>, asumo los compromisos siguientes:</w:t>
      </w:r>
    </w:p>
    <w:p w14:paraId="09DA8EB5" w14:textId="77777777" w:rsidR="00A4025C" w:rsidRPr="00CD0F27" w:rsidRDefault="00A4025C" w:rsidP="00A4025C">
      <w:pPr>
        <w:jc w:val="both"/>
        <w:rPr>
          <w:rFonts w:ascii="Noto Sans" w:hAnsi="Noto Sans" w:cs="Noto Sans"/>
          <w:sz w:val="20"/>
          <w:szCs w:val="20"/>
        </w:rPr>
      </w:pPr>
    </w:p>
    <w:p w14:paraId="20A17991" w14:textId="07F0F132" w:rsidR="00A4025C" w:rsidRPr="00CD0F27" w:rsidRDefault="00A4025C" w:rsidP="00A4025C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He leído</w:t>
      </w:r>
      <w:r>
        <w:rPr>
          <w:rFonts w:ascii="Noto Sans" w:hAnsi="Noto Sans" w:cs="Noto Sans"/>
          <w:sz w:val="20"/>
          <w:szCs w:val="20"/>
        </w:rPr>
        <w:t>,</w:t>
      </w:r>
      <w:r w:rsidRPr="00CD0F27">
        <w:rPr>
          <w:rFonts w:ascii="Noto Sans" w:hAnsi="Noto Sans" w:cs="Noto Sans"/>
          <w:sz w:val="20"/>
          <w:szCs w:val="20"/>
        </w:rPr>
        <w:t xml:space="preserve"> comprendido</w:t>
      </w:r>
      <w:r>
        <w:rPr>
          <w:rFonts w:ascii="Noto Sans" w:hAnsi="Noto Sans" w:cs="Noto Sans"/>
          <w:sz w:val="20"/>
          <w:szCs w:val="20"/>
        </w:rPr>
        <w:t xml:space="preserve"> y acepto</w:t>
      </w:r>
      <w:r w:rsidRPr="00CD0F27">
        <w:rPr>
          <w:rFonts w:ascii="Noto Sans" w:hAnsi="Noto Sans" w:cs="Noto Sans"/>
          <w:sz w:val="20"/>
          <w:szCs w:val="20"/>
        </w:rPr>
        <w:t xml:space="preserve"> lo establecido en la convocatoria del </w:t>
      </w:r>
      <w:proofErr w:type="spellStart"/>
      <w:r w:rsidR="001B3E36" w:rsidRPr="00CD0F27">
        <w:rPr>
          <w:rFonts w:ascii="Noto Sans" w:hAnsi="Noto Sans" w:cs="Noto Sans"/>
          <w:b/>
          <w:sz w:val="20"/>
          <w:szCs w:val="20"/>
        </w:rPr>
        <w:t>ProMA</w:t>
      </w:r>
      <w:r w:rsidR="001B3E36">
        <w:rPr>
          <w:rFonts w:ascii="Noto Sans" w:hAnsi="Noto Sans" w:cs="Noto Sans"/>
          <w:b/>
          <w:sz w:val="20"/>
          <w:szCs w:val="20"/>
        </w:rPr>
        <w:t>N</w:t>
      </w:r>
      <w:proofErr w:type="spellEnd"/>
      <w:r w:rsidR="001B3E36" w:rsidRPr="00CD0F27" w:rsidDel="001B3E36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aplicable para el periodo de mi participación </w:t>
      </w:r>
      <w:r w:rsidRPr="00CD0F27">
        <w:rPr>
          <w:rFonts w:ascii="Noto Sans" w:hAnsi="Noto Sans" w:cs="Noto Sans"/>
          <w:sz w:val="20"/>
          <w:szCs w:val="20"/>
        </w:rPr>
        <w:t>y cumplo con los requisitos que se indican en la misma.</w:t>
      </w:r>
    </w:p>
    <w:p w14:paraId="6DC171E9" w14:textId="77777777" w:rsidR="00A4025C" w:rsidRPr="00CD0F27" w:rsidRDefault="00A4025C" w:rsidP="00A4025C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313BE75D" w14:textId="44788D33" w:rsidR="00A4025C" w:rsidRPr="00CD0F27" w:rsidRDefault="00A4025C" w:rsidP="00A4025C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Acepto que el apoyo económico otorgado por el </w:t>
      </w:r>
      <w:proofErr w:type="spellStart"/>
      <w:r w:rsidR="001B3E36" w:rsidRPr="00CD0F27">
        <w:rPr>
          <w:rFonts w:ascii="Noto Sans" w:hAnsi="Noto Sans" w:cs="Noto Sans"/>
          <w:b/>
          <w:sz w:val="20"/>
          <w:szCs w:val="20"/>
        </w:rPr>
        <w:t>ProMA</w:t>
      </w:r>
      <w:r w:rsidR="001B3E36">
        <w:rPr>
          <w:rFonts w:ascii="Noto Sans" w:hAnsi="Noto Sans" w:cs="Noto Sans"/>
          <w:b/>
          <w:sz w:val="20"/>
          <w:szCs w:val="20"/>
        </w:rPr>
        <w:t>N</w:t>
      </w:r>
      <w:proofErr w:type="spellEnd"/>
      <w:r w:rsidR="001B3E36" w:rsidRPr="00CD0F27" w:rsidDel="001B3E36">
        <w:rPr>
          <w:rFonts w:ascii="Noto Sans" w:hAnsi="Noto Sans" w:cs="Noto Sans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 xml:space="preserve">por concepto de manutención cubrirá un período máximo de </w:t>
      </w:r>
      <w:r w:rsidRPr="00CD0F27">
        <w:rPr>
          <w:rFonts w:ascii="Noto Sans" w:hAnsi="Noto Sans" w:cs="Noto Sans"/>
          <w:b/>
          <w:bCs/>
          <w:sz w:val="20"/>
          <w:szCs w:val="20"/>
        </w:rPr>
        <w:t>cinco (5) meses</w:t>
      </w:r>
      <w:r w:rsidRPr="00CD0F27">
        <w:rPr>
          <w:rFonts w:ascii="Noto Sans" w:hAnsi="Noto Sans" w:cs="Noto Sans"/>
          <w:sz w:val="20"/>
          <w:szCs w:val="20"/>
        </w:rPr>
        <w:t>, de acuerdo con lo establecido en la convocatoria y contados a partir del inicio de mis cursos y hasta el término de éstos, de conformidad con el período establecido en la carta de aceptación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033D55">
        <w:rPr>
          <w:rFonts w:ascii="Noto Sans" w:hAnsi="Noto Sans" w:cs="Noto Sans"/>
          <w:sz w:val="20"/>
          <w:szCs w:val="20"/>
        </w:rPr>
        <w:t>y el calendario académico emitidos</w:t>
      </w:r>
      <w:r w:rsidRPr="00CD0F27">
        <w:rPr>
          <w:rFonts w:ascii="Noto Sans" w:hAnsi="Noto Sans" w:cs="Noto Sans"/>
          <w:sz w:val="20"/>
          <w:szCs w:val="20"/>
        </w:rPr>
        <w:t xml:space="preserve"> por la Institución de Destino (ID), el cual abarca del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día</w:t>
      </w:r>
      <w:r w:rsidRPr="00CD0F27">
        <w:rPr>
          <w:rFonts w:ascii="Noto Sans" w:hAnsi="Noto Sans" w:cs="Noto Sans"/>
          <w:sz w:val="20"/>
          <w:szCs w:val="20"/>
        </w:rPr>
        <w:t xml:space="preserve"> de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mes</w:t>
      </w:r>
      <w:r w:rsidRPr="00CD0F27">
        <w:rPr>
          <w:rFonts w:ascii="Noto Sans" w:hAnsi="Noto Sans" w:cs="Noto Sans"/>
          <w:sz w:val="20"/>
          <w:szCs w:val="20"/>
        </w:rPr>
        <w:t xml:space="preserve"> del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año</w:t>
      </w:r>
      <w:r w:rsidRPr="00CD0F27">
        <w:rPr>
          <w:rFonts w:ascii="Noto Sans" w:hAnsi="Noto Sans" w:cs="Noto Sans"/>
          <w:sz w:val="20"/>
          <w:szCs w:val="20"/>
        </w:rPr>
        <w:t xml:space="preserve"> al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día</w:t>
      </w:r>
      <w:r w:rsidRPr="00CD0F27">
        <w:rPr>
          <w:rFonts w:ascii="Noto Sans" w:hAnsi="Noto Sans" w:cs="Noto Sans"/>
          <w:sz w:val="20"/>
          <w:szCs w:val="20"/>
        </w:rPr>
        <w:t xml:space="preserve"> de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mes</w:t>
      </w:r>
      <w:r w:rsidRPr="00CD0F27">
        <w:rPr>
          <w:rFonts w:ascii="Noto Sans" w:hAnsi="Noto Sans" w:cs="Noto Sans"/>
          <w:sz w:val="20"/>
          <w:szCs w:val="20"/>
        </w:rPr>
        <w:t xml:space="preserve"> del </w:t>
      </w:r>
      <w:r w:rsidRPr="00CD0F27">
        <w:rPr>
          <w:rFonts w:ascii="Noto Sans" w:hAnsi="Noto Sans" w:cs="Noto Sans"/>
          <w:i/>
          <w:iCs/>
          <w:sz w:val="20"/>
          <w:szCs w:val="20"/>
          <w:u w:val="single"/>
        </w:rPr>
        <w:t>año</w:t>
      </w:r>
      <w:r w:rsidRPr="00CD0F27">
        <w:rPr>
          <w:rFonts w:ascii="Noto Sans" w:hAnsi="Noto Sans" w:cs="Noto Sans"/>
          <w:sz w:val="20"/>
          <w:szCs w:val="20"/>
        </w:rPr>
        <w:t>.</w:t>
      </w:r>
    </w:p>
    <w:p w14:paraId="6227AE07" w14:textId="77777777" w:rsidR="00A4025C" w:rsidRPr="00CD0F27" w:rsidRDefault="00A4025C" w:rsidP="00A4025C">
      <w:pPr>
        <w:pStyle w:val="Prrafodelista"/>
        <w:rPr>
          <w:rFonts w:ascii="Noto Sans" w:hAnsi="Noto Sans" w:cs="Noto Sans"/>
          <w:sz w:val="20"/>
          <w:szCs w:val="20"/>
        </w:rPr>
      </w:pPr>
    </w:p>
    <w:p w14:paraId="274C3B2E" w14:textId="59AF3C23" w:rsidR="00A4025C" w:rsidRPr="00CD0F27" w:rsidRDefault="00A4025C" w:rsidP="00A4025C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Acepto que el apoyo otorgado por concepto de traslado </w:t>
      </w:r>
      <w:r w:rsidR="00673CA9">
        <w:rPr>
          <w:rFonts w:ascii="Noto Sans" w:hAnsi="Noto Sans" w:cs="Noto Sans"/>
          <w:sz w:val="20"/>
          <w:szCs w:val="20"/>
        </w:rPr>
        <w:t>s</w:t>
      </w:r>
      <w:r w:rsidRPr="00CD0F27">
        <w:rPr>
          <w:rFonts w:ascii="Noto Sans" w:hAnsi="Noto Sans" w:cs="Noto Sans"/>
          <w:sz w:val="20"/>
          <w:szCs w:val="20"/>
        </w:rPr>
        <w:t>erá cubierto conforme a lo establecido en la convocatoria, una vez completada la documentación requerida. Estoy enterado (a) que el pago de los apoyos estará sujeto a las disposiciones oficiales respecto al ejercicio del presupuesto del Instituto Politécnico Nacional (IPN)</w:t>
      </w:r>
      <w:r w:rsidRPr="00033D55">
        <w:rPr>
          <w:rFonts w:ascii="Noto Sans" w:eastAsia="Times New Roman" w:hAnsi="Noto Sans" w:cs="Noto Sans"/>
          <w:sz w:val="20"/>
          <w:szCs w:val="20"/>
          <w:lang w:eastAsia="es-MX"/>
        </w:rPr>
        <w:t xml:space="preserve"> 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>y a completar dentro de los tiempos indicados en la convocatoria, los expedientes correspondientes.</w:t>
      </w:r>
    </w:p>
    <w:p w14:paraId="3287181F" w14:textId="77777777" w:rsidR="00A4025C" w:rsidRPr="00CD0F27" w:rsidRDefault="00A4025C" w:rsidP="00A4025C">
      <w:pPr>
        <w:jc w:val="both"/>
        <w:rPr>
          <w:rFonts w:ascii="Noto Sans" w:hAnsi="Noto Sans" w:cs="Noto Sans"/>
          <w:sz w:val="20"/>
          <w:szCs w:val="20"/>
        </w:rPr>
      </w:pPr>
    </w:p>
    <w:p w14:paraId="03B530E3" w14:textId="53998B0E" w:rsidR="00A4025C" w:rsidRPr="00CD0F27" w:rsidRDefault="00A4025C" w:rsidP="00A4025C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A efecto de recibir el apoyo económico referido en el numeral 2 durante el periodo que dure mi estancia, debo:</w:t>
      </w:r>
    </w:p>
    <w:p w14:paraId="59211CDA" w14:textId="77777777" w:rsidR="00A4025C" w:rsidRPr="00CD0F27" w:rsidRDefault="00A4025C" w:rsidP="00A4025C">
      <w:pPr>
        <w:jc w:val="both"/>
        <w:rPr>
          <w:rFonts w:ascii="Noto Sans" w:hAnsi="Noto Sans" w:cs="Noto Sans"/>
          <w:sz w:val="20"/>
          <w:szCs w:val="20"/>
        </w:rPr>
      </w:pPr>
    </w:p>
    <w:p w14:paraId="665CAD5C" w14:textId="5F065DCC" w:rsidR="00A4025C" w:rsidRPr="00CD0F27" w:rsidRDefault="00A4025C" w:rsidP="00A4025C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star en comunicación continua con mi Unidad Académica (UA) y la Dirección de Relaciones Internacionales (DRI) para informar de manera oportuna sobre el estado de mi participación en el </w:t>
      </w:r>
      <w:proofErr w:type="spellStart"/>
      <w:r w:rsidR="001B3E36" w:rsidRPr="00CD0F27">
        <w:rPr>
          <w:rFonts w:ascii="Noto Sans" w:hAnsi="Noto Sans" w:cs="Noto Sans"/>
          <w:b/>
          <w:sz w:val="20"/>
          <w:szCs w:val="20"/>
        </w:rPr>
        <w:t>ProMA</w:t>
      </w:r>
      <w:r w:rsidR="001B3E36">
        <w:rPr>
          <w:rFonts w:ascii="Noto Sans" w:hAnsi="Noto Sans" w:cs="Noto Sans"/>
          <w:b/>
          <w:sz w:val="20"/>
          <w:szCs w:val="20"/>
        </w:rPr>
        <w:t>N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. El medio oficial de contacto de la DRI será a través del correo electrónico </w:t>
      </w:r>
      <w:r w:rsidRPr="00087319">
        <w:rPr>
          <w:rFonts w:ascii="Noto Sans" w:hAnsi="Noto Sans" w:cs="Noto Sans"/>
          <w:b/>
          <w:sz w:val="20"/>
          <w:szCs w:val="20"/>
        </w:rPr>
        <w:t>seguimiento.dri@ipn.mx</w:t>
      </w:r>
      <w:r w:rsidRPr="00CD0F27">
        <w:rPr>
          <w:rFonts w:ascii="Noto Sans" w:hAnsi="Noto Sans" w:cs="Noto Sans"/>
          <w:sz w:val="20"/>
          <w:szCs w:val="20"/>
        </w:rPr>
        <w:t>.</w:t>
      </w:r>
    </w:p>
    <w:p w14:paraId="0C739E48" w14:textId="788AC8FB" w:rsidR="00A4025C" w:rsidRPr="00B92385" w:rsidRDefault="00A4025C" w:rsidP="00A4025C">
      <w:pPr>
        <w:pStyle w:val="Prrafodelista"/>
        <w:widowControl/>
        <w:numPr>
          <w:ilvl w:val="0"/>
          <w:numId w:val="10"/>
        </w:numPr>
        <w:ind w:left="714" w:hanging="357"/>
        <w:jc w:val="both"/>
        <w:rPr>
          <w:rFonts w:ascii="Noto Sans" w:hAnsi="Noto Sans" w:cs="Noto Sans"/>
          <w:sz w:val="20"/>
          <w:szCs w:val="20"/>
        </w:rPr>
      </w:pPr>
      <w:r w:rsidRPr="00033D55">
        <w:rPr>
          <w:rFonts w:ascii="Noto Sans" w:hAnsi="Noto Sans" w:cs="Noto Sans"/>
          <w:sz w:val="20"/>
          <w:szCs w:val="20"/>
        </w:rPr>
        <w:t>Cursar y aprobar en la ID, de manera presencial, cuatro Unidades de Aprendizaje (</w:t>
      </w:r>
      <w:proofErr w:type="spellStart"/>
      <w:r w:rsidRPr="00033D55">
        <w:rPr>
          <w:rFonts w:ascii="Noto Sans" w:hAnsi="Noto Sans" w:cs="Noto Sans"/>
          <w:sz w:val="20"/>
          <w:szCs w:val="20"/>
        </w:rPr>
        <w:t>UAp</w:t>
      </w:r>
      <w:proofErr w:type="spellEnd"/>
      <w:r w:rsidRPr="00033D55">
        <w:rPr>
          <w:rFonts w:ascii="Noto Sans" w:hAnsi="Noto Sans" w:cs="Noto Sans"/>
          <w:sz w:val="20"/>
          <w:szCs w:val="20"/>
        </w:rPr>
        <w:t>) o el equivalente a la carga mínima académica preferentemente</w:t>
      </w:r>
      <w:r w:rsidRPr="00B92385">
        <w:rPr>
          <w:rFonts w:ascii="Noto Sans" w:hAnsi="Noto Sans" w:cs="Noto Sans"/>
          <w:sz w:val="20"/>
          <w:szCs w:val="20"/>
        </w:rPr>
        <w:t xml:space="preserve"> de nivel superior, de acuerdo con mi programa académico en el IPN. Dichas </w:t>
      </w:r>
      <w:proofErr w:type="spellStart"/>
      <w:r w:rsidRPr="00B92385">
        <w:rPr>
          <w:rFonts w:ascii="Noto Sans" w:hAnsi="Noto Sans" w:cs="Noto Sans"/>
          <w:sz w:val="20"/>
          <w:szCs w:val="20"/>
        </w:rPr>
        <w:t>UAp</w:t>
      </w:r>
      <w:r>
        <w:rPr>
          <w:rFonts w:ascii="Noto Sans" w:hAnsi="Noto Sans" w:cs="Noto Sans"/>
          <w:sz w:val="20"/>
          <w:szCs w:val="20"/>
        </w:rPr>
        <w:t>s</w:t>
      </w:r>
      <w:proofErr w:type="spellEnd"/>
      <w:r w:rsidRPr="00B92385">
        <w:rPr>
          <w:rFonts w:ascii="Noto Sans" w:hAnsi="Noto Sans" w:cs="Noto Sans"/>
          <w:sz w:val="20"/>
          <w:szCs w:val="20"/>
        </w:rPr>
        <w:t xml:space="preserve"> deben ser validables en su totalidad con el programa de estudios de mi UA.</w:t>
      </w:r>
    </w:p>
    <w:p w14:paraId="4A8BED4C" w14:textId="7F4D4D40" w:rsidR="00A4025C" w:rsidRPr="00E414B3" w:rsidRDefault="00A4025C" w:rsidP="00A4025C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Hacer llegar al jefe de carrera de mi UA la propuesta de </w:t>
      </w:r>
      <w:proofErr w:type="spellStart"/>
      <w:r w:rsidRPr="00CD0F27">
        <w:rPr>
          <w:rFonts w:ascii="Noto Sans" w:hAnsi="Noto Sans" w:cs="Noto Sans"/>
          <w:sz w:val="20"/>
          <w:szCs w:val="20"/>
        </w:rPr>
        <w:t>UAp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para su valoración y aprobación. En caso de que las </w:t>
      </w:r>
      <w:proofErr w:type="spellStart"/>
      <w:r w:rsidRPr="00CD0F27">
        <w:rPr>
          <w:rFonts w:ascii="Noto Sans" w:hAnsi="Noto Sans" w:cs="Noto Sans"/>
          <w:sz w:val="20"/>
          <w:szCs w:val="20"/>
        </w:rPr>
        <w:t>UA</w:t>
      </w:r>
      <w:r>
        <w:rPr>
          <w:rFonts w:ascii="Noto Sans" w:hAnsi="Noto Sans" w:cs="Noto Sans"/>
          <w:sz w:val="20"/>
          <w:szCs w:val="20"/>
        </w:rPr>
        <w:t>p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 contempladas en el formato DRI07_S no se encuentren disponibles para cursar en la ID, </w:t>
      </w:r>
      <w:r w:rsidRPr="6613B1A5">
        <w:rPr>
          <w:rFonts w:ascii="Noto Sans" w:eastAsia="Times New Roman" w:hAnsi="Noto Sans" w:cs="Noto Sans"/>
          <w:sz w:val="20"/>
          <w:szCs w:val="20"/>
          <w:lang w:eastAsia="es-MX"/>
        </w:rPr>
        <w:t xml:space="preserve">debo presentar la actualización de dicho formato 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 xml:space="preserve">habiendo pasado nuevamente por la validación de mi </w:t>
      </w:r>
      <w:proofErr w:type="gramStart"/>
      <w:r>
        <w:rPr>
          <w:rFonts w:ascii="Noto Sans" w:eastAsia="Times New Roman" w:hAnsi="Noto Sans" w:cs="Noto Sans"/>
          <w:sz w:val="20"/>
          <w:szCs w:val="20"/>
          <w:lang w:eastAsia="es-MX"/>
        </w:rPr>
        <w:t>Jefe</w:t>
      </w:r>
      <w:proofErr w:type="gramEnd"/>
      <w:r>
        <w:rPr>
          <w:rFonts w:ascii="Noto Sans" w:eastAsia="Times New Roman" w:hAnsi="Noto Sans" w:cs="Noto Sans"/>
          <w:sz w:val="20"/>
          <w:szCs w:val="20"/>
          <w:lang w:eastAsia="es-MX"/>
        </w:rPr>
        <w:t xml:space="preserve"> de Carrera de mi UA </w:t>
      </w:r>
      <w:r w:rsidRPr="6613B1A5">
        <w:rPr>
          <w:rFonts w:ascii="Noto Sans" w:eastAsia="Times New Roman" w:hAnsi="Noto Sans" w:cs="Noto Sans"/>
          <w:sz w:val="20"/>
          <w:szCs w:val="20"/>
          <w:lang w:eastAsia="es-MX"/>
        </w:rPr>
        <w:t>a la DRI, a más tardar 15 días naturales posteriores al inicio del periodo de movilidad.</w:t>
      </w:r>
    </w:p>
    <w:p w14:paraId="751B5ED6" w14:textId="39AE1FE2" w:rsidR="00A4025C" w:rsidRDefault="00A4025C" w:rsidP="00A4025C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2E32B4">
        <w:rPr>
          <w:rFonts w:ascii="Noto Sans" w:hAnsi="Noto Sans" w:cs="Noto Sans"/>
          <w:sz w:val="20"/>
          <w:szCs w:val="20"/>
        </w:rPr>
        <w:t xml:space="preserve">Integrar </w:t>
      </w:r>
      <w:r>
        <w:rPr>
          <w:rFonts w:ascii="Noto Sans" w:hAnsi="Noto Sans" w:cs="Noto Sans"/>
          <w:sz w:val="20"/>
          <w:szCs w:val="20"/>
        </w:rPr>
        <w:t xml:space="preserve">el expediente administrativo, a más tardar </w:t>
      </w:r>
      <w:r w:rsidRPr="00181E24">
        <w:rPr>
          <w:rFonts w:ascii="Noto Sans" w:hAnsi="Noto Sans" w:cs="Noto Sans"/>
          <w:sz w:val="20"/>
          <w:szCs w:val="20"/>
        </w:rPr>
        <w:t>cinco (5) días naturales</w:t>
      </w:r>
      <w:r w:rsidRPr="00181E24" w:rsidDel="00077DC1">
        <w:rPr>
          <w:rFonts w:ascii="Noto Sans" w:hAnsi="Noto Sans" w:cs="Noto Sans"/>
          <w:sz w:val="20"/>
          <w:szCs w:val="20"/>
        </w:rPr>
        <w:t xml:space="preserve"> </w:t>
      </w:r>
      <w:r w:rsidRPr="002E32B4">
        <w:rPr>
          <w:rFonts w:ascii="Noto Sans" w:hAnsi="Noto Sans" w:cs="Noto Sans"/>
          <w:sz w:val="20"/>
          <w:szCs w:val="20"/>
        </w:rPr>
        <w:t>antes de partir a</w:t>
      </w:r>
      <w:r w:rsidR="00315F9F">
        <w:rPr>
          <w:rFonts w:ascii="Noto Sans" w:hAnsi="Noto Sans" w:cs="Noto Sans"/>
          <w:sz w:val="20"/>
          <w:szCs w:val="20"/>
        </w:rPr>
        <w:t xml:space="preserve"> </w:t>
      </w:r>
      <w:r w:rsidRPr="002E32B4">
        <w:rPr>
          <w:rFonts w:ascii="Noto Sans" w:hAnsi="Noto Sans" w:cs="Noto Sans"/>
          <w:sz w:val="20"/>
          <w:szCs w:val="20"/>
        </w:rPr>
        <w:t>la ID, en mi carpeta digital asignada por la DRI, el expediente administrativo con la siguiente documentación, en formato PDF y legible</w:t>
      </w:r>
      <w:r>
        <w:rPr>
          <w:rFonts w:ascii="Noto Sans" w:hAnsi="Noto Sans" w:cs="Noto Sans"/>
          <w:sz w:val="20"/>
          <w:szCs w:val="20"/>
        </w:rPr>
        <w:t>:</w:t>
      </w:r>
    </w:p>
    <w:p w14:paraId="36123CF7" w14:textId="1A6A449C" w:rsidR="00A4025C" w:rsidRPr="00087319" w:rsidRDefault="00A4025C" w:rsidP="00A4025C">
      <w:pPr>
        <w:pStyle w:val="Prrafodelista"/>
        <w:numPr>
          <w:ilvl w:val="3"/>
          <w:numId w:val="11"/>
        </w:numPr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087319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Carta compromiso </w:t>
      </w:r>
      <w:r w:rsidRPr="00087319">
        <w:rPr>
          <w:rFonts w:ascii="Noto Sans" w:eastAsia="Calibri" w:hAnsi="Noto Sans" w:cs="Noto Sans"/>
          <w:color w:val="000000"/>
          <w:sz w:val="20"/>
          <w:szCs w:val="20"/>
        </w:rPr>
        <w:t>(</w:t>
      </w:r>
      <w:r w:rsidRPr="00087319">
        <w:rPr>
          <w:rFonts w:ascii="Noto Sans" w:eastAsia="Calibri" w:hAnsi="Noto Sans" w:cs="Noto Sans"/>
          <w:sz w:val="20"/>
          <w:szCs w:val="20"/>
        </w:rPr>
        <w:t>DRI03_S</w:t>
      </w:r>
      <w:r w:rsidR="003143C2">
        <w:rPr>
          <w:rFonts w:ascii="Noto Sans" w:eastAsia="Calibri" w:hAnsi="Noto Sans" w:cs="Noto Sans"/>
          <w:sz w:val="20"/>
          <w:szCs w:val="20"/>
        </w:rPr>
        <w:t>N</w:t>
      </w:r>
      <w:r w:rsidRPr="00087319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>);</w:t>
      </w:r>
    </w:p>
    <w:p w14:paraId="11719A4D" w14:textId="6BBA432D" w:rsidR="00A4025C" w:rsidRPr="00315F9F" w:rsidRDefault="00A4025C" w:rsidP="00315F9F">
      <w:pPr>
        <w:pStyle w:val="Prrafodelista"/>
        <w:numPr>
          <w:ilvl w:val="3"/>
          <w:numId w:val="11"/>
        </w:numPr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087319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>Calendario académico;</w:t>
      </w:r>
    </w:p>
    <w:p w14:paraId="225D7D4C" w14:textId="38E2B158" w:rsidR="00A4025C" w:rsidRPr="00315F9F" w:rsidRDefault="00A4025C" w:rsidP="00315F9F">
      <w:pPr>
        <w:pStyle w:val="Prrafodelista"/>
        <w:numPr>
          <w:ilvl w:val="3"/>
          <w:numId w:val="11"/>
        </w:numPr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E414B3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>Estado de cuenta bancario legible y no mayor a tres meses;</w:t>
      </w:r>
    </w:p>
    <w:p w14:paraId="779C8F71" w14:textId="60019CA1" w:rsidR="00A4025C" w:rsidRPr="00E414B3" w:rsidRDefault="00315F9F" w:rsidP="00A4025C">
      <w:pPr>
        <w:pStyle w:val="Prrafodelista"/>
        <w:numPr>
          <w:ilvl w:val="3"/>
          <w:numId w:val="11"/>
        </w:numPr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>I</w:t>
      </w:r>
      <w:r w:rsidR="00A4025C" w:rsidRPr="00E414B3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tinerario de </w:t>
      </w:r>
      <w:r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>traslado; y</w:t>
      </w:r>
    </w:p>
    <w:p w14:paraId="4C37E327" w14:textId="2C664F7A" w:rsidR="00A4025C" w:rsidRPr="00E414B3" w:rsidRDefault="00A4025C" w:rsidP="00A4025C">
      <w:pPr>
        <w:pStyle w:val="Prrafodelista"/>
        <w:numPr>
          <w:ilvl w:val="3"/>
          <w:numId w:val="11"/>
        </w:numPr>
        <w:jc w:val="both"/>
        <w:rPr>
          <w:rFonts w:ascii="Noto Sans" w:hAnsi="Noto Sans" w:cs="Noto Sans"/>
          <w:sz w:val="20"/>
          <w:szCs w:val="20"/>
        </w:rPr>
      </w:pPr>
      <w:r w:rsidRPr="00E414B3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factura de la compra del boleto de </w:t>
      </w:r>
      <w:r w:rsidR="00315F9F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>traslado terrestre o aéreo</w:t>
      </w:r>
      <w:r w:rsidRPr="00E414B3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 a nombre de la persona </w:t>
      </w:r>
      <w:r w:rsidR="00D63640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lastRenderedPageBreak/>
        <w:t>estudiante</w:t>
      </w:r>
      <w:r w:rsidR="008825E1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 xml:space="preserve"> participante</w:t>
      </w:r>
      <w:r w:rsidRPr="00E414B3">
        <w:rPr>
          <w:rFonts w:ascii="Noto Sans" w:eastAsia="Calibri" w:hAnsi="Noto Sans" w:cs="Noto Sans"/>
          <w:color w:val="0D0D0D" w:themeColor="text1" w:themeTint="F2"/>
          <w:sz w:val="20"/>
          <w:szCs w:val="20"/>
        </w:rPr>
        <w:t>.</w:t>
      </w:r>
    </w:p>
    <w:p w14:paraId="171227D0" w14:textId="77777777" w:rsidR="00A4025C" w:rsidRPr="00E414B3" w:rsidRDefault="00A4025C" w:rsidP="00A4025C">
      <w:pPr>
        <w:pStyle w:val="Prrafodelista"/>
        <w:widowControl/>
        <w:numPr>
          <w:ilvl w:val="0"/>
          <w:numId w:val="10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hAnsi="Noto Sans" w:cs="Noto Sans"/>
          <w:sz w:val="20"/>
          <w:szCs w:val="20"/>
        </w:rPr>
      </w:pPr>
      <w:r w:rsidRPr="00F20ABB">
        <w:rPr>
          <w:rFonts w:ascii="Noto Sans" w:hAnsi="Noto Sans" w:cs="Noto Sans"/>
          <w:sz w:val="20"/>
          <w:szCs w:val="20"/>
        </w:rPr>
        <w:t xml:space="preserve">Integrar después de la llegada a la ID, en mi carpeta digital asignada por la DRI, el expediente de seguimiento con la siguiente documentación, </w:t>
      </w:r>
      <w:r>
        <w:rPr>
          <w:rFonts w:ascii="Noto Sans" w:hAnsi="Noto Sans" w:cs="Noto Sans"/>
          <w:sz w:val="20"/>
          <w:szCs w:val="20"/>
        </w:rPr>
        <w:t xml:space="preserve">legible y </w:t>
      </w:r>
      <w:r w:rsidRPr="00F20ABB">
        <w:rPr>
          <w:rFonts w:ascii="Noto Sans" w:hAnsi="Noto Sans" w:cs="Noto Sans"/>
          <w:sz w:val="20"/>
          <w:szCs w:val="20"/>
        </w:rPr>
        <w:t>en formato PDF:</w:t>
      </w:r>
    </w:p>
    <w:p w14:paraId="2E8E0578" w14:textId="17FE728A" w:rsidR="00A4025C" w:rsidRPr="00087319" w:rsidRDefault="00A4025C" w:rsidP="00A4025C">
      <w:pPr>
        <w:pStyle w:val="Prrafodelista"/>
        <w:widowControl/>
        <w:numPr>
          <w:ilvl w:val="3"/>
          <w:numId w:val="12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bookmarkStart w:id="1" w:name="_Hlk230597671"/>
      <w:r w:rsidRPr="00F20ABB">
        <w:rPr>
          <w:rFonts w:ascii="Noto Sans" w:hAnsi="Noto Sans" w:cs="Noto Sans"/>
          <w:sz w:val="20"/>
          <w:szCs w:val="20"/>
        </w:rPr>
        <w:t>Pase de abordar;</w:t>
      </w:r>
    </w:p>
    <w:p w14:paraId="19749B32" w14:textId="177CCAB6" w:rsidR="00A4025C" w:rsidRPr="00087319" w:rsidRDefault="00A4025C" w:rsidP="00A4025C">
      <w:pPr>
        <w:pStyle w:val="Prrafodelista"/>
        <w:widowControl/>
        <w:numPr>
          <w:ilvl w:val="3"/>
          <w:numId w:val="12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F20ABB">
        <w:rPr>
          <w:rFonts w:ascii="Noto Sans" w:hAnsi="Noto Sans" w:cs="Noto Sans"/>
          <w:sz w:val="20"/>
          <w:szCs w:val="20"/>
        </w:rPr>
        <w:t xml:space="preserve">Comprobante de inscripción </w:t>
      </w:r>
      <w:r>
        <w:rPr>
          <w:rFonts w:ascii="Noto Sans" w:hAnsi="Noto Sans" w:cs="Noto Sans"/>
          <w:sz w:val="20"/>
          <w:szCs w:val="20"/>
        </w:rPr>
        <w:t xml:space="preserve">que indique las </w:t>
      </w:r>
      <w:proofErr w:type="spellStart"/>
      <w:r>
        <w:rPr>
          <w:rFonts w:ascii="Noto Sans" w:hAnsi="Noto Sans" w:cs="Noto Sans"/>
          <w:sz w:val="20"/>
          <w:szCs w:val="20"/>
        </w:rPr>
        <w:t>UAp</w:t>
      </w:r>
      <w:proofErr w:type="spellEnd"/>
      <w:r>
        <w:rPr>
          <w:rFonts w:ascii="Noto Sans" w:hAnsi="Noto Sans" w:cs="Noto Sans"/>
          <w:sz w:val="20"/>
          <w:szCs w:val="20"/>
        </w:rPr>
        <w:t xml:space="preserve"> inscritas </w:t>
      </w:r>
      <w:r w:rsidRPr="00F20ABB">
        <w:rPr>
          <w:rFonts w:ascii="Noto Sans" w:hAnsi="Noto Sans" w:cs="Noto Sans"/>
          <w:sz w:val="20"/>
          <w:szCs w:val="20"/>
        </w:rPr>
        <w:t xml:space="preserve">en la ID durante los primeros 15 días naturales </w:t>
      </w:r>
      <w:r>
        <w:rPr>
          <w:rFonts w:ascii="Noto Sans" w:hAnsi="Noto Sans" w:cs="Noto Sans"/>
          <w:sz w:val="20"/>
          <w:szCs w:val="20"/>
        </w:rPr>
        <w:t>de</w:t>
      </w:r>
      <w:r w:rsidRPr="00F20ABB">
        <w:rPr>
          <w:rFonts w:ascii="Noto Sans" w:hAnsi="Noto Sans" w:cs="Noto Sans"/>
          <w:sz w:val="20"/>
          <w:szCs w:val="20"/>
        </w:rPr>
        <w:t xml:space="preserve"> la movilidad;</w:t>
      </w:r>
    </w:p>
    <w:p w14:paraId="29729566" w14:textId="65F59BE3" w:rsidR="00A4025C" w:rsidRPr="00087319" w:rsidRDefault="00A4025C" w:rsidP="00A4025C">
      <w:pPr>
        <w:pStyle w:val="Prrafodelista"/>
        <w:widowControl/>
        <w:numPr>
          <w:ilvl w:val="3"/>
          <w:numId w:val="12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F20ABB">
        <w:rPr>
          <w:rFonts w:ascii="Noto Sans" w:hAnsi="Noto Sans" w:cs="Noto Sans"/>
          <w:sz w:val="20"/>
          <w:szCs w:val="20"/>
        </w:rPr>
        <w:t>Informe de arribo (DRI05_S</w:t>
      </w:r>
      <w:r w:rsidR="003143C2">
        <w:rPr>
          <w:rFonts w:ascii="Noto Sans" w:hAnsi="Noto Sans" w:cs="Noto Sans"/>
          <w:sz w:val="20"/>
          <w:szCs w:val="20"/>
        </w:rPr>
        <w:t>N</w:t>
      </w:r>
      <w:r w:rsidRPr="00F20ABB">
        <w:rPr>
          <w:rFonts w:ascii="Noto Sans" w:hAnsi="Noto Sans" w:cs="Noto Sans"/>
          <w:sz w:val="20"/>
          <w:szCs w:val="20"/>
        </w:rPr>
        <w:t xml:space="preserve">), durante los primeros 10 días naturales de </w:t>
      </w:r>
      <w:r>
        <w:rPr>
          <w:rFonts w:ascii="Noto Sans" w:hAnsi="Noto Sans" w:cs="Noto Sans"/>
          <w:sz w:val="20"/>
          <w:szCs w:val="20"/>
        </w:rPr>
        <w:t>la</w:t>
      </w:r>
      <w:r w:rsidRPr="00F20ABB">
        <w:rPr>
          <w:rFonts w:ascii="Noto Sans" w:hAnsi="Noto Sans" w:cs="Noto Sans"/>
          <w:sz w:val="20"/>
          <w:szCs w:val="20"/>
        </w:rPr>
        <w:t xml:space="preserve"> movilidad;</w:t>
      </w:r>
    </w:p>
    <w:p w14:paraId="2BDA216E" w14:textId="41A1598F" w:rsidR="00A4025C" w:rsidRDefault="00A4025C" w:rsidP="00A4025C">
      <w:pPr>
        <w:pStyle w:val="Prrafodelista"/>
        <w:widowControl/>
        <w:numPr>
          <w:ilvl w:val="3"/>
          <w:numId w:val="12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 w:rsidRPr="00F20ABB">
        <w:rPr>
          <w:rFonts w:ascii="Noto Sans" w:hAnsi="Noto Sans" w:cs="Noto Sans"/>
          <w:sz w:val="20"/>
          <w:szCs w:val="20"/>
        </w:rPr>
        <w:t>Seguimiento mensual de actividades (DRI06_S</w:t>
      </w:r>
      <w:r w:rsidR="003143C2">
        <w:rPr>
          <w:rFonts w:ascii="Noto Sans" w:hAnsi="Noto Sans" w:cs="Noto Sans"/>
          <w:sz w:val="20"/>
          <w:szCs w:val="20"/>
        </w:rPr>
        <w:t>N</w:t>
      </w:r>
      <w:r w:rsidRPr="00F20ABB">
        <w:rPr>
          <w:rFonts w:ascii="Noto Sans" w:hAnsi="Noto Sans" w:cs="Noto Sans"/>
          <w:sz w:val="20"/>
          <w:szCs w:val="20"/>
        </w:rPr>
        <w:t xml:space="preserve">) en los primeros cinco (5) días naturales del mes siguiente a reportar, a efecto de que se emita el primer apoyo económico, mismo que contempla el reembolso </w:t>
      </w:r>
      <w:r>
        <w:rPr>
          <w:rFonts w:ascii="Noto Sans" w:hAnsi="Noto Sans" w:cs="Noto Sans"/>
          <w:sz w:val="20"/>
          <w:szCs w:val="20"/>
        </w:rPr>
        <w:t>del traslado</w:t>
      </w:r>
      <w:r w:rsidRPr="00F20ABB">
        <w:rPr>
          <w:rFonts w:ascii="Noto Sans" w:hAnsi="Noto Sans" w:cs="Noto Sans"/>
          <w:sz w:val="20"/>
          <w:szCs w:val="20"/>
        </w:rPr>
        <w:t xml:space="preserve"> y el primer mes de manutención</w:t>
      </w:r>
      <w:r>
        <w:rPr>
          <w:rFonts w:ascii="Noto Sans" w:hAnsi="Noto Sans" w:cs="Noto Sans"/>
          <w:sz w:val="20"/>
          <w:szCs w:val="20"/>
        </w:rPr>
        <w:t>;</w:t>
      </w:r>
    </w:p>
    <w:p w14:paraId="6A41355A" w14:textId="77777777" w:rsidR="00A4025C" w:rsidRPr="00F20ABB" w:rsidRDefault="00A4025C" w:rsidP="00A4025C">
      <w:pPr>
        <w:pStyle w:val="Prrafodelista"/>
        <w:widowControl/>
        <w:numPr>
          <w:ilvl w:val="3"/>
          <w:numId w:val="12"/>
        </w:numPr>
        <w:tabs>
          <w:tab w:val="left" w:pos="1066"/>
          <w:tab w:val="left" w:pos="8222"/>
        </w:tabs>
        <w:autoSpaceDE/>
        <w:autoSpaceDN/>
        <w:jc w:val="both"/>
        <w:rPr>
          <w:rFonts w:ascii="Noto Sans" w:eastAsia="Calibri" w:hAnsi="Noto Sans" w:cs="Noto Sans"/>
          <w:color w:val="0D0D0D" w:themeColor="text1" w:themeTint="F2"/>
          <w:sz w:val="20"/>
          <w:szCs w:val="20"/>
        </w:rPr>
      </w:pPr>
      <w:r>
        <w:rPr>
          <w:rFonts w:ascii="Noto Sans" w:eastAsia="Times New Roman" w:hAnsi="Noto Sans" w:cs="Noto Sans"/>
          <w:sz w:val="20"/>
          <w:szCs w:val="20"/>
          <w:lang w:eastAsia="es-MX"/>
        </w:rPr>
        <w:t>Formato DRI07_SN validado y signado por la autoridad competente de mi UA.</w:t>
      </w:r>
    </w:p>
    <w:bookmarkEnd w:id="1"/>
    <w:p w14:paraId="3AC59B00" w14:textId="77777777" w:rsidR="00CE6C42" w:rsidRPr="00CE6C42" w:rsidRDefault="00CE6C42" w:rsidP="00A4025C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</w:p>
    <w:p w14:paraId="7B1A59CC" w14:textId="70063FAC" w:rsidR="00A4025C" w:rsidRDefault="00A4025C" w:rsidP="00A4025C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bookmarkStart w:id="2" w:name="_GoBack"/>
      <w:bookmarkEnd w:id="2"/>
      <w:r>
        <w:rPr>
          <w:rFonts w:ascii="Noto Sans" w:hAnsi="Noto Sans" w:cs="Noto Sans"/>
          <w:sz w:val="20"/>
          <w:szCs w:val="20"/>
        </w:rPr>
        <w:t>Presentar factura o comprobante de la compra del boleto de traslado en clase turista a mi nombre según sea el caso.</w:t>
      </w:r>
    </w:p>
    <w:p w14:paraId="3CF3E1EB" w14:textId="7507C813" w:rsidR="00A4025C" w:rsidRPr="00CD0F27" w:rsidRDefault="00A4025C" w:rsidP="00A4025C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esentar el itinerario</w:t>
      </w:r>
      <w:r w:rsidR="006E3AFF">
        <w:rPr>
          <w:rFonts w:ascii="Noto Sans" w:hAnsi="Noto Sans" w:cs="Noto Sans"/>
          <w:sz w:val="20"/>
          <w:szCs w:val="20"/>
        </w:rPr>
        <w:t xml:space="preserve"> o boleto</w:t>
      </w:r>
      <w:r>
        <w:rPr>
          <w:rFonts w:ascii="Noto Sans" w:hAnsi="Noto Sans" w:cs="Noto Sans"/>
          <w:sz w:val="20"/>
          <w:szCs w:val="20"/>
        </w:rPr>
        <w:t xml:space="preserve"> de viaje, redondo o de ida y vuelta conforme a lo establecido en la convocatoria, según sea el caso.</w:t>
      </w:r>
    </w:p>
    <w:p w14:paraId="6400526D" w14:textId="72BC23D5" w:rsidR="00A4025C" w:rsidRPr="00196EA6" w:rsidRDefault="00A4025C" w:rsidP="00CA7A37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bookmarkStart w:id="3" w:name="_Hlk229065829"/>
      <w:r w:rsidRPr="00196EA6">
        <w:rPr>
          <w:rFonts w:ascii="Noto Sans" w:hAnsi="Noto Sans" w:cs="Noto Sans"/>
          <w:sz w:val="20"/>
          <w:szCs w:val="20"/>
        </w:rPr>
        <w:t xml:space="preserve">Acepto y tengo conocimiento de que recibiré el monto de los apoyos económicos aplicables, de acuerdo con el periodo establecido por el Comité Técnico de Movilidad Académica (CTMA), siempre y cuando cumpla con las obligaciones que tengo como </w:t>
      </w:r>
      <w:r w:rsidR="009171AD">
        <w:rPr>
          <w:rFonts w:ascii="Noto Sans" w:hAnsi="Noto Sans" w:cs="Noto Sans"/>
          <w:sz w:val="20"/>
          <w:szCs w:val="20"/>
        </w:rPr>
        <w:t>persona estudiante participante</w:t>
      </w:r>
      <w:r w:rsidRPr="00196EA6">
        <w:rPr>
          <w:rFonts w:ascii="Noto Sans" w:hAnsi="Noto Sans" w:cs="Noto Sans"/>
          <w:sz w:val="20"/>
          <w:szCs w:val="20"/>
        </w:rPr>
        <w:t xml:space="preserve"> en movilidad en la ID y en el IPN. Dichos apoyos serán ministrados una vez cubiertos, en tiempo y forma, los requerimientos de información y documentación solicitados por la DRI y no se me realizará depósito alguno fuera de los tiempos establecidos por la DRI; así como lo señalado en la presente carta y en la normatividad aplicable.</w:t>
      </w:r>
    </w:p>
    <w:p w14:paraId="7B671B9A" w14:textId="51AFA743" w:rsidR="00A4025C" w:rsidRPr="00E414B3" w:rsidRDefault="00A4025C" w:rsidP="00A4025C">
      <w:pPr>
        <w:pStyle w:val="Prrafodelista"/>
        <w:widowControl/>
        <w:numPr>
          <w:ilvl w:val="0"/>
          <w:numId w:val="10"/>
        </w:numPr>
        <w:ind w:left="714" w:hanging="357"/>
        <w:jc w:val="both"/>
        <w:rPr>
          <w:rFonts w:ascii="Noto Sans" w:hAnsi="Noto Sans" w:cs="Noto Sans"/>
          <w:sz w:val="20"/>
          <w:szCs w:val="20"/>
        </w:rPr>
      </w:pPr>
      <w:r w:rsidRPr="00E414B3">
        <w:rPr>
          <w:rFonts w:ascii="Noto Sans" w:hAnsi="Noto Sans" w:cs="Noto Sans"/>
          <w:sz w:val="20"/>
          <w:szCs w:val="20"/>
        </w:rPr>
        <w:t>Bajo ninguna circunstancia podré incorporarme a la ID, después de transcurridos 1</w:t>
      </w:r>
      <w:r w:rsidR="00EB7050">
        <w:rPr>
          <w:rFonts w:ascii="Noto Sans" w:hAnsi="Noto Sans" w:cs="Noto Sans"/>
          <w:sz w:val="20"/>
          <w:szCs w:val="20"/>
        </w:rPr>
        <w:t>0</w:t>
      </w:r>
      <w:r w:rsidRPr="00E414B3">
        <w:rPr>
          <w:rFonts w:ascii="Noto Sans" w:hAnsi="Noto Sans" w:cs="Noto Sans"/>
          <w:sz w:val="20"/>
          <w:szCs w:val="20"/>
        </w:rPr>
        <w:t xml:space="preserve"> días naturales, a partir del inicio del periodo de movilidad establecido en la carta de aceptación o calendario académico por la ID</w:t>
      </w:r>
      <w:bookmarkEnd w:id="3"/>
      <w:r w:rsidRPr="00E414B3">
        <w:rPr>
          <w:rFonts w:ascii="Noto Sans" w:hAnsi="Noto Sans" w:cs="Noto Sans"/>
          <w:sz w:val="20"/>
          <w:szCs w:val="20"/>
        </w:rPr>
        <w:t>.</w:t>
      </w:r>
    </w:p>
    <w:p w14:paraId="3D9AD463" w14:textId="77777777" w:rsidR="00A4025C" w:rsidRDefault="00A4025C" w:rsidP="00A4025C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E414B3">
        <w:rPr>
          <w:rFonts w:ascii="Noto Sans" w:hAnsi="Noto Sans" w:cs="Noto Sans"/>
          <w:sz w:val="20"/>
          <w:szCs w:val="20"/>
        </w:rPr>
        <w:t xml:space="preserve">Entregar la boleta de calificaciones obtenida al final de mi estancia a la DRI, en caso de recibirla directamente, misma que deberá contener la totalidad de las </w:t>
      </w:r>
      <w:proofErr w:type="spellStart"/>
      <w:r w:rsidRPr="00E414B3">
        <w:rPr>
          <w:rFonts w:ascii="Noto Sans" w:hAnsi="Noto Sans" w:cs="Noto Sans"/>
          <w:sz w:val="20"/>
          <w:szCs w:val="20"/>
        </w:rPr>
        <w:t>UAp</w:t>
      </w:r>
      <w:proofErr w:type="spellEnd"/>
      <w:r w:rsidRPr="00E414B3">
        <w:rPr>
          <w:rFonts w:ascii="Noto Sans" w:hAnsi="Noto Sans" w:cs="Noto Sans"/>
          <w:sz w:val="20"/>
          <w:szCs w:val="20"/>
        </w:rPr>
        <w:t xml:space="preserve"> inscritas (aprobadas y no aprobadas) a través del correo de</w:t>
      </w:r>
      <w:r w:rsidRPr="00196EA6">
        <w:rPr>
          <w:rFonts w:ascii="Noto Sans" w:hAnsi="Noto Sans" w:cs="Noto Sans"/>
          <w:b/>
          <w:sz w:val="20"/>
          <w:szCs w:val="20"/>
        </w:rPr>
        <w:t xml:space="preserve"> </w:t>
      </w:r>
      <w:hyperlink r:id="rId8" w:history="1">
        <w:r w:rsidRPr="00196EA6">
          <w:rPr>
            <w:rStyle w:val="Hipervnculo"/>
            <w:rFonts w:ascii="Noto Sans" w:hAnsi="Noto Sans" w:cs="Noto Sans"/>
            <w:b/>
            <w:color w:val="auto"/>
            <w:sz w:val="20"/>
            <w:szCs w:val="20"/>
            <w:u w:val="none"/>
          </w:rPr>
          <w:t>seguimiento.dri@ipn.mx</w:t>
        </w:r>
      </w:hyperlink>
      <w:r w:rsidRPr="00E414B3">
        <w:rPr>
          <w:rFonts w:ascii="Noto Sans" w:hAnsi="Noto Sans" w:cs="Noto Sans"/>
          <w:sz w:val="20"/>
          <w:szCs w:val="20"/>
        </w:rPr>
        <w:t>.</w:t>
      </w:r>
    </w:p>
    <w:p w14:paraId="77D2B41A" w14:textId="77777777" w:rsidR="00A4025C" w:rsidRPr="00E414B3" w:rsidRDefault="00A4025C" w:rsidP="00A4025C">
      <w:pPr>
        <w:pStyle w:val="Prrafodelista"/>
        <w:widowControl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Los riesgos que conlleven la realización de actividades deportivas, culturales o turísticas no me eximen, en ninguna circunstancia, de los resultados académicos obtenid</w:t>
      </w:r>
      <w:r>
        <w:rPr>
          <w:rFonts w:ascii="Noto Sans" w:hAnsi="Noto Sans" w:cs="Noto Sans"/>
          <w:sz w:val="20"/>
          <w:szCs w:val="20"/>
        </w:rPr>
        <w:t>os</w:t>
      </w:r>
    </w:p>
    <w:p w14:paraId="695436FD" w14:textId="77777777" w:rsidR="00A4025C" w:rsidRPr="00254F27" w:rsidRDefault="00A4025C" w:rsidP="00A4025C">
      <w:pPr>
        <w:pStyle w:val="Prrafodelista"/>
        <w:widowControl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254F27">
        <w:rPr>
          <w:rFonts w:ascii="Noto Sans" w:hAnsi="Noto Sans" w:cs="Noto Sans"/>
          <w:sz w:val="20"/>
          <w:szCs w:val="20"/>
        </w:rPr>
        <w:t>Tratar todos los temas académicos con mi UA y el responsable de movilidad asignado por ésta.</w:t>
      </w:r>
    </w:p>
    <w:p w14:paraId="5ECE7754" w14:textId="77777777" w:rsidR="00A4025C" w:rsidRPr="00CD0F27" w:rsidRDefault="00A4025C" w:rsidP="00A4025C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Sólo podré realizar una movilidad por nivel académico con recursos del </w:t>
      </w:r>
      <w:proofErr w:type="spellStart"/>
      <w:r w:rsidRPr="00CD0F27">
        <w:rPr>
          <w:rFonts w:ascii="Noto Sans" w:hAnsi="Noto Sans" w:cs="Noto Sans"/>
          <w:sz w:val="20"/>
          <w:szCs w:val="20"/>
        </w:rPr>
        <w:t>ProMAI</w:t>
      </w:r>
      <w:proofErr w:type="spellEnd"/>
      <w:r>
        <w:rPr>
          <w:rFonts w:ascii="Noto Sans" w:hAnsi="Noto Sans" w:cs="Noto Sans"/>
          <w:sz w:val="20"/>
          <w:szCs w:val="20"/>
        </w:rPr>
        <w:t xml:space="preserve"> o </w:t>
      </w:r>
      <w:proofErr w:type="spellStart"/>
      <w:r>
        <w:rPr>
          <w:rFonts w:ascii="Noto Sans" w:hAnsi="Noto Sans" w:cs="Noto Sans"/>
          <w:sz w:val="20"/>
          <w:szCs w:val="20"/>
        </w:rPr>
        <w:t>ProMAN</w:t>
      </w:r>
      <w:proofErr w:type="spellEnd"/>
      <w:r w:rsidRPr="00CD0F27">
        <w:rPr>
          <w:rFonts w:ascii="Noto Sans" w:hAnsi="Noto Sans" w:cs="Noto Sans"/>
          <w:sz w:val="20"/>
          <w:szCs w:val="20"/>
        </w:rPr>
        <w:t>.</w:t>
      </w:r>
    </w:p>
    <w:p w14:paraId="31C4AF2D" w14:textId="77777777" w:rsidR="00A4025C" w:rsidRPr="00CD0F27" w:rsidRDefault="00A4025C" w:rsidP="00A4025C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Estoy obligado (a) a reincorporarme a mi UA, una vez concluido el período de movilidad</w:t>
      </w:r>
      <w:r>
        <w:rPr>
          <w:rFonts w:ascii="Noto Sans" w:hAnsi="Noto Sans" w:cs="Noto Sans"/>
          <w:sz w:val="20"/>
          <w:szCs w:val="20"/>
        </w:rPr>
        <w:t>, sin posibilidad de extender la duración de dicho período.</w:t>
      </w:r>
    </w:p>
    <w:p w14:paraId="61812D22" w14:textId="12495446" w:rsidR="00A4025C" w:rsidRPr="00CD0F27" w:rsidRDefault="00A4025C" w:rsidP="00A4025C">
      <w:pPr>
        <w:pStyle w:val="Prrafodelista"/>
        <w:widowControl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n el supuesto </w:t>
      </w:r>
      <w:r>
        <w:rPr>
          <w:rFonts w:ascii="Noto Sans" w:hAnsi="Noto Sans" w:cs="Noto Sans"/>
          <w:sz w:val="20"/>
          <w:szCs w:val="20"/>
        </w:rPr>
        <w:t xml:space="preserve">de </w:t>
      </w:r>
      <w:r w:rsidRPr="00CD0F27">
        <w:rPr>
          <w:rFonts w:ascii="Noto Sans" w:hAnsi="Noto Sans" w:cs="Noto Sans"/>
          <w:sz w:val="20"/>
          <w:szCs w:val="20"/>
        </w:rPr>
        <w:t xml:space="preserve">que algún suceso impida la conclusión satisfactoria de mi movilidad o el cumplimiento de cualquiera de las obligaciones como participante en el </w:t>
      </w:r>
      <w:proofErr w:type="spellStart"/>
      <w:r w:rsidR="001B3E36" w:rsidRPr="00CD0F27">
        <w:rPr>
          <w:rFonts w:ascii="Noto Sans" w:hAnsi="Noto Sans" w:cs="Noto Sans"/>
          <w:b/>
          <w:sz w:val="20"/>
          <w:szCs w:val="20"/>
        </w:rPr>
        <w:t>ProMA</w:t>
      </w:r>
      <w:r w:rsidR="001B3E36">
        <w:rPr>
          <w:rFonts w:ascii="Noto Sans" w:hAnsi="Noto Sans" w:cs="Noto Sans"/>
          <w:b/>
          <w:sz w:val="20"/>
          <w:szCs w:val="20"/>
        </w:rPr>
        <w:t>N</w:t>
      </w:r>
      <w:proofErr w:type="spellEnd"/>
      <w:r w:rsidRPr="00CD0F27">
        <w:rPr>
          <w:rFonts w:ascii="Noto Sans" w:hAnsi="Noto Sans" w:cs="Noto Sans"/>
          <w:sz w:val="20"/>
          <w:szCs w:val="20"/>
        </w:rPr>
        <w:t xml:space="preserve">, me comprometo a informar de manera inmediata a las autoridades de mi UA, así como a la DRI y a la ID, las causas que originaron dicho suceso y mi situación actual. </w:t>
      </w:r>
    </w:p>
    <w:p w14:paraId="33AD5EBF" w14:textId="77777777" w:rsidR="00A4025C" w:rsidRPr="00CD0F27" w:rsidRDefault="00A4025C" w:rsidP="00A4025C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n caso de cancelar mi participación en el programa, por cualquier motivo, deberé notificarlo de manera inmediata a mi UA y a la DRI, a través de correo electrónico, 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 xml:space="preserve">al correo </w:t>
      </w:r>
      <w:r w:rsidRPr="00196EA6">
        <w:rPr>
          <w:rFonts w:ascii="Noto Sans" w:eastAsia="Times New Roman" w:hAnsi="Noto Sans" w:cs="Noto Sans"/>
          <w:b/>
          <w:sz w:val="20"/>
          <w:szCs w:val="20"/>
          <w:lang w:eastAsia="es-MX"/>
        </w:rPr>
        <w:t>seguimiento.dri@ipn.mx</w:t>
      </w:r>
      <w:r>
        <w:rPr>
          <w:rFonts w:ascii="Noto Sans" w:eastAsia="Times New Roman" w:hAnsi="Noto Sans" w:cs="Noto Sans"/>
          <w:sz w:val="20"/>
          <w:szCs w:val="20"/>
          <w:lang w:eastAsia="es-MX"/>
        </w:rPr>
        <w:t>,</w:t>
      </w:r>
      <w:r w:rsidRPr="00CD0F27">
        <w:rPr>
          <w:rFonts w:ascii="Noto Sans" w:hAnsi="Noto Sans" w:cs="Noto Sans"/>
          <w:sz w:val="20"/>
          <w:szCs w:val="20"/>
        </w:rPr>
        <w:t xml:space="preserve"> entregando un escrito mediante el cual explique los motivos de dicha cancelación, mismo que deberé firmar de manera autógrafa.</w:t>
      </w:r>
    </w:p>
    <w:p w14:paraId="1D18A6B9" w14:textId="77777777" w:rsidR="00A4025C" w:rsidRPr="00CD0F27" w:rsidRDefault="00A4025C" w:rsidP="00A4025C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Cumplir en tiempo y forma con las fechas de inscripción y reincorporación al IPN establecidas por mi UA, así como con todos los trámites inherentes.</w:t>
      </w:r>
    </w:p>
    <w:p w14:paraId="55C0B8CF" w14:textId="77777777" w:rsidR="00A4025C" w:rsidRPr="00CD0F27" w:rsidRDefault="00A4025C" w:rsidP="00A4025C">
      <w:pPr>
        <w:ind w:right="192"/>
        <w:jc w:val="both"/>
        <w:rPr>
          <w:rFonts w:ascii="Noto Sans" w:hAnsi="Noto Sans" w:cs="Noto Sans"/>
          <w:sz w:val="20"/>
          <w:szCs w:val="20"/>
        </w:rPr>
      </w:pPr>
    </w:p>
    <w:p w14:paraId="5D7EC07A" w14:textId="77777777" w:rsidR="00A4025C" w:rsidRPr="00A4025C" w:rsidRDefault="00A4025C" w:rsidP="00A4025C">
      <w:pPr>
        <w:pStyle w:val="Prrafodelista"/>
        <w:numPr>
          <w:ilvl w:val="0"/>
          <w:numId w:val="8"/>
        </w:numPr>
        <w:tabs>
          <w:tab w:val="left" w:pos="684"/>
        </w:tabs>
        <w:spacing w:line="280" w:lineRule="auto"/>
        <w:ind w:right="198"/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El IPN podrá solicitar mi retorno inmediato, efectuar la cancelación de los apoyos económicos y</w:t>
      </w:r>
      <w:r w:rsidRPr="00CD0F27">
        <w:rPr>
          <w:rFonts w:ascii="Noto Sans" w:hAnsi="Noto Sans" w:cs="Noto Sans"/>
          <w:spacing w:val="-35"/>
          <w:sz w:val="20"/>
          <w:szCs w:val="20"/>
        </w:rPr>
        <w:t xml:space="preserve"> </w:t>
      </w:r>
      <w:r w:rsidRPr="00886E8D">
        <w:rPr>
          <w:rFonts w:ascii="Noto Sans" w:hAnsi="Noto Sans" w:cs="Noto Sans"/>
          <w:sz w:val="20"/>
          <w:szCs w:val="20"/>
        </w:rPr>
        <w:t>me podrá</w:t>
      </w:r>
      <w:r w:rsidRPr="00CD0F27">
        <w:rPr>
          <w:rFonts w:ascii="Noto Sans" w:hAnsi="Noto Sans" w:cs="Noto Sans"/>
          <w:spacing w:val="-27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solicitar</w:t>
      </w:r>
      <w:r w:rsidRPr="00CD0F27">
        <w:rPr>
          <w:rFonts w:ascii="Noto Sans" w:hAnsi="Noto Sans" w:cs="Noto Sans"/>
          <w:spacing w:val="-30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su</w:t>
      </w:r>
      <w:r w:rsidRPr="00CD0F27">
        <w:rPr>
          <w:rFonts w:ascii="Noto Sans" w:hAnsi="Noto Sans" w:cs="Noto Sans"/>
          <w:spacing w:val="-31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reintegro</w:t>
      </w:r>
      <w:r w:rsidRPr="00CD0F27">
        <w:rPr>
          <w:rFonts w:ascii="Noto Sans" w:hAnsi="Noto Sans" w:cs="Noto Sans"/>
          <w:spacing w:val="-27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por</w:t>
      </w:r>
      <w:r w:rsidRPr="00CD0F27">
        <w:rPr>
          <w:rFonts w:ascii="Noto Sans" w:hAnsi="Noto Sans" w:cs="Noto Sans"/>
          <w:spacing w:val="-32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cualquiera de las siguientes</w:t>
      </w:r>
      <w:r w:rsidRPr="00CD0F27">
        <w:rPr>
          <w:rFonts w:ascii="Noto Sans" w:hAnsi="Noto Sans" w:cs="Noto Sans"/>
          <w:spacing w:val="12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causas:</w:t>
      </w:r>
    </w:p>
    <w:p w14:paraId="62AAFC02" w14:textId="77777777" w:rsidR="00A4025C" w:rsidRPr="00CD0F27" w:rsidRDefault="00A4025C" w:rsidP="00A4025C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No cumplir con las obligaciones estipuladas en esta carta, en la convocatoria correspondiente o no informar oportunamente sobre cualquier situación que represente un impedimento al cumplimiento de dichas obligaciones.</w:t>
      </w:r>
    </w:p>
    <w:p w14:paraId="5492C3F3" w14:textId="77777777" w:rsidR="00A4025C" w:rsidRPr="00CD0F27" w:rsidRDefault="00A4025C" w:rsidP="00A4025C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lastRenderedPageBreak/>
        <w:t>Ser suspendido(a) o expulsado(a) de la ID por incumplimiento de la reglamentación aplicable.</w:t>
      </w:r>
    </w:p>
    <w:p w14:paraId="1D741859" w14:textId="77777777" w:rsidR="00A4025C" w:rsidRPr="00CD0F27" w:rsidRDefault="00A4025C" w:rsidP="00A4025C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Renunciar expresamente, mediante escrito dirigido a la DRI, al beneficio de los apoyos; para ello, se deberá anexar copia de identificación oficial.</w:t>
      </w:r>
    </w:p>
    <w:p w14:paraId="09D6C45C" w14:textId="77777777" w:rsidR="00A4025C" w:rsidRPr="00CD0F27" w:rsidRDefault="00A4025C" w:rsidP="00A4025C">
      <w:pPr>
        <w:pStyle w:val="Prrafodelista"/>
        <w:numPr>
          <w:ilvl w:val="0"/>
          <w:numId w:val="9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Contar con algún otro beneficio económico o en especie otorgado para el mismo fin de la movilidad al momento de solicitar el apoyo o durante el tiempo de su disfrute; excepto aquellos que se otorguen como reconocimiento a la excelencia académica, los otorgados por la ID por concepto de inscripción o los ofertados por </w:t>
      </w:r>
      <w:bookmarkStart w:id="4" w:name="_Hlk229066040"/>
      <w:r>
        <w:rPr>
          <w:rFonts w:ascii="Noto Sans" w:hAnsi="Noto Sans" w:cs="Noto Sans"/>
          <w:sz w:val="20"/>
          <w:szCs w:val="20"/>
        </w:rPr>
        <w:t>la</w:t>
      </w:r>
      <w:r w:rsidRPr="007719C9">
        <w:t xml:space="preserve"> </w:t>
      </w:r>
      <w:r w:rsidRPr="007719C9">
        <w:rPr>
          <w:rFonts w:ascii="Noto Sans" w:hAnsi="Noto Sans" w:cs="Noto Sans"/>
          <w:sz w:val="20"/>
          <w:szCs w:val="20"/>
        </w:rPr>
        <w:t>Secretaría de Ciencia, Humanidades, Tecnología e Innovación (SECIHTI)</w:t>
      </w:r>
      <w:bookmarkEnd w:id="4"/>
      <w:r>
        <w:rPr>
          <w:rFonts w:ascii="Noto Sans" w:hAnsi="Noto Sans" w:cs="Noto Sans"/>
          <w:sz w:val="20"/>
          <w:szCs w:val="20"/>
        </w:rPr>
        <w:t>.</w:t>
      </w:r>
    </w:p>
    <w:p w14:paraId="0F37AF7A" w14:textId="77777777" w:rsidR="00A4025C" w:rsidRPr="00CD0F27" w:rsidRDefault="00A4025C" w:rsidP="00A4025C">
      <w:pPr>
        <w:pStyle w:val="Prrafodelista"/>
        <w:widowControl/>
        <w:numPr>
          <w:ilvl w:val="0"/>
          <w:numId w:val="9"/>
        </w:numPr>
        <w:ind w:left="714" w:hanging="357"/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Abandonar los estudios en la ID.</w:t>
      </w:r>
    </w:p>
    <w:p w14:paraId="66539BAF" w14:textId="77777777" w:rsidR="00A4025C" w:rsidRPr="00CD0F27" w:rsidRDefault="00A4025C" w:rsidP="00A4025C">
      <w:pPr>
        <w:pStyle w:val="Prrafodelista"/>
        <w:widowControl/>
        <w:numPr>
          <w:ilvl w:val="0"/>
          <w:numId w:val="9"/>
        </w:numPr>
        <w:ind w:left="714" w:hanging="357"/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Regresar a mi lugar de origen sin justificación antes de concluir el periodo de movilidad.</w:t>
      </w:r>
    </w:p>
    <w:p w14:paraId="3088638A" w14:textId="77777777" w:rsidR="00A4025C" w:rsidRPr="00CD0F27" w:rsidRDefault="00A4025C" w:rsidP="00A4025C">
      <w:pPr>
        <w:pStyle w:val="Prrafodelista"/>
        <w:jc w:val="both"/>
        <w:rPr>
          <w:rFonts w:ascii="Noto Sans" w:hAnsi="Noto Sans" w:cs="Noto Sans"/>
          <w:sz w:val="20"/>
          <w:szCs w:val="20"/>
        </w:rPr>
      </w:pPr>
    </w:p>
    <w:p w14:paraId="7B5F6C3D" w14:textId="77777777" w:rsidR="00A4025C" w:rsidRDefault="00A4025C" w:rsidP="00A4025C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El otorgamiento del presente apoyo no establece una relación laboral con el IPN, por lo que en ningún caso consideraré al IPN como patrón principal, solidario o sustituto, y no le presentaré reclamación alguna por este concepto.</w:t>
      </w:r>
    </w:p>
    <w:p w14:paraId="16C84877" w14:textId="77777777" w:rsidR="00A4025C" w:rsidRDefault="00A4025C" w:rsidP="00A4025C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1C90AAB7" w14:textId="77777777" w:rsidR="00A4025C" w:rsidRPr="00196EA6" w:rsidRDefault="00A4025C" w:rsidP="00A4025C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bookmarkStart w:id="5" w:name="_Hlk230598174"/>
      <w:r w:rsidRPr="00196EA6">
        <w:rPr>
          <w:rFonts w:ascii="Noto Sans" w:hAnsi="Noto Sans" w:cs="Noto Sans"/>
          <w:sz w:val="20"/>
          <w:szCs w:val="20"/>
        </w:rPr>
        <w:t xml:space="preserve">En caso de no aprobar por lo menos el 75% de las </w:t>
      </w:r>
      <w:proofErr w:type="spellStart"/>
      <w:r w:rsidRPr="00196EA6">
        <w:rPr>
          <w:rFonts w:ascii="Noto Sans" w:hAnsi="Noto Sans" w:cs="Noto Sans"/>
          <w:sz w:val="20"/>
          <w:szCs w:val="20"/>
        </w:rPr>
        <w:t>UAp</w:t>
      </w:r>
      <w:proofErr w:type="spellEnd"/>
      <w:r w:rsidRPr="00196EA6">
        <w:rPr>
          <w:rFonts w:ascii="Noto Sans" w:hAnsi="Noto Sans" w:cs="Noto Sans"/>
          <w:sz w:val="20"/>
          <w:szCs w:val="20"/>
        </w:rPr>
        <w:t xml:space="preserve"> inscritas, me comprometo a reintegrar el monto de los apoyos económicos dictaminados por el CTMA.</w:t>
      </w:r>
    </w:p>
    <w:bookmarkEnd w:id="5"/>
    <w:p w14:paraId="74F1EBC5" w14:textId="77777777" w:rsidR="00A4025C" w:rsidRPr="00CD0F27" w:rsidRDefault="00A4025C" w:rsidP="00A4025C">
      <w:pPr>
        <w:pStyle w:val="Prrafodelista"/>
        <w:ind w:left="360"/>
        <w:jc w:val="both"/>
        <w:rPr>
          <w:rFonts w:ascii="Noto Sans" w:hAnsi="Noto Sans" w:cs="Noto Sans"/>
          <w:sz w:val="20"/>
          <w:szCs w:val="20"/>
        </w:rPr>
      </w:pPr>
    </w:p>
    <w:p w14:paraId="7FEED4BB" w14:textId="32EB2138" w:rsidR="00A4025C" w:rsidRPr="00CD0F27" w:rsidRDefault="00A4025C" w:rsidP="00A4025C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Asumiré cualquier gasto requerido para la realización de la movilidad académica, tales como, cuotas administrativas y seguros de salud adicionales establecidos por la ID.</w:t>
      </w:r>
    </w:p>
    <w:p w14:paraId="086406FE" w14:textId="77777777" w:rsidR="00A4025C" w:rsidRPr="00CD0F27" w:rsidRDefault="00A4025C" w:rsidP="00A4025C">
      <w:pPr>
        <w:jc w:val="both"/>
        <w:rPr>
          <w:rFonts w:ascii="Noto Sans" w:hAnsi="Noto Sans" w:cs="Noto Sans"/>
          <w:sz w:val="20"/>
          <w:szCs w:val="20"/>
        </w:rPr>
      </w:pPr>
    </w:p>
    <w:p w14:paraId="006CF7E6" w14:textId="77777777" w:rsidR="00A4025C" w:rsidRDefault="00A4025C" w:rsidP="00A4025C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Estoy consciente de que el programa de movilidad tiene una finalidad académica, por lo que acepto que la realización de cualquier actividad que tenga un fin distinto será llevada a cabo bajo mi riesgo y deslindo al IPN de toda responsabilidad derivada de las mismas. </w:t>
      </w:r>
    </w:p>
    <w:p w14:paraId="6F6ED9D1" w14:textId="77777777" w:rsidR="00A4025C" w:rsidRPr="002E32B4" w:rsidRDefault="00A4025C" w:rsidP="00A4025C">
      <w:pPr>
        <w:pStyle w:val="Prrafodelista"/>
        <w:rPr>
          <w:rFonts w:ascii="Noto Sans" w:hAnsi="Noto Sans" w:cs="Noto Sans"/>
          <w:sz w:val="20"/>
          <w:szCs w:val="20"/>
        </w:rPr>
      </w:pPr>
    </w:p>
    <w:p w14:paraId="0AA707AA" w14:textId="77777777" w:rsidR="00A4025C" w:rsidRDefault="00A4025C" w:rsidP="00A4025C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claro contar con un estado de salud física y psicológicamente adecuados para la realización de la movilidad.</w:t>
      </w:r>
    </w:p>
    <w:p w14:paraId="44DDB097" w14:textId="77777777" w:rsidR="00A4025C" w:rsidRPr="00B777FC" w:rsidRDefault="00A4025C" w:rsidP="00A4025C">
      <w:pPr>
        <w:pStyle w:val="Prrafodelista"/>
        <w:rPr>
          <w:rFonts w:ascii="Noto Sans" w:hAnsi="Noto Sans" w:cs="Noto Sans"/>
          <w:sz w:val="20"/>
          <w:szCs w:val="20"/>
        </w:rPr>
      </w:pPr>
    </w:p>
    <w:p w14:paraId="07CC74AA" w14:textId="77777777" w:rsidR="00A4025C" w:rsidRPr="00CD0F27" w:rsidRDefault="00A4025C" w:rsidP="00A4025C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caso de contar con un tratamiento médico, me comprometo a seguir las indicaciones establecidas por mi médico en todo momento. De no ser así, deslindo al IPN de cualquier situación que se derive de ello. </w:t>
      </w:r>
    </w:p>
    <w:p w14:paraId="49A44F23" w14:textId="77777777" w:rsidR="00A4025C" w:rsidRPr="00CD0F27" w:rsidRDefault="00A4025C" w:rsidP="00A4025C">
      <w:pPr>
        <w:jc w:val="both"/>
        <w:rPr>
          <w:rFonts w:ascii="Noto Sans" w:hAnsi="Noto Sans" w:cs="Noto Sans"/>
          <w:sz w:val="20"/>
          <w:szCs w:val="20"/>
        </w:rPr>
      </w:pPr>
    </w:p>
    <w:p w14:paraId="3F7CC017" w14:textId="77777777" w:rsidR="00A4025C" w:rsidRPr="00CD0F27" w:rsidRDefault="00A4025C" w:rsidP="00A4025C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>Acepto que toda situación no prevista en las condiciones antes mencionadas será resuelta por el CTMA, cuya decisión será inapelable.</w:t>
      </w:r>
    </w:p>
    <w:p w14:paraId="2FE20C0C" w14:textId="77777777" w:rsidR="00A4025C" w:rsidRPr="00CD0F27" w:rsidRDefault="00A4025C" w:rsidP="00A4025C">
      <w:pPr>
        <w:jc w:val="both"/>
        <w:rPr>
          <w:rFonts w:ascii="Noto Sans" w:hAnsi="Noto Sans" w:cs="Noto Sans"/>
          <w:sz w:val="20"/>
          <w:szCs w:val="20"/>
        </w:rPr>
      </w:pPr>
    </w:p>
    <w:p w14:paraId="04585047" w14:textId="684CF303" w:rsidR="00CA7A37" w:rsidRPr="00EB5F79" w:rsidRDefault="00A4025C" w:rsidP="00CA7A37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Declaro que conozco, comprendo y acepto todas las cláusulas anteriores, así como lo estipulado en la convocatoria del </w:t>
      </w:r>
      <w:proofErr w:type="spellStart"/>
      <w:r w:rsidR="001B3E36" w:rsidRPr="00CD0F27">
        <w:rPr>
          <w:rFonts w:ascii="Noto Sans" w:hAnsi="Noto Sans" w:cs="Noto Sans"/>
          <w:b/>
          <w:sz w:val="20"/>
          <w:szCs w:val="20"/>
        </w:rPr>
        <w:t>ProMA</w:t>
      </w:r>
      <w:r w:rsidR="001B3E36">
        <w:rPr>
          <w:rFonts w:ascii="Noto Sans" w:hAnsi="Noto Sans" w:cs="Noto Sans"/>
          <w:b/>
          <w:sz w:val="20"/>
          <w:szCs w:val="20"/>
        </w:rPr>
        <w:t>N</w:t>
      </w:r>
      <w:proofErr w:type="spellEnd"/>
      <w:r w:rsidRPr="00CD0F27">
        <w:rPr>
          <w:rFonts w:ascii="Noto Sans" w:hAnsi="Noto Sans" w:cs="Noto Sans"/>
          <w:sz w:val="20"/>
          <w:szCs w:val="20"/>
        </w:rPr>
        <w:t>, sabiendo que debo cumplir con cada una de ell</w:t>
      </w:r>
      <w:r>
        <w:rPr>
          <w:rFonts w:ascii="Noto Sans" w:hAnsi="Noto Sans" w:cs="Noto Sans"/>
          <w:sz w:val="20"/>
          <w:szCs w:val="20"/>
        </w:rPr>
        <w:t>a</w:t>
      </w:r>
      <w:r w:rsidRPr="00CD0F27">
        <w:rPr>
          <w:rFonts w:ascii="Noto Sans" w:hAnsi="Noto Sans" w:cs="Noto Sans"/>
          <w:sz w:val="20"/>
          <w:szCs w:val="20"/>
        </w:rPr>
        <w:t>s.</w:t>
      </w:r>
    </w:p>
    <w:p w14:paraId="6C9FBAC8" w14:textId="77777777" w:rsidR="00CA7A37" w:rsidRPr="00CD0F27" w:rsidRDefault="00CA7A37" w:rsidP="00A4025C">
      <w:pPr>
        <w:rPr>
          <w:rFonts w:ascii="Noto Sans" w:hAnsi="Noto Sans" w:cs="Noto Sans"/>
          <w:sz w:val="20"/>
          <w:szCs w:val="20"/>
        </w:rPr>
      </w:pPr>
    </w:p>
    <w:p w14:paraId="3DBBE82C" w14:textId="34E5F653" w:rsidR="00A4025C" w:rsidRDefault="00A4025C" w:rsidP="00A4025C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="Noto Sans" w:hAnsi="Noto Sans" w:cs="Noto Sans"/>
          <w:sz w:val="20"/>
          <w:szCs w:val="20"/>
        </w:rPr>
      </w:pPr>
      <w:r w:rsidRPr="00CD0F27">
        <w:rPr>
          <w:rFonts w:ascii="Noto Sans" w:hAnsi="Noto Sans" w:cs="Noto Sans"/>
          <w:sz w:val="20"/>
          <w:szCs w:val="20"/>
        </w:rPr>
        <w:t xml:space="preserve">Dado lo anteriormente expuesto, reitero mi compromiso y expreso que conozco en su totalidad las condiciones y reglamentaciones aplicables al </w:t>
      </w:r>
      <w:proofErr w:type="spellStart"/>
      <w:r w:rsidR="001B3E36" w:rsidRPr="00CD0F27">
        <w:rPr>
          <w:rFonts w:ascii="Noto Sans" w:hAnsi="Noto Sans" w:cs="Noto Sans"/>
          <w:b/>
          <w:sz w:val="20"/>
          <w:szCs w:val="20"/>
        </w:rPr>
        <w:t>ProMA</w:t>
      </w:r>
      <w:r w:rsidR="001B3E36">
        <w:rPr>
          <w:rFonts w:ascii="Noto Sans" w:hAnsi="Noto Sans" w:cs="Noto Sans"/>
          <w:b/>
          <w:sz w:val="20"/>
          <w:szCs w:val="20"/>
        </w:rPr>
        <w:t>N</w:t>
      </w:r>
      <w:proofErr w:type="spellEnd"/>
      <w:r w:rsidR="001B3E36" w:rsidRPr="00CD0F27" w:rsidDel="001B3E36">
        <w:rPr>
          <w:rFonts w:ascii="Noto Sans" w:hAnsi="Noto Sans" w:cs="Noto Sans"/>
          <w:sz w:val="20"/>
          <w:szCs w:val="20"/>
        </w:rPr>
        <w:t xml:space="preserve"> </w:t>
      </w:r>
      <w:r w:rsidRPr="00CD0F27">
        <w:rPr>
          <w:rFonts w:ascii="Noto Sans" w:hAnsi="Noto Sans" w:cs="Noto Sans"/>
          <w:sz w:val="20"/>
          <w:szCs w:val="20"/>
        </w:rPr>
        <w:t>y que, ante cualquier incumplimiento de mi parte, el apoyo económico que me ha sido otorgado podrá cancelarse en cualquier momento. Asimismo, entiendo y acepto que, en caso de que el CTMA así lo determine, deberé retornar inmediatamente al IPN y reintegrar a éste cualquier apoyo que me haya sido ministrado hasta ese punto en un plazo no mayor a 30 días naturales.</w:t>
      </w:r>
    </w:p>
    <w:p w14:paraId="6CC6B2C7" w14:textId="77777777" w:rsidR="00A4025C" w:rsidRPr="000D55A3" w:rsidRDefault="00A4025C" w:rsidP="00A4025C">
      <w:pPr>
        <w:pStyle w:val="Prrafodelista"/>
        <w:rPr>
          <w:rFonts w:ascii="Noto Sans" w:hAnsi="Noto Sans" w:cs="Noto Sans"/>
          <w:sz w:val="20"/>
          <w:szCs w:val="20"/>
        </w:rPr>
      </w:pPr>
    </w:p>
    <w:p w14:paraId="700B1D39" w14:textId="77777777" w:rsidR="00F5172C" w:rsidRDefault="00A4025C" w:rsidP="00A4025C">
      <w:pPr>
        <w:widowControl/>
        <w:numPr>
          <w:ilvl w:val="0"/>
          <w:numId w:val="8"/>
        </w:numPr>
        <w:autoSpaceDE/>
        <w:autoSpaceDN/>
        <w:jc w:val="both"/>
        <w:textAlignment w:val="baseline"/>
        <w:rPr>
          <w:rFonts w:ascii="Noto Sans" w:eastAsia="Times New Roman" w:hAnsi="Noto Sans" w:cs="Noto Sans"/>
          <w:sz w:val="20"/>
          <w:szCs w:val="20"/>
          <w:lang w:eastAsia="es-MX"/>
        </w:rPr>
      </w:pPr>
      <w:r w:rsidRPr="00FB61FC">
        <w:rPr>
          <w:rFonts w:ascii="Noto Sans" w:eastAsia="Times New Roman" w:hAnsi="Noto Sans" w:cs="Noto Sans"/>
          <w:sz w:val="20"/>
          <w:szCs w:val="20"/>
          <w:lang w:eastAsia="es-MX"/>
        </w:rPr>
        <w:t>He leído y acepto las condiciones contenidas en el Aviso de Privacidad Integral respecto al uso de mis datos personales con los fines establecidos para el proceso de movilidad académica.</w:t>
      </w:r>
    </w:p>
    <w:p w14:paraId="756CF5A3" w14:textId="77777777" w:rsidR="00F5172C" w:rsidRDefault="00F5172C" w:rsidP="00F5172C">
      <w:pPr>
        <w:pStyle w:val="Prrafodelista"/>
        <w:rPr>
          <w:rFonts w:ascii="Noto Sans" w:eastAsia="Times New Roman" w:hAnsi="Noto Sans" w:cs="Noto Sans"/>
          <w:sz w:val="20"/>
          <w:szCs w:val="20"/>
          <w:lang w:eastAsia="es-MX"/>
        </w:rPr>
      </w:pPr>
    </w:p>
    <w:p w14:paraId="3A9F58D2" w14:textId="6D9279A2" w:rsidR="00A4025C" w:rsidRDefault="00F5172C" w:rsidP="00A4025C">
      <w:pPr>
        <w:widowControl/>
        <w:autoSpaceDE/>
        <w:autoSpaceDN/>
        <w:spacing w:after="160" w:line="259" w:lineRule="auto"/>
        <w:rPr>
          <w:rFonts w:ascii="Noto Sans" w:hAnsi="Noto Sans" w:cs="Noto Sans"/>
          <w:sz w:val="20"/>
          <w:szCs w:val="20"/>
        </w:rPr>
      </w:pPr>
      <w:r w:rsidRPr="00F5172C">
        <w:rPr>
          <w:rFonts w:ascii="Noto Sans" w:hAnsi="Noto Sans" w:cs="Noto Sans"/>
          <w:sz w:val="20"/>
          <w:szCs w:val="20"/>
        </w:rPr>
        <w:t xml:space="preserve">Puede consultar el aviso de privacidad integral, en la siguiente liga: </w:t>
      </w:r>
      <w:hyperlink r:id="rId9" w:history="1">
        <w:r w:rsidRPr="00CD6762">
          <w:rPr>
            <w:rStyle w:val="Hipervnculo"/>
            <w:rFonts w:ascii="Noto Sans" w:hAnsi="Noto Sans" w:cs="Noto Sans"/>
            <w:sz w:val="20"/>
            <w:szCs w:val="20"/>
          </w:rPr>
          <w:t>https://www.ipn.mx/assets/files/proteccion-datos-personales/docs/AP-S-I/UA/API-DRI.pdf</w:t>
        </w:r>
      </w:hyperlink>
    </w:p>
    <w:p w14:paraId="783C8891" w14:textId="4550110C" w:rsidR="00F5172C" w:rsidRPr="00F5172C" w:rsidRDefault="00C705E6" w:rsidP="00F5172C">
      <w:pPr>
        <w:widowControl/>
        <w:autoSpaceDE/>
        <w:autoSpaceDN/>
        <w:spacing w:after="160" w:line="259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F5172C">
        <w:rPr>
          <w:rFonts w:ascii="Noto Sans" w:hAnsi="Noto Sans" w:cs="Noto Sans"/>
          <w:color w:val="000000" w:themeColor="text1"/>
          <w:sz w:val="20"/>
          <w:szCs w:val="20"/>
        </w:rPr>
        <w:lastRenderedPageBreak/>
        <w:t>Lo anterior con fundamento en lo dispuesto por los artículos 4, fracciones XVII y XXI de la Ley Orgánica; 14,36 y del 89 al 94 del Reglamento Interno; 17, fracción III y XVII y 43, fracciones XIII y XIV del Reglamento Orgánico; 62 del Reglamento General de Estudios; 25 y 27 del Reglamento de Integración Social, ordenamientos todos del IPN, a través de la Dirección de Relaciones Internacionales (DRI).</w:t>
      </w:r>
    </w:p>
    <w:p w14:paraId="6026D446" w14:textId="27513D41" w:rsidR="00A4025C" w:rsidRPr="00CD0F27" w:rsidRDefault="00A4025C" w:rsidP="00F5172C">
      <w:pPr>
        <w:widowControl/>
        <w:autoSpaceDE/>
        <w:autoSpaceDN/>
        <w:spacing w:after="160" w:line="259" w:lineRule="auto"/>
        <w:jc w:val="center"/>
      </w:pPr>
      <w:r w:rsidRPr="00CD0F27">
        <w:rPr>
          <w:rFonts w:ascii="Noto Sans" w:hAnsi="Noto Sans" w:cs="Noto Sans"/>
          <w:b/>
          <w:bCs/>
        </w:rPr>
        <w:t>DATOS DE CONTACTO DEL PARTICIPA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A4025C" w:rsidRPr="00CD0F27" w14:paraId="74184403" w14:textId="77777777" w:rsidTr="00C841E1">
        <w:trPr>
          <w:trHeight w:val="283"/>
          <w:jc w:val="center"/>
        </w:trPr>
        <w:tc>
          <w:tcPr>
            <w:tcW w:w="1271" w:type="dxa"/>
          </w:tcPr>
          <w:p w14:paraId="4CAA6023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elular</w:t>
            </w:r>
          </w:p>
        </w:tc>
        <w:tc>
          <w:tcPr>
            <w:tcW w:w="3173" w:type="dxa"/>
          </w:tcPr>
          <w:p w14:paraId="3F370F55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3E5409F1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orreo Electrónico</w:t>
            </w:r>
          </w:p>
        </w:tc>
        <w:tc>
          <w:tcPr>
            <w:tcW w:w="2516" w:type="dxa"/>
          </w:tcPr>
          <w:p w14:paraId="390E4921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</w:tbl>
    <w:p w14:paraId="61F61CCD" w14:textId="77777777" w:rsidR="00A4025C" w:rsidRPr="00CD0F27" w:rsidRDefault="00A4025C" w:rsidP="00A4025C">
      <w:pPr>
        <w:pStyle w:val="Textoindependiente"/>
        <w:ind w:left="135"/>
        <w:jc w:val="both"/>
        <w:rPr>
          <w:rFonts w:ascii="Noto Sans" w:hAnsi="Noto Sans" w:cs="Noto Sans"/>
          <w:b/>
          <w:bCs/>
        </w:rPr>
      </w:pPr>
    </w:p>
    <w:p w14:paraId="39BBCC19" w14:textId="77777777" w:rsidR="00A4025C" w:rsidRPr="00CD0F27" w:rsidRDefault="00A4025C" w:rsidP="00A4025C">
      <w:pPr>
        <w:pStyle w:val="Textoindependiente"/>
        <w:ind w:left="495"/>
        <w:jc w:val="both"/>
        <w:rPr>
          <w:rFonts w:ascii="Noto Sans" w:hAnsi="Noto Sans" w:cs="Noto Sans"/>
          <w:i/>
          <w:iCs/>
        </w:rPr>
      </w:pPr>
      <w:r w:rsidRPr="00CD0F27">
        <w:rPr>
          <w:rFonts w:ascii="Noto Sans" w:hAnsi="Noto Sans" w:cs="Noto Sans"/>
          <w:i/>
          <w:iCs/>
        </w:rPr>
        <w:t>* Proporcionar copia de identificación oficial por ambas caras.</w:t>
      </w:r>
    </w:p>
    <w:p w14:paraId="7491BCEF" w14:textId="77777777" w:rsidR="00A4025C" w:rsidRPr="00CD0F27" w:rsidRDefault="00A4025C" w:rsidP="00A4025C">
      <w:pPr>
        <w:pStyle w:val="Textoindependiente"/>
        <w:ind w:left="495"/>
        <w:jc w:val="both"/>
        <w:rPr>
          <w:rFonts w:ascii="Noto Sans" w:hAnsi="Noto Sans" w:cs="Noto Sans"/>
          <w:b/>
          <w:bCs/>
        </w:rPr>
      </w:pPr>
    </w:p>
    <w:p w14:paraId="160A2592" w14:textId="77777777" w:rsidR="00A4025C" w:rsidRPr="00CD0F27" w:rsidRDefault="00A4025C" w:rsidP="00A4025C">
      <w:pPr>
        <w:pStyle w:val="Textoindependiente"/>
        <w:jc w:val="center"/>
        <w:rPr>
          <w:rFonts w:ascii="Noto Sans" w:hAnsi="Noto Sans" w:cs="Noto Sans"/>
          <w:b/>
          <w:bCs/>
        </w:rPr>
      </w:pPr>
      <w:r w:rsidRPr="00CD0F27">
        <w:rPr>
          <w:rFonts w:ascii="Noto Sans" w:hAnsi="Noto Sans" w:cs="Noto Sans"/>
          <w:b/>
          <w:bCs/>
        </w:rPr>
        <w:t>DATOS DE CONTACTO ADICIONAL O DE EMERGENCIA</w:t>
      </w:r>
    </w:p>
    <w:p w14:paraId="1E50188D" w14:textId="77777777" w:rsidR="00A4025C" w:rsidRPr="00CD0F27" w:rsidRDefault="00A4025C" w:rsidP="00A4025C">
      <w:pPr>
        <w:pStyle w:val="Textoindependiente"/>
        <w:rPr>
          <w:rFonts w:ascii="Noto Sans" w:hAnsi="Noto Sans" w:cs="Noto San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A4025C" w:rsidRPr="00CD0F27" w14:paraId="4E1EDABD" w14:textId="77777777" w:rsidTr="00C841E1">
        <w:trPr>
          <w:trHeight w:val="283"/>
          <w:jc w:val="center"/>
        </w:trPr>
        <w:tc>
          <w:tcPr>
            <w:tcW w:w="1271" w:type="dxa"/>
          </w:tcPr>
          <w:p w14:paraId="01CA89C8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Nombre</w:t>
            </w:r>
          </w:p>
        </w:tc>
        <w:tc>
          <w:tcPr>
            <w:tcW w:w="3173" w:type="dxa"/>
          </w:tcPr>
          <w:p w14:paraId="521465BE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73900AAE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Parentesco</w:t>
            </w:r>
          </w:p>
        </w:tc>
        <w:tc>
          <w:tcPr>
            <w:tcW w:w="2516" w:type="dxa"/>
          </w:tcPr>
          <w:p w14:paraId="77F6B230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A4025C" w:rsidRPr="00CD0F27" w14:paraId="68877053" w14:textId="77777777" w:rsidTr="00C841E1">
        <w:trPr>
          <w:trHeight w:val="283"/>
          <w:jc w:val="center"/>
        </w:trPr>
        <w:tc>
          <w:tcPr>
            <w:tcW w:w="1271" w:type="dxa"/>
          </w:tcPr>
          <w:p w14:paraId="10BA75E1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alle</w:t>
            </w:r>
          </w:p>
        </w:tc>
        <w:tc>
          <w:tcPr>
            <w:tcW w:w="3173" w:type="dxa"/>
          </w:tcPr>
          <w:p w14:paraId="5C48FDD2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773E4D42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Número Ext.</w:t>
            </w:r>
          </w:p>
        </w:tc>
        <w:tc>
          <w:tcPr>
            <w:tcW w:w="2516" w:type="dxa"/>
          </w:tcPr>
          <w:p w14:paraId="2C26D35D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A4025C" w:rsidRPr="00CD0F27" w14:paraId="249BAD95" w14:textId="77777777" w:rsidTr="00C841E1">
        <w:trPr>
          <w:trHeight w:val="283"/>
          <w:jc w:val="center"/>
        </w:trPr>
        <w:tc>
          <w:tcPr>
            <w:tcW w:w="1271" w:type="dxa"/>
          </w:tcPr>
          <w:p w14:paraId="2EECFC51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 xml:space="preserve">Número </w:t>
            </w:r>
            <w:proofErr w:type="spellStart"/>
            <w:r w:rsidRPr="00CD0F27">
              <w:rPr>
                <w:rFonts w:ascii="Noto Sans" w:hAnsi="Noto Sans" w:cs="Noto Sans"/>
              </w:rPr>
              <w:t>Int</w:t>
            </w:r>
            <w:proofErr w:type="spellEnd"/>
            <w:r w:rsidRPr="00CD0F27">
              <w:rPr>
                <w:rFonts w:ascii="Noto Sans" w:hAnsi="Noto Sans" w:cs="Noto Sans"/>
              </w:rPr>
              <w:t>.</w:t>
            </w:r>
          </w:p>
        </w:tc>
        <w:tc>
          <w:tcPr>
            <w:tcW w:w="3173" w:type="dxa"/>
          </w:tcPr>
          <w:p w14:paraId="549872EF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777E2DE9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olonia</w:t>
            </w:r>
          </w:p>
        </w:tc>
        <w:tc>
          <w:tcPr>
            <w:tcW w:w="2516" w:type="dxa"/>
          </w:tcPr>
          <w:p w14:paraId="3EB443D9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A4025C" w:rsidRPr="00CD0F27" w14:paraId="36B13B58" w14:textId="77777777" w:rsidTr="00C841E1">
        <w:trPr>
          <w:trHeight w:val="283"/>
          <w:jc w:val="center"/>
        </w:trPr>
        <w:tc>
          <w:tcPr>
            <w:tcW w:w="1271" w:type="dxa"/>
          </w:tcPr>
          <w:p w14:paraId="035EE721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.P.</w:t>
            </w:r>
          </w:p>
        </w:tc>
        <w:tc>
          <w:tcPr>
            <w:tcW w:w="3173" w:type="dxa"/>
          </w:tcPr>
          <w:p w14:paraId="6AD580BA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1BB85210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iudad / Localidad</w:t>
            </w:r>
          </w:p>
        </w:tc>
        <w:tc>
          <w:tcPr>
            <w:tcW w:w="2516" w:type="dxa"/>
          </w:tcPr>
          <w:p w14:paraId="0930F846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A4025C" w:rsidRPr="00CD0F27" w14:paraId="766985B8" w14:textId="77777777" w:rsidTr="00C841E1">
        <w:trPr>
          <w:trHeight w:val="283"/>
          <w:jc w:val="center"/>
        </w:trPr>
        <w:tc>
          <w:tcPr>
            <w:tcW w:w="1271" w:type="dxa"/>
          </w:tcPr>
          <w:p w14:paraId="483E755C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Estado</w:t>
            </w:r>
          </w:p>
        </w:tc>
        <w:tc>
          <w:tcPr>
            <w:tcW w:w="3173" w:type="dxa"/>
          </w:tcPr>
          <w:p w14:paraId="1F2934D3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0ADC336F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Teléfono</w:t>
            </w:r>
          </w:p>
        </w:tc>
        <w:tc>
          <w:tcPr>
            <w:tcW w:w="2516" w:type="dxa"/>
          </w:tcPr>
          <w:p w14:paraId="3CADE651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  <w:tr w:rsidR="00A4025C" w:rsidRPr="00CD0F27" w14:paraId="7E007BE1" w14:textId="77777777" w:rsidTr="00C841E1">
        <w:trPr>
          <w:trHeight w:val="283"/>
          <w:jc w:val="center"/>
        </w:trPr>
        <w:tc>
          <w:tcPr>
            <w:tcW w:w="1271" w:type="dxa"/>
          </w:tcPr>
          <w:p w14:paraId="493BCAF2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elular</w:t>
            </w:r>
          </w:p>
        </w:tc>
        <w:tc>
          <w:tcPr>
            <w:tcW w:w="3173" w:type="dxa"/>
          </w:tcPr>
          <w:p w14:paraId="15E57D5C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  <w:tc>
          <w:tcPr>
            <w:tcW w:w="1930" w:type="dxa"/>
          </w:tcPr>
          <w:p w14:paraId="2006E4ED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  <w:r w:rsidRPr="00CD0F27">
              <w:rPr>
                <w:rFonts w:ascii="Noto Sans" w:hAnsi="Noto Sans" w:cs="Noto Sans"/>
              </w:rPr>
              <w:t>Correo Electrónico</w:t>
            </w:r>
          </w:p>
        </w:tc>
        <w:tc>
          <w:tcPr>
            <w:tcW w:w="2516" w:type="dxa"/>
          </w:tcPr>
          <w:p w14:paraId="43891BE8" w14:textId="77777777" w:rsidR="00A4025C" w:rsidRPr="00CD0F27" w:rsidRDefault="00A4025C" w:rsidP="00C841E1">
            <w:pPr>
              <w:pStyle w:val="Textoindependiente"/>
              <w:rPr>
                <w:rFonts w:ascii="Noto Sans" w:hAnsi="Noto Sans" w:cs="Noto Sans"/>
              </w:rPr>
            </w:pPr>
          </w:p>
        </w:tc>
      </w:tr>
    </w:tbl>
    <w:p w14:paraId="739D5674" w14:textId="77777777" w:rsidR="00A4025C" w:rsidRPr="00CD0F27" w:rsidRDefault="00A4025C" w:rsidP="00A4025C">
      <w:pPr>
        <w:pStyle w:val="Textoindependiente"/>
        <w:rPr>
          <w:rFonts w:ascii="Noto Sans" w:hAnsi="Noto Sans" w:cs="Noto Sans"/>
        </w:rPr>
      </w:pPr>
    </w:p>
    <w:p w14:paraId="760A99BF" w14:textId="77777777" w:rsidR="00A4025C" w:rsidRPr="00EE1423" w:rsidRDefault="00A4025C" w:rsidP="00A4025C">
      <w:pPr>
        <w:ind w:left="495"/>
        <w:jc w:val="both"/>
        <w:textAlignment w:val="baseline"/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EE1423">
        <w:rPr>
          <w:rFonts w:ascii="Noto Sans" w:eastAsia="Times New Roman" w:hAnsi="Noto Sans" w:cs="Noto Sans"/>
          <w:i/>
          <w:iCs/>
          <w:sz w:val="20"/>
          <w:szCs w:val="20"/>
          <w:lang w:eastAsia="es-MX"/>
        </w:rPr>
        <w:t>*Proporcionar copia de identificación oficial por ambas caras</w:t>
      </w:r>
      <w:r>
        <w:rPr>
          <w:rFonts w:ascii="Noto Sans" w:eastAsia="Times New Roman" w:hAnsi="Noto Sans" w:cs="Noto Sans"/>
          <w:i/>
          <w:iCs/>
          <w:sz w:val="20"/>
          <w:szCs w:val="20"/>
          <w:lang w:eastAsia="es-MX"/>
        </w:rPr>
        <w:t xml:space="preserve">, la cual contenga la leyenda “acepto ser el contacto adicional o de emergencia del participante </w:t>
      </w:r>
      <w:r w:rsidRPr="00282C09">
        <w:rPr>
          <w:rFonts w:ascii="Noto Sans" w:eastAsia="Times New Roman" w:hAnsi="Noto Sans" w:cs="Noto Sans"/>
          <w:i/>
          <w:iCs/>
          <w:sz w:val="20"/>
          <w:szCs w:val="20"/>
          <w:u w:val="single"/>
          <w:lang w:eastAsia="es-MX"/>
        </w:rPr>
        <w:t>insertar nombre del participante</w:t>
      </w:r>
      <w:r>
        <w:rPr>
          <w:rFonts w:ascii="Noto Sans" w:eastAsia="Times New Roman" w:hAnsi="Noto Sans" w:cs="Noto Sans"/>
          <w:i/>
          <w:iCs/>
          <w:sz w:val="20"/>
          <w:szCs w:val="20"/>
          <w:lang w:eastAsia="es-MX"/>
        </w:rPr>
        <w:t xml:space="preserve"> del programa de movilidad”, acompañado de la firma del contacto.</w:t>
      </w:r>
      <w:r w:rsidRPr="00EE1423">
        <w:rPr>
          <w:rFonts w:ascii="Noto Sans" w:eastAsia="Times New Roman" w:hAnsi="Noto Sans" w:cs="Noto Sans"/>
          <w:sz w:val="20"/>
          <w:szCs w:val="20"/>
          <w:lang w:eastAsia="es-MX"/>
        </w:rPr>
        <w:t> </w:t>
      </w:r>
    </w:p>
    <w:p w14:paraId="0FB92D19" w14:textId="77777777" w:rsidR="00A4025C" w:rsidRPr="00CD0F27" w:rsidRDefault="00A4025C" w:rsidP="00A4025C">
      <w:pPr>
        <w:pStyle w:val="Textoindependiente"/>
        <w:rPr>
          <w:rFonts w:ascii="Noto Sans" w:hAnsi="Noto Sans" w:cs="Noto Sans"/>
        </w:rPr>
      </w:pPr>
    </w:p>
    <w:p w14:paraId="4E03E389" w14:textId="77777777" w:rsidR="00A4025C" w:rsidRPr="00CD0F27" w:rsidRDefault="00A4025C" w:rsidP="00A4025C">
      <w:pPr>
        <w:pStyle w:val="Textoindependiente"/>
        <w:tabs>
          <w:tab w:val="left" w:pos="2553"/>
          <w:tab w:val="left" w:pos="6009"/>
          <w:tab w:val="left" w:pos="7112"/>
        </w:tabs>
        <w:jc w:val="center"/>
        <w:rPr>
          <w:rFonts w:ascii="Noto Sans" w:hAnsi="Noto Sans" w:cs="Noto Sans"/>
          <w:u w:val="single"/>
        </w:rPr>
      </w:pPr>
      <w:r w:rsidRPr="00CD0F27">
        <w:rPr>
          <w:rFonts w:ascii="Noto Sans" w:hAnsi="Noto Sans" w:cs="Noto Sans"/>
          <w:i/>
          <w:iCs/>
          <w:highlight w:val="yellow"/>
          <w:u w:val="single"/>
        </w:rPr>
        <w:t>Ciudad</w:t>
      </w:r>
      <w:r w:rsidRPr="00CD0F27">
        <w:rPr>
          <w:rFonts w:ascii="Noto Sans" w:hAnsi="Noto Sans" w:cs="Noto Sans"/>
        </w:rPr>
        <w:t>,</w:t>
      </w:r>
      <w:r w:rsidRPr="00CD0F27">
        <w:rPr>
          <w:rFonts w:ascii="Noto Sans" w:hAnsi="Noto Sans" w:cs="Noto Sans"/>
          <w:spacing w:val="-8"/>
        </w:rPr>
        <w:t xml:space="preserve"> </w:t>
      </w:r>
      <w:r w:rsidRPr="00CD0F27">
        <w:rPr>
          <w:rFonts w:ascii="Noto Sans" w:hAnsi="Noto Sans" w:cs="Noto Sans"/>
        </w:rPr>
        <w:t xml:space="preserve">a </w:t>
      </w:r>
      <w:r w:rsidRPr="00CD0F27">
        <w:rPr>
          <w:rFonts w:ascii="Noto Sans" w:hAnsi="Noto Sans" w:cs="Noto Sans"/>
          <w:i/>
          <w:iCs/>
          <w:highlight w:val="yellow"/>
          <w:u w:val="single"/>
        </w:rPr>
        <w:t>día</w:t>
      </w:r>
      <w:r w:rsidRPr="00CD0F27">
        <w:rPr>
          <w:rFonts w:ascii="Noto Sans" w:hAnsi="Noto Sans" w:cs="Noto Sans"/>
          <w:highlight w:val="yellow"/>
        </w:rPr>
        <w:t xml:space="preserve"> </w:t>
      </w:r>
      <w:r w:rsidRPr="00CD0F27">
        <w:rPr>
          <w:rFonts w:ascii="Noto Sans" w:hAnsi="Noto Sans" w:cs="Noto Sans"/>
        </w:rPr>
        <w:t xml:space="preserve">de </w:t>
      </w:r>
      <w:r w:rsidRPr="00CD0F27">
        <w:rPr>
          <w:rFonts w:ascii="Noto Sans" w:hAnsi="Noto Sans" w:cs="Noto Sans"/>
          <w:i/>
          <w:iCs/>
          <w:highlight w:val="yellow"/>
          <w:u w:val="single"/>
        </w:rPr>
        <w:t>mes</w:t>
      </w:r>
      <w:r w:rsidRPr="00CD0F27">
        <w:rPr>
          <w:rFonts w:ascii="Noto Sans" w:hAnsi="Noto Sans" w:cs="Noto Sans"/>
          <w:highlight w:val="yellow"/>
        </w:rPr>
        <w:t xml:space="preserve"> </w:t>
      </w:r>
      <w:r w:rsidRPr="00CD0F27">
        <w:rPr>
          <w:rFonts w:ascii="Noto Sans" w:hAnsi="Noto Sans" w:cs="Noto Sans"/>
        </w:rPr>
        <w:t xml:space="preserve">de </w:t>
      </w:r>
      <w:r w:rsidRPr="00CD0F27">
        <w:rPr>
          <w:rFonts w:ascii="Noto Sans" w:hAnsi="Noto Sans" w:cs="Noto Sans"/>
          <w:i/>
          <w:iCs/>
          <w:highlight w:val="yellow"/>
          <w:u w:val="single"/>
        </w:rPr>
        <w:t>año</w:t>
      </w:r>
    </w:p>
    <w:p w14:paraId="063CD53E" w14:textId="77777777" w:rsidR="00A4025C" w:rsidRPr="00CD0F27" w:rsidRDefault="00A4025C" w:rsidP="00A4025C">
      <w:pPr>
        <w:pStyle w:val="Textoindependiente"/>
        <w:rPr>
          <w:rFonts w:ascii="Noto Sans" w:hAnsi="Noto Sans" w:cs="Noto Sans"/>
        </w:rPr>
      </w:pPr>
    </w:p>
    <w:p w14:paraId="66CD5029" w14:textId="77777777" w:rsidR="00A4025C" w:rsidRPr="00CD0F27" w:rsidRDefault="00A4025C" w:rsidP="00A4025C">
      <w:pPr>
        <w:pStyle w:val="Textoindependiente"/>
        <w:rPr>
          <w:rFonts w:ascii="Noto Sans" w:hAnsi="Noto Sans" w:cs="Noto Sans"/>
        </w:rPr>
      </w:pPr>
    </w:p>
    <w:p w14:paraId="42C13D86" w14:textId="26CE87FD" w:rsidR="00A4025C" w:rsidRDefault="00A4025C" w:rsidP="00A4025C">
      <w:pPr>
        <w:pStyle w:val="Textoindependiente"/>
        <w:rPr>
          <w:rFonts w:ascii="Noto Sans" w:hAnsi="Noto Sans" w:cs="Noto Sans"/>
          <w:b/>
          <w:bCs/>
        </w:rPr>
      </w:pPr>
      <w:r w:rsidRPr="00CD0F27">
        <w:rPr>
          <w:rFonts w:ascii="Noto Sans" w:hAnsi="Noto Sans" w:cs="Noto Sans"/>
          <w:b/>
          <w:bCs/>
        </w:rPr>
        <w:t xml:space="preserve">          </w:t>
      </w:r>
    </w:p>
    <w:p w14:paraId="0A620E88" w14:textId="77777777" w:rsidR="00A4025C" w:rsidRDefault="00A4025C" w:rsidP="00A4025C">
      <w:pPr>
        <w:pStyle w:val="Textoindependiente"/>
        <w:rPr>
          <w:rFonts w:ascii="Noto Sans" w:hAnsi="Noto Sans" w:cs="Noto Sans"/>
          <w:b/>
          <w:bCs/>
        </w:rPr>
      </w:pPr>
    </w:p>
    <w:p w14:paraId="3F5100F1" w14:textId="77777777" w:rsidR="00A4025C" w:rsidRPr="00CD0F27" w:rsidRDefault="00A4025C" w:rsidP="00A4025C">
      <w:pPr>
        <w:pStyle w:val="Textoindependiente"/>
        <w:rPr>
          <w:rFonts w:ascii="Noto Sans" w:hAnsi="Noto Sans" w:cs="Noto Sans"/>
          <w:b/>
          <w:bCs/>
        </w:rPr>
      </w:pPr>
    </w:p>
    <w:p w14:paraId="219DF0E0" w14:textId="77777777" w:rsidR="00A4025C" w:rsidRPr="00CD0F27" w:rsidRDefault="00A4025C" w:rsidP="00A4025C">
      <w:pPr>
        <w:pStyle w:val="Textoindependiente"/>
        <w:tabs>
          <w:tab w:val="left" w:pos="5889"/>
        </w:tabs>
        <w:ind w:left="609"/>
        <w:rPr>
          <w:rFonts w:ascii="Noto Sans" w:hAnsi="Noto Sans" w:cs="Noto Sans"/>
          <w:b/>
          <w:bCs/>
        </w:rPr>
      </w:pPr>
    </w:p>
    <w:p w14:paraId="432E7440" w14:textId="77777777" w:rsidR="00A4025C" w:rsidRPr="00CD0F27" w:rsidRDefault="00A4025C" w:rsidP="00A4025C">
      <w:pPr>
        <w:pStyle w:val="Textoindependiente"/>
        <w:tabs>
          <w:tab w:val="left" w:pos="5889"/>
        </w:tabs>
        <w:ind w:left="609"/>
        <w:rPr>
          <w:rFonts w:ascii="Noto Sans" w:hAnsi="Noto Sans" w:cs="Noto Sans"/>
          <w:b/>
          <w:bCs/>
        </w:rPr>
      </w:pPr>
      <w:r w:rsidRPr="00CD0F27">
        <w:rPr>
          <w:rFonts w:ascii="Noto Sans" w:hAnsi="Noto Sans" w:cs="Noto Sans"/>
          <w:b/>
          <w:bCs/>
        </w:rPr>
        <w:t xml:space="preserve">          Nombre y Firma del Alumno                             Nombre y Firma del contacto adicional</w:t>
      </w:r>
    </w:p>
    <w:p w14:paraId="682EA1E6" w14:textId="77777777" w:rsidR="00207D03" w:rsidRPr="00CD0F27" w:rsidRDefault="00207D03" w:rsidP="00207D03">
      <w:pPr>
        <w:rPr>
          <w:rFonts w:ascii="Noto Sans" w:hAnsi="Noto Sans" w:cs="Noto Sans"/>
        </w:rPr>
      </w:pPr>
    </w:p>
    <w:p w14:paraId="6005EEE9" w14:textId="77777777" w:rsidR="002D1C3E" w:rsidRPr="00207D03" w:rsidRDefault="002D1C3E" w:rsidP="00207D03"/>
    <w:sectPr w:rsidR="002D1C3E" w:rsidRPr="00207D03" w:rsidSect="00A42371">
      <w:headerReference w:type="default" r:id="rId10"/>
      <w:footerReference w:type="default" r:id="rId11"/>
      <w:pgSz w:w="11906" w:h="16838"/>
      <w:pgMar w:top="1440" w:right="1080" w:bottom="993" w:left="1080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A26C" w14:textId="77777777" w:rsidR="00EC77F1" w:rsidRDefault="00EC77F1" w:rsidP="00B3158A">
      <w:r>
        <w:separator/>
      </w:r>
    </w:p>
  </w:endnote>
  <w:endnote w:type="continuationSeparator" w:id="0">
    <w:p w14:paraId="7D836818" w14:textId="77777777" w:rsidR="00EC77F1" w:rsidRDefault="00EC77F1" w:rsidP="00B3158A">
      <w:r>
        <w:continuationSeparator/>
      </w:r>
    </w:p>
  </w:endnote>
  <w:endnote w:type="continuationNotice" w:id="1">
    <w:p w14:paraId="0DBC3B12" w14:textId="77777777" w:rsidR="00EC77F1" w:rsidRDefault="00EC7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oto Sans" w:hAnsi="Noto Sans" w:cs="Noto Sans"/>
        <w:sz w:val="16"/>
        <w:szCs w:val="16"/>
      </w:rPr>
      <w:id w:val="-2034960911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C482" w14:textId="77777777" w:rsidR="00D920B7" w:rsidRPr="00E971FE" w:rsidRDefault="00E971FE" w:rsidP="00E971FE">
            <w:pPr>
              <w:pStyle w:val="Piedepgina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PAGE</w:instrTex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004C64DE">
              <w:rPr>
                <w:rFonts w:ascii="Noto Sans" w:hAnsi="Noto Sans" w:cs="Noto Sans"/>
                <w:b/>
                <w:bCs/>
                <w:noProof/>
                <w:sz w:val="16"/>
                <w:szCs w:val="16"/>
              </w:rPr>
              <w:t>1</w: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  <w:r w:rsidRPr="00E971FE">
              <w:rPr>
                <w:rFonts w:ascii="Noto Sans" w:hAnsi="Noto Sans" w:cs="Noto Sans"/>
                <w:sz w:val="16"/>
                <w:szCs w:val="16"/>
              </w:rPr>
              <w:t xml:space="preserve"> de </w: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NUMPAGES</w:instrTex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004C64DE">
              <w:rPr>
                <w:rFonts w:ascii="Noto Sans" w:hAnsi="Noto Sans" w:cs="Noto Sans"/>
                <w:b/>
                <w:bCs/>
                <w:noProof/>
                <w:sz w:val="16"/>
                <w:szCs w:val="16"/>
              </w:rPr>
              <w:t>1</w:t>
            </w:r>
            <w:r w:rsidRPr="00E971FE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8C412" w14:textId="77777777" w:rsidR="00EC77F1" w:rsidRDefault="00EC77F1" w:rsidP="00B3158A">
      <w:r>
        <w:separator/>
      </w:r>
    </w:p>
  </w:footnote>
  <w:footnote w:type="continuationSeparator" w:id="0">
    <w:p w14:paraId="2009E81B" w14:textId="77777777" w:rsidR="00EC77F1" w:rsidRDefault="00EC77F1" w:rsidP="00B3158A">
      <w:r>
        <w:continuationSeparator/>
      </w:r>
    </w:p>
  </w:footnote>
  <w:footnote w:type="continuationNotice" w:id="1">
    <w:p w14:paraId="7C45D0CF" w14:textId="77777777" w:rsidR="00EC77F1" w:rsidRDefault="00EC7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F06E" w14:textId="77777777" w:rsidR="00FC351E" w:rsidRDefault="00BD63A5">
    <w:pPr>
      <w:pStyle w:val="Encabezado"/>
    </w:pPr>
    <w:r w:rsidRPr="00BD63A5">
      <w:rPr>
        <w:noProof/>
      </w:rPr>
      <w:drawing>
        <wp:anchor distT="0" distB="0" distL="114300" distR="114300" simplePos="0" relativeHeight="251660288" behindDoc="0" locked="0" layoutInCell="1" allowOverlap="1" wp14:anchorId="1E57DFC2" wp14:editId="2C2FE820">
          <wp:simplePos x="0" y="0"/>
          <wp:positionH relativeFrom="column">
            <wp:posOffset>-381000</wp:posOffset>
          </wp:positionH>
          <wp:positionV relativeFrom="paragraph">
            <wp:posOffset>-220980</wp:posOffset>
          </wp:positionV>
          <wp:extent cx="4029637" cy="74305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9637" cy="743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8D483" wp14:editId="332D8AF8">
              <wp:simplePos x="0" y="0"/>
              <wp:positionH relativeFrom="column">
                <wp:posOffset>-518795</wp:posOffset>
              </wp:positionH>
              <wp:positionV relativeFrom="paragraph">
                <wp:posOffset>-97155</wp:posOffset>
              </wp:positionV>
              <wp:extent cx="7267575" cy="866775"/>
              <wp:effectExtent l="0" t="0" r="28575" b="285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7575" cy="866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0EA95A9" id="Rectángulo 2" o:spid="_x0000_s1026" style="position:absolute;margin-left:-40.85pt;margin-top:-7.65pt;width:572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" fillcolor="white [3212]" strokecolor="white [3212]" strokeweight="1pt"/>
          </w:pict>
        </mc:Fallback>
      </mc:AlternateContent>
    </w:r>
    <w:r w:rsidR="0005404D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5391CB7" wp14:editId="2B0F8368">
          <wp:simplePos x="0" y="0"/>
          <wp:positionH relativeFrom="column">
            <wp:posOffset>-838200</wp:posOffset>
          </wp:positionH>
          <wp:positionV relativeFrom="paragraph">
            <wp:posOffset>-459105</wp:posOffset>
          </wp:positionV>
          <wp:extent cx="7873331" cy="10836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118553" name="Imagen 72811855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331" cy="10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E7B89" w14:textId="77777777" w:rsidR="007123F1" w:rsidRDefault="007123F1">
    <w:pPr>
      <w:pStyle w:val="Encabezado"/>
    </w:pPr>
  </w:p>
  <w:p w14:paraId="76F60CDC" w14:textId="77777777" w:rsidR="007123F1" w:rsidRDefault="007123F1">
    <w:pPr>
      <w:pStyle w:val="Encabezado"/>
    </w:pPr>
  </w:p>
  <w:p w14:paraId="585848CF" w14:textId="77777777" w:rsidR="007123F1" w:rsidRDefault="007123F1" w:rsidP="007123F1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gT6Din5s14kkF" int2:id="0NuIUMDP">
      <int2:state int2:value="Rejected" int2:type="AugLoop_Text_Critique"/>
    </int2:textHash>
    <int2:textHash int2:hashCode="u8zfLvsztS5snQ" int2:id="4pw5Mbur">
      <int2:state int2:value="Rejected" int2:type="AugLoop_Text_Critique"/>
    </int2:textHash>
    <int2:textHash int2:hashCode="+fkUBgzLHhDVUa" int2:id="DHGFIC6J">
      <int2:state int2:value="Rejected" int2:type="AugLoop_Text_Critique"/>
    </int2:textHash>
    <int2:textHash int2:hashCode="BQEf/pbowoZiyE" int2:id="P16Gii8D">
      <int2:state int2:value="Rejected" int2:type="AugLoop_Text_Critique"/>
    </int2:textHash>
    <int2:textHash int2:hashCode="Dxqui4OYwg+B4c" int2:id="hcvz1og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4E1"/>
    <w:multiLevelType w:val="hybridMultilevel"/>
    <w:tmpl w:val="EA8EC9CA"/>
    <w:lvl w:ilvl="0" w:tplc="B644F4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33C9B"/>
    <w:multiLevelType w:val="hybridMultilevel"/>
    <w:tmpl w:val="CFF44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92"/>
    <w:multiLevelType w:val="hybridMultilevel"/>
    <w:tmpl w:val="457C0C84"/>
    <w:lvl w:ilvl="0" w:tplc="51E414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46E36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C6F"/>
    <w:multiLevelType w:val="hybridMultilevel"/>
    <w:tmpl w:val="5FB40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1004"/>
    <w:multiLevelType w:val="hybridMultilevel"/>
    <w:tmpl w:val="38E2A7B8"/>
    <w:lvl w:ilvl="0" w:tplc="7D42E26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789"/>
    <w:multiLevelType w:val="hybridMultilevel"/>
    <w:tmpl w:val="94BA51CC"/>
    <w:lvl w:ilvl="0" w:tplc="B7468A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004916"/>
    <w:multiLevelType w:val="multilevel"/>
    <w:tmpl w:val="E9DAEA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3E760F"/>
    <w:multiLevelType w:val="hybridMultilevel"/>
    <w:tmpl w:val="C5642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979"/>
    <w:multiLevelType w:val="multilevel"/>
    <w:tmpl w:val="E8188C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41083C"/>
    <w:multiLevelType w:val="hybridMultilevel"/>
    <w:tmpl w:val="304648D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E492B3A"/>
    <w:multiLevelType w:val="hybridMultilevel"/>
    <w:tmpl w:val="389C32C2"/>
    <w:lvl w:ilvl="0" w:tplc="080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4065557"/>
    <w:multiLevelType w:val="hybridMultilevel"/>
    <w:tmpl w:val="D2DCC158"/>
    <w:lvl w:ilvl="0" w:tplc="023E49D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0D"/>
    <w:rsid w:val="0000034B"/>
    <w:rsid w:val="00000AA3"/>
    <w:rsid w:val="0000124A"/>
    <w:rsid w:val="00002E18"/>
    <w:rsid w:val="00003034"/>
    <w:rsid w:val="00003691"/>
    <w:rsid w:val="000049F6"/>
    <w:rsid w:val="00005AD7"/>
    <w:rsid w:val="0000771C"/>
    <w:rsid w:val="00007932"/>
    <w:rsid w:val="00012799"/>
    <w:rsid w:val="00020194"/>
    <w:rsid w:val="00024BA5"/>
    <w:rsid w:val="00025C8C"/>
    <w:rsid w:val="000275C9"/>
    <w:rsid w:val="00032381"/>
    <w:rsid w:val="000332B9"/>
    <w:rsid w:val="000373DF"/>
    <w:rsid w:val="000407C1"/>
    <w:rsid w:val="00040A28"/>
    <w:rsid w:val="0004105C"/>
    <w:rsid w:val="00041EED"/>
    <w:rsid w:val="000433BB"/>
    <w:rsid w:val="00044077"/>
    <w:rsid w:val="000474E2"/>
    <w:rsid w:val="000476B7"/>
    <w:rsid w:val="00051AB0"/>
    <w:rsid w:val="00051FE4"/>
    <w:rsid w:val="00052A71"/>
    <w:rsid w:val="00052D45"/>
    <w:rsid w:val="0005404D"/>
    <w:rsid w:val="0005610F"/>
    <w:rsid w:val="000566F9"/>
    <w:rsid w:val="00057482"/>
    <w:rsid w:val="000600C0"/>
    <w:rsid w:val="00061E3C"/>
    <w:rsid w:val="00062740"/>
    <w:rsid w:val="0006362D"/>
    <w:rsid w:val="0006369D"/>
    <w:rsid w:val="000655ED"/>
    <w:rsid w:val="00067A4D"/>
    <w:rsid w:val="00072473"/>
    <w:rsid w:val="00074253"/>
    <w:rsid w:val="000825F3"/>
    <w:rsid w:val="00082F4F"/>
    <w:rsid w:val="00083448"/>
    <w:rsid w:val="0008504C"/>
    <w:rsid w:val="0008546C"/>
    <w:rsid w:val="00085940"/>
    <w:rsid w:val="0008674E"/>
    <w:rsid w:val="0008703C"/>
    <w:rsid w:val="0008791E"/>
    <w:rsid w:val="00092872"/>
    <w:rsid w:val="00093BC7"/>
    <w:rsid w:val="00094436"/>
    <w:rsid w:val="00094E77"/>
    <w:rsid w:val="00094F86"/>
    <w:rsid w:val="000955E7"/>
    <w:rsid w:val="00095786"/>
    <w:rsid w:val="00097E5A"/>
    <w:rsid w:val="000A039F"/>
    <w:rsid w:val="000A0964"/>
    <w:rsid w:val="000A0C46"/>
    <w:rsid w:val="000A22F5"/>
    <w:rsid w:val="000A3593"/>
    <w:rsid w:val="000A437F"/>
    <w:rsid w:val="000B1C75"/>
    <w:rsid w:val="000B7502"/>
    <w:rsid w:val="000B7EBF"/>
    <w:rsid w:val="000C126D"/>
    <w:rsid w:val="000C1349"/>
    <w:rsid w:val="000C4136"/>
    <w:rsid w:val="000C481A"/>
    <w:rsid w:val="000C66B5"/>
    <w:rsid w:val="000C71DE"/>
    <w:rsid w:val="000C7E1B"/>
    <w:rsid w:val="000D19B9"/>
    <w:rsid w:val="000D379A"/>
    <w:rsid w:val="000D61EC"/>
    <w:rsid w:val="000D779E"/>
    <w:rsid w:val="000E06AE"/>
    <w:rsid w:val="000E0D63"/>
    <w:rsid w:val="000E44F3"/>
    <w:rsid w:val="000E4B35"/>
    <w:rsid w:val="000E4D22"/>
    <w:rsid w:val="000E7209"/>
    <w:rsid w:val="000F0B60"/>
    <w:rsid w:val="000F0EA7"/>
    <w:rsid w:val="000F19F4"/>
    <w:rsid w:val="000F251C"/>
    <w:rsid w:val="000F276A"/>
    <w:rsid w:val="000F30EF"/>
    <w:rsid w:val="000F32F7"/>
    <w:rsid w:val="000F4C98"/>
    <w:rsid w:val="000F667B"/>
    <w:rsid w:val="00100E1D"/>
    <w:rsid w:val="00100F0B"/>
    <w:rsid w:val="00103BE2"/>
    <w:rsid w:val="001065AC"/>
    <w:rsid w:val="00106D76"/>
    <w:rsid w:val="00106FD7"/>
    <w:rsid w:val="0011122D"/>
    <w:rsid w:val="00111B7A"/>
    <w:rsid w:val="001122C7"/>
    <w:rsid w:val="00115208"/>
    <w:rsid w:val="00115449"/>
    <w:rsid w:val="001163C4"/>
    <w:rsid w:val="001173B7"/>
    <w:rsid w:val="00117F30"/>
    <w:rsid w:val="001259F0"/>
    <w:rsid w:val="001267A6"/>
    <w:rsid w:val="00130113"/>
    <w:rsid w:val="00132686"/>
    <w:rsid w:val="0013326D"/>
    <w:rsid w:val="00133AA6"/>
    <w:rsid w:val="00136328"/>
    <w:rsid w:val="00136A68"/>
    <w:rsid w:val="001372F7"/>
    <w:rsid w:val="001418E9"/>
    <w:rsid w:val="001421E7"/>
    <w:rsid w:val="00144673"/>
    <w:rsid w:val="00145DFC"/>
    <w:rsid w:val="0014621F"/>
    <w:rsid w:val="0014695E"/>
    <w:rsid w:val="00146A48"/>
    <w:rsid w:val="0015065E"/>
    <w:rsid w:val="001507FB"/>
    <w:rsid w:val="00151929"/>
    <w:rsid w:val="0015428F"/>
    <w:rsid w:val="0015511C"/>
    <w:rsid w:val="00155529"/>
    <w:rsid w:val="001560DD"/>
    <w:rsid w:val="00156612"/>
    <w:rsid w:val="00156641"/>
    <w:rsid w:val="00156B90"/>
    <w:rsid w:val="00161906"/>
    <w:rsid w:val="0016239A"/>
    <w:rsid w:val="0016369B"/>
    <w:rsid w:val="00164CC7"/>
    <w:rsid w:val="00166924"/>
    <w:rsid w:val="00166A5A"/>
    <w:rsid w:val="0017096F"/>
    <w:rsid w:val="00172E19"/>
    <w:rsid w:val="00174154"/>
    <w:rsid w:val="001750EF"/>
    <w:rsid w:val="00180211"/>
    <w:rsid w:val="00180952"/>
    <w:rsid w:val="0018345F"/>
    <w:rsid w:val="00184BB2"/>
    <w:rsid w:val="0018613A"/>
    <w:rsid w:val="001865BC"/>
    <w:rsid w:val="00186EAE"/>
    <w:rsid w:val="00194F4E"/>
    <w:rsid w:val="0019572C"/>
    <w:rsid w:val="00196AC6"/>
    <w:rsid w:val="00197924"/>
    <w:rsid w:val="001A01CF"/>
    <w:rsid w:val="001A0980"/>
    <w:rsid w:val="001A5134"/>
    <w:rsid w:val="001A5DD1"/>
    <w:rsid w:val="001A5FC4"/>
    <w:rsid w:val="001A6791"/>
    <w:rsid w:val="001B1A4F"/>
    <w:rsid w:val="001B3A04"/>
    <w:rsid w:val="001B3E36"/>
    <w:rsid w:val="001B59D7"/>
    <w:rsid w:val="001B75E4"/>
    <w:rsid w:val="001C1BB6"/>
    <w:rsid w:val="001C25A9"/>
    <w:rsid w:val="001C51F7"/>
    <w:rsid w:val="001C5C15"/>
    <w:rsid w:val="001D2F3A"/>
    <w:rsid w:val="001D3A46"/>
    <w:rsid w:val="001D4534"/>
    <w:rsid w:val="001D5B96"/>
    <w:rsid w:val="001E0E9F"/>
    <w:rsid w:val="001E1C8E"/>
    <w:rsid w:val="001E1EF2"/>
    <w:rsid w:val="001E346F"/>
    <w:rsid w:val="001E4082"/>
    <w:rsid w:val="001E5C1C"/>
    <w:rsid w:val="001E610D"/>
    <w:rsid w:val="001E7A0A"/>
    <w:rsid w:val="001E7BCF"/>
    <w:rsid w:val="001F077B"/>
    <w:rsid w:val="001F2F7C"/>
    <w:rsid w:val="001F56C2"/>
    <w:rsid w:val="001F60AF"/>
    <w:rsid w:val="00200130"/>
    <w:rsid w:val="00201792"/>
    <w:rsid w:val="00202E7D"/>
    <w:rsid w:val="00203564"/>
    <w:rsid w:val="002041D2"/>
    <w:rsid w:val="0020443F"/>
    <w:rsid w:val="00204E6D"/>
    <w:rsid w:val="00206F7F"/>
    <w:rsid w:val="00207D03"/>
    <w:rsid w:val="00211FBF"/>
    <w:rsid w:val="00213FE8"/>
    <w:rsid w:val="00214D63"/>
    <w:rsid w:val="0021554F"/>
    <w:rsid w:val="0021645B"/>
    <w:rsid w:val="00216594"/>
    <w:rsid w:val="002236FF"/>
    <w:rsid w:val="002239FF"/>
    <w:rsid w:val="00224CC8"/>
    <w:rsid w:val="00225E01"/>
    <w:rsid w:val="002260C4"/>
    <w:rsid w:val="00226580"/>
    <w:rsid w:val="00227370"/>
    <w:rsid w:val="002314D3"/>
    <w:rsid w:val="002322BB"/>
    <w:rsid w:val="002322CA"/>
    <w:rsid w:val="002339DA"/>
    <w:rsid w:val="002351F6"/>
    <w:rsid w:val="002353D6"/>
    <w:rsid w:val="0023590C"/>
    <w:rsid w:val="0023595D"/>
    <w:rsid w:val="00235AC2"/>
    <w:rsid w:val="00235FF3"/>
    <w:rsid w:val="00236AED"/>
    <w:rsid w:val="0024035A"/>
    <w:rsid w:val="00240512"/>
    <w:rsid w:val="00250339"/>
    <w:rsid w:val="002508B9"/>
    <w:rsid w:val="00250CA3"/>
    <w:rsid w:val="00252FA9"/>
    <w:rsid w:val="0025395B"/>
    <w:rsid w:val="00254878"/>
    <w:rsid w:val="00256070"/>
    <w:rsid w:val="00256665"/>
    <w:rsid w:val="00257BF1"/>
    <w:rsid w:val="00265A90"/>
    <w:rsid w:val="002661F4"/>
    <w:rsid w:val="00266C58"/>
    <w:rsid w:val="002710C9"/>
    <w:rsid w:val="002711FD"/>
    <w:rsid w:val="002765EC"/>
    <w:rsid w:val="00280ADF"/>
    <w:rsid w:val="00282AD9"/>
    <w:rsid w:val="00282FA0"/>
    <w:rsid w:val="00284EE4"/>
    <w:rsid w:val="002865F0"/>
    <w:rsid w:val="00287B49"/>
    <w:rsid w:val="00290E5E"/>
    <w:rsid w:val="00291380"/>
    <w:rsid w:val="002920C6"/>
    <w:rsid w:val="002925FE"/>
    <w:rsid w:val="002926A2"/>
    <w:rsid w:val="00294F77"/>
    <w:rsid w:val="002970FA"/>
    <w:rsid w:val="0029764F"/>
    <w:rsid w:val="002A1E62"/>
    <w:rsid w:val="002A34CA"/>
    <w:rsid w:val="002A4D82"/>
    <w:rsid w:val="002B0490"/>
    <w:rsid w:val="002B0D9F"/>
    <w:rsid w:val="002B4432"/>
    <w:rsid w:val="002B4C64"/>
    <w:rsid w:val="002B4E7E"/>
    <w:rsid w:val="002C0B56"/>
    <w:rsid w:val="002C0BE8"/>
    <w:rsid w:val="002C2A05"/>
    <w:rsid w:val="002C2B19"/>
    <w:rsid w:val="002C47C1"/>
    <w:rsid w:val="002C6254"/>
    <w:rsid w:val="002C62B7"/>
    <w:rsid w:val="002C6728"/>
    <w:rsid w:val="002D1C3E"/>
    <w:rsid w:val="002D37EA"/>
    <w:rsid w:val="002D667C"/>
    <w:rsid w:val="002D681C"/>
    <w:rsid w:val="002E1015"/>
    <w:rsid w:val="002E1FB4"/>
    <w:rsid w:val="002E36F0"/>
    <w:rsid w:val="002E4213"/>
    <w:rsid w:val="002E507B"/>
    <w:rsid w:val="002E6557"/>
    <w:rsid w:val="002F1319"/>
    <w:rsid w:val="002F19EF"/>
    <w:rsid w:val="002F1C00"/>
    <w:rsid w:val="002F7589"/>
    <w:rsid w:val="0030051A"/>
    <w:rsid w:val="00301F6B"/>
    <w:rsid w:val="00304E4D"/>
    <w:rsid w:val="00305229"/>
    <w:rsid w:val="00311270"/>
    <w:rsid w:val="00312052"/>
    <w:rsid w:val="003128C2"/>
    <w:rsid w:val="00312A54"/>
    <w:rsid w:val="003143C2"/>
    <w:rsid w:val="00315F9F"/>
    <w:rsid w:val="003177FF"/>
    <w:rsid w:val="00323149"/>
    <w:rsid w:val="00324A19"/>
    <w:rsid w:val="00324A1D"/>
    <w:rsid w:val="003264BA"/>
    <w:rsid w:val="003269EB"/>
    <w:rsid w:val="00326E09"/>
    <w:rsid w:val="003275CD"/>
    <w:rsid w:val="0033211C"/>
    <w:rsid w:val="00335251"/>
    <w:rsid w:val="0033632C"/>
    <w:rsid w:val="003370A1"/>
    <w:rsid w:val="003407F5"/>
    <w:rsid w:val="00341CF7"/>
    <w:rsid w:val="0034340D"/>
    <w:rsid w:val="003441B8"/>
    <w:rsid w:val="00344C2A"/>
    <w:rsid w:val="00345755"/>
    <w:rsid w:val="00345F96"/>
    <w:rsid w:val="0034640C"/>
    <w:rsid w:val="00346C34"/>
    <w:rsid w:val="0035086D"/>
    <w:rsid w:val="0035237C"/>
    <w:rsid w:val="003556CD"/>
    <w:rsid w:val="00357272"/>
    <w:rsid w:val="0036314E"/>
    <w:rsid w:val="00364249"/>
    <w:rsid w:val="003654BD"/>
    <w:rsid w:val="00366289"/>
    <w:rsid w:val="00366494"/>
    <w:rsid w:val="003718DB"/>
    <w:rsid w:val="00373BEE"/>
    <w:rsid w:val="003742AD"/>
    <w:rsid w:val="0037582D"/>
    <w:rsid w:val="00376496"/>
    <w:rsid w:val="00377145"/>
    <w:rsid w:val="003772CA"/>
    <w:rsid w:val="00380E62"/>
    <w:rsid w:val="003834B1"/>
    <w:rsid w:val="003850C3"/>
    <w:rsid w:val="00387B9C"/>
    <w:rsid w:val="00387C35"/>
    <w:rsid w:val="003947D7"/>
    <w:rsid w:val="003954D1"/>
    <w:rsid w:val="00397686"/>
    <w:rsid w:val="00397A00"/>
    <w:rsid w:val="003A1B83"/>
    <w:rsid w:val="003A1BD6"/>
    <w:rsid w:val="003A2493"/>
    <w:rsid w:val="003A2C9A"/>
    <w:rsid w:val="003A377D"/>
    <w:rsid w:val="003A45E2"/>
    <w:rsid w:val="003A47E9"/>
    <w:rsid w:val="003A4D80"/>
    <w:rsid w:val="003A53C4"/>
    <w:rsid w:val="003A6049"/>
    <w:rsid w:val="003A6F47"/>
    <w:rsid w:val="003A71B1"/>
    <w:rsid w:val="003B075F"/>
    <w:rsid w:val="003B55EA"/>
    <w:rsid w:val="003B74F8"/>
    <w:rsid w:val="003C1100"/>
    <w:rsid w:val="003C1F30"/>
    <w:rsid w:val="003C234F"/>
    <w:rsid w:val="003C3834"/>
    <w:rsid w:val="003C49AE"/>
    <w:rsid w:val="003C6914"/>
    <w:rsid w:val="003D05E4"/>
    <w:rsid w:val="003D08D7"/>
    <w:rsid w:val="003D10A1"/>
    <w:rsid w:val="003D1BD0"/>
    <w:rsid w:val="003D3A6C"/>
    <w:rsid w:val="003D3C77"/>
    <w:rsid w:val="003D44F2"/>
    <w:rsid w:val="003D4DCE"/>
    <w:rsid w:val="003E398D"/>
    <w:rsid w:val="003E3FA6"/>
    <w:rsid w:val="003F09B7"/>
    <w:rsid w:val="003F2800"/>
    <w:rsid w:val="003F3866"/>
    <w:rsid w:val="003F7AE1"/>
    <w:rsid w:val="003F7DAC"/>
    <w:rsid w:val="0040100A"/>
    <w:rsid w:val="00401A35"/>
    <w:rsid w:val="00402304"/>
    <w:rsid w:val="004026D8"/>
    <w:rsid w:val="004031D6"/>
    <w:rsid w:val="0040382F"/>
    <w:rsid w:val="004044DB"/>
    <w:rsid w:val="004047EC"/>
    <w:rsid w:val="00406DA8"/>
    <w:rsid w:val="00410582"/>
    <w:rsid w:val="00412803"/>
    <w:rsid w:val="00412A87"/>
    <w:rsid w:val="00414A0A"/>
    <w:rsid w:val="00415D0B"/>
    <w:rsid w:val="004200C3"/>
    <w:rsid w:val="00420112"/>
    <w:rsid w:val="0042021C"/>
    <w:rsid w:val="0042034D"/>
    <w:rsid w:val="004213AB"/>
    <w:rsid w:val="004221C6"/>
    <w:rsid w:val="00422ACC"/>
    <w:rsid w:val="0042303A"/>
    <w:rsid w:val="0042411A"/>
    <w:rsid w:val="00426F9C"/>
    <w:rsid w:val="00430630"/>
    <w:rsid w:val="00431178"/>
    <w:rsid w:val="00432955"/>
    <w:rsid w:val="00435020"/>
    <w:rsid w:val="00437AFA"/>
    <w:rsid w:val="00440317"/>
    <w:rsid w:val="00442286"/>
    <w:rsid w:val="00444778"/>
    <w:rsid w:val="00444840"/>
    <w:rsid w:val="004464AF"/>
    <w:rsid w:val="00447DDE"/>
    <w:rsid w:val="0045293E"/>
    <w:rsid w:val="00453265"/>
    <w:rsid w:val="0045441E"/>
    <w:rsid w:val="004561B6"/>
    <w:rsid w:val="00457F0F"/>
    <w:rsid w:val="00460226"/>
    <w:rsid w:val="00461869"/>
    <w:rsid w:val="00461DF3"/>
    <w:rsid w:val="00463E6A"/>
    <w:rsid w:val="004650F9"/>
    <w:rsid w:val="00465313"/>
    <w:rsid w:val="00467061"/>
    <w:rsid w:val="0047084D"/>
    <w:rsid w:val="00474A96"/>
    <w:rsid w:val="004810F3"/>
    <w:rsid w:val="004815CC"/>
    <w:rsid w:val="004871A5"/>
    <w:rsid w:val="00487263"/>
    <w:rsid w:val="0049097F"/>
    <w:rsid w:val="00490F47"/>
    <w:rsid w:val="00493140"/>
    <w:rsid w:val="00493195"/>
    <w:rsid w:val="00495211"/>
    <w:rsid w:val="00496FFF"/>
    <w:rsid w:val="004A06D9"/>
    <w:rsid w:val="004A0D5C"/>
    <w:rsid w:val="004A1F20"/>
    <w:rsid w:val="004A257E"/>
    <w:rsid w:val="004A28B0"/>
    <w:rsid w:val="004A2B76"/>
    <w:rsid w:val="004A2D68"/>
    <w:rsid w:val="004A4F31"/>
    <w:rsid w:val="004A597D"/>
    <w:rsid w:val="004A60A8"/>
    <w:rsid w:val="004A615E"/>
    <w:rsid w:val="004A6609"/>
    <w:rsid w:val="004B3DE5"/>
    <w:rsid w:val="004B3F74"/>
    <w:rsid w:val="004B4DBA"/>
    <w:rsid w:val="004B6D22"/>
    <w:rsid w:val="004B7442"/>
    <w:rsid w:val="004C138E"/>
    <w:rsid w:val="004C1EF5"/>
    <w:rsid w:val="004C3C6F"/>
    <w:rsid w:val="004C55F0"/>
    <w:rsid w:val="004C5BFA"/>
    <w:rsid w:val="004C63F6"/>
    <w:rsid w:val="004C64DE"/>
    <w:rsid w:val="004D1737"/>
    <w:rsid w:val="004D30D9"/>
    <w:rsid w:val="004D33A4"/>
    <w:rsid w:val="004D3B2C"/>
    <w:rsid w:val="004D3F22"/>
    <w:rsid w:val="004D4008"/>
    <w:rsid w:val="004D40ED"/>
    <w:rsid w:val="004D4797"/>
    <w:rsid w:val="004D720F"/>
    <w:rsid w:val="004D7386"/>
    <w:rsid w:val="004E1244"/>
    <w:rsid w:val="004E2882"/>
    <w:rsid w:val="004E797F"/>
    <w:rsid w:val="004E7E94"/>
    <w:rsid w:val="004F1879"/>
    <w:rsid w:val="004F1A04"/>
    <w:rsid w:val="004F645E"/>
    <w:rsid w:val="004F7633"/>
    <w:rsid w:val="00500945"/>
    <w:rsid w:val="00500C69"/>
    <w:rsid w:val="00501D5B"/>
    <w:rsid w:val="00503232"/>
    <w:rsid w:val="0050431B"/>
    <w:rsid w:val="00504344"/>
    <w:rsid w:val="00504532"/>
    <w:rsid w:val="005047F9"/>
    <w:rsid w:val="00507AAE"/>
    <w:rsid w:val="00511E75"/>
    <w:rsid w:val="00513C20"/>
    <w:rsid w:val="00513FA0"/>
    <w:rsid w:val="005142A3"/>
    <w:rsid w:val="00517E04"/>
    <w:rsid w:val="00520489"/>
    <w:rsid w:val="0052182D"/>
    <w:rsid w:val="005222CC"/>
    <w:rsid w:val="0052385B"/>
    <w:rsid w:val="00523C12"/>
    <w:rsid w:val="005247D8"/>
    <w:rsid w:val="005276C6"/>
    <w:rsid w:val="00531BE1"/>
    <w:rsid w:val="00532C5B"/>
    <w:rsid w:val="00533A53"/>
    <w:rsid w:val="0053482D"/>
    <w:rsid w:val="005361F0"/>
    <w:rsid w:val="00537085"/>
    <w:rsid w:val="00540D55"/>
    <w:rsid w:val="00541394"/>
    <w:rsid w:val="00541426"/>
    <w:rsid w:val="0054301B"/>
    <w:rsid w:val="0054640A"/>
    <w:rsid w:val="005464ED"/>
    <w:rsid w:val="00554967"/>
    <w:rsid w:val="005566D3"/>
    <w:rsid w:val="005576AD"/>
    <w:rsid w:val="0056128A"/>
    <w:rsid w:val="00561C2B"/>
    <w:rsid w:val="00562B6C"/>
    <w:rsid w:val="0056649A"/>
    <w:rsid w:val="00566C0E"/>
    <w:rsid w:val="00567573"/>
    <w:rsid w:val="005733FB"/>
    <w:rsid w:val="00574827"/>
    <w:rsid w:val="005753EC"/>
    <w:rsid w:val="005759C3"/>
    <w:rsid w:val="00576182"/>
    <w:rsid w:val="005770C3"/>
    <w:rsid w:val="005772ED"/>
    <w:rsid w:val="00577C93"/>
    <w:rsid w:val="00580258"/>
    <w:rsid w:val="00583422"/>
    <w:rsid w:val="005864C0"/>
    <w:rsid w:val="00586E83"/>
    <w:rsid w:val="005871DC"/>
    <w:rsid w:val="00587BA9"/>
    <w:rsid w:val="0059015F"/>
    <w:rsid w:val="00590EF9"/>
    <w:rsid w:val="00591001"/>
    <w:rsid w:val="00591276"/>
    <w:rsid w:val="005917BF"/>
    <w:rsid w:val="00591FFE"/>
    <w:rsid w:val="005944AA"/>
    <w:rsid w:val="00594F41"/>
    <w:rsid w:val="005A0553"/>
    <w:rsid w:val="005A10B9"/>
    <w:rsid w:val="005A1777"/>
    <w:rsid w:val="005A19A5"/>
    <w:rsid w:val="005A2AAC"/>
    <w:rsid w:val="005A402A"/>
    <w:rsid w:val="005A58D3"/>
    <w:rsid w:val="005A6D1D"/>
    <w:rsid w:val="005A7346"/>
    <w:rsid w:val="005B2D15"/>
    <w:rsid w:val="005B333B"/>
    <w:rsid w:val="005B36F2"/>
    <w:rsid w:val="005B55B3"/>
    <w:rsid w:val="005B7AC3"/>
    <w:rsid w:val="005C0F43"/>
    <w:rsid w:val="005C1702"/>
    <w:rsid w:val="005C1A58"/>
    <w:rsid w:val="005C3011"/>
    <w:rsid w:val="005C3726"/>
    <w:rsid w:val="005C5964"/>
    <w:rsid w:val="005D158B"/>
    <w:rsid w:val="005D17F0"/>
    <w:rsid w:val="005D24F7"/>
    <w:rsid w:val="005D3025"/>
    <w:rsid w:val="005D4669"/>
    <w:rsid w:val="005D4A21"/>
    <w:rsid w:val="005D5372"/>
    <w:rsid w:val="005D5AC0"/>
    <w:rsid w:val="005D6CA1"/>
    <w:rsid w:val="005D6CE8"/>
    <w:rsid w:val="005E030C"/>
    <w:rsid w:val="005E032B"/>
    <w:rsid w:val="005E0730"/>
    <w:rsid w:val="005E4012"/>
    <w:rsid w:val="005F3524"/>
    <w:rsid w:val="005F4EEB"/>
    <w:rsid w:val="005F6E03"/>
    <w:rsid w:val="005F6E94"/>
    <w:rsid w:val="00600CEF"/>
    <w:rsid w:val="00602396"/>
    <w:rsid w:val="00602714"/>
    <w:rsid w:val="00604C31"/>
    <w:rsid w:val="00606956"/>
    <w:rsid w:val="006108CF"/>
    <w:rsid w:val="0061162A"/>
    <w:rsid w:val="00614137"/>
    <w:rsid w:val="00614D4A"/>
    <w:rsid w:val="0061769B"/>
    <w:rsid w:val="00617795"/>
    <w:rsid w:val="00617906"/>
    <w:rsid w:val="00620347"/>
    <w:rsid w:val="006218AC"/>
    <w:rsid w:val="0062191F"/>
    <w:rsid w:val="00623C45"/>
    <w:rsid w:val="00627E2E"/>
    <w:rsid w:val="00631772"/>
    <w:rsid w:val="006317D0"/>
    <w:rsid w:val="0063785D"/>
    <w:rsid w:val="006418F1"/>
    <w:rsid w:val="006426CD"/>
    <w:rsid w:val="0064339E"/>
    <w:rsid w:val="00643DF4"/>
    <w:rsid w:val="00645040"/>
    <w:rsid w:val="00646E93"/>
    <w:rsid w:val="00646EE8"/>
    <w:rsid w:val="00647239"/>
    <w:rsid w:val="0065298F"/>
    <w:rsid w:val="00655FBB"/>
    <w:rsid w:val="0065717B"/>
    <w:rsid w:val="00657915"/>
    <w:rsid w:val="00660015"/>
    <w:rsid w:val="0066115B"/>
    <w:rsid w:val="0066167A"/>
    <w:rsid w:val="0066425D"/>
    <w:rsid w:val="006658E6"/>
    <w:rsid w:val="00670639"/>
    <w:rsid w:val="006706BA"/>
    <w:rsid w:val="00672162"/>
    <w:rsid w:val="006724AC"/>
    <w:rsid w:val="00673176"/>
    <w:rsid w:val="00673CA9"/>
    <w:rsid w:val="00674076"/>
    <w:rsid w:val="0067630A"/>
    <w:rsid w:val="006777BF"/>
    <w:rsid w:val="00683FEC"/>
    <w:rsid w:val="006841EC"/>
    <w:rsid w:val="00685150"/>
    <w:rsid w:val="00687C12"/>
    <w:rsid w:val="0069068B"/>
    <w:rsid w:val="006923D4"/>
    <w:rsid w:val="00693926"/>
    <w:rsid w:val="006A1157"/>
    <w:rsid w:val="006A4981"/>
    <w:rsid w:val="006A5B52"/>
    <w:rsid w:val="006A5CAE"/>
    <w:rsid w:val="006A6B0A"/>
    <w:rsid w:val="006B1EC9"/>
    <w:rsid w:val="006B4190"/>
    <w:rsid w:val="006B5897"/>
    <w:rsid w:val="006B5B82"/>
    <w:rsid w:val="006B6594"/>
    <w:rsid w:val="006C153F"/>
    <w:rsid w:val="006C38BE"/>
    <w:rsid w:val="006C426C"/>
    <w:rsid w:val="006C4B52"/>
    <w:rsid w:val="006C5C79"/>
    <w:rsid w:val="006C60EA"/>
    <w:rsid w:val="006C6867"/>
    <w:rsid w:val="006C71B0"/>
    <w:rsid w:val="006C7C40"/>
    <w:rsid w:val="006C7F75"/>
    <w:rsid w:val="006D08B0"/>
    <w:rsid w:val="006D0DF4"/>
    <w:rsid w:val="006D2D08"/>
    <w:rsid w:val="006D3E6A"/>
    <w:rsid w:val="006D41BE"/>
    <w:rsid w:val="006D5364"/>
    <w:rsid w:val="006D5AD7"/>
    <w:rsid w:val="006D6063"/>
    <w:rsid w:val="006D6CDB"/>
    <w:rsid w:val="006D7D40"/>
    <w:rsid w:val="006E077D"/>
    <w:rsid w:val="006E0FB1"/>
    <w:rsid w:val="006E1B5A"/>
    <w:rsid w:val="006E30AD"/>
    <w:rsid w:val="006E3876"/>
    <w:rsid w:val="006E3AFF"/>
    <w:rsid w:val="006E4076"/>
    <w:rsid w:val="006E43E0"/>
    <w:rsid w:val="006E4994"/>
    <w:rsid w:val="006E4F74"/>
    <w:rsid w:val="006E5A2C"/>
    <w:rsid w:val="006F0D5D"/>
    <w:rsid w:val="006F2330"/>
    <w:rsid w:val="00700567"/>
    <w:rsid w:val="007019C4"/>
    <w:rsid w:val="007027B2"/>
    <w:rsid w:val="007037D3"/>
    <w:rsid w:val="00703ACB"/>
    <w:rsid w:val="007040BD"/>
    <w:rsid w:val="007044E3"/>
    <w:rsid w:val="00704738"/>
    <w:rsid w:val="0070503A"/>
    <w:rsid w:val="007059B3"/>
    <w:rsid w:val="0070719C"/>
    <w:rsid w:val="00707B26"/>
    <w:rsid w:val="00711DE1"/>
    <w:rsid w:val="007123F1"/>
    <w:rsid w:val="00717101"/>
    <w:rsid w:val="00722094"/>
    <w:rsid w:val="00723903"/>
    <w:rsid w:val="00726E83"/>
    <w:rsid w:val="00727016"/>
    <w:rsid w:val="007278CC"/>
    <w:rsid w:val="00732755"/>
    <w:rsid w:val="007328A0"/>
    <w:rsid w:val="00733F07"/>
    <w:rsid w:val="00734BEE"/>
    <w:rsid w:val="00735470"/>
    <w:rsid w:val="007356B2"/>
    <w:rsid w:val="00740A69"/>
    <w:rsid w:val="007422B3"/>
    <w:rsid w:val="00742BA7"/>
    <w:rsid w:val="00743258"/>
    <w:rsid w:val="007436AA"/>
    <w:rsid w:val="007443D0"/>
    <w:rsid w:val="007467BF"/>
    <w:rsid w:val="007470FD"/>
    <w:rsid w:val="00747703"/>
    <w:rsid w:val="00752098"/>
    <w:rsid w:val="00752F00"/>
    <w:rsid w:val="00754851"/>
    <w:rsid w:val="00760460"/>
    <w:rsid w:val="0076668F"/>
    <w:rsid w:val="00770F76"/>
    <w:rsid w:val="0077123A"/>
    <w:rsid w:val="0077148B"/>
    <w:rsid w:val="007729D1"/>
    <w:rsid w:val="007733BA"/>
    <w:rsid w:val="0077386C"/>
    <w:rsid w:val="00776BAA"/>
    <w:rsid w:val="00777BEE"/>
    <w:rsid w:val="00780C5C"/>
    <w:rsid w:val="0078191F"/>
    <w:rsid w:val="00781C4C"/>
    <w:rsid w:val="00783729"/>
    <w:rsid w:val="007869F0"/>
    <w:rsid w:val="00786B29"/>
    <w:rsid w:val="0079518E"/>
    <w:rsid w:val="007958A5"/>
    <w:rsid w:val="007958A6"/>
    <w:rsid w:val="0079796E"/>
    <w:rsid w:val="007A1360"/>
    <w:rsid w:val="007A2395"/>
    <w:rsid w:val="007A354E"/>
    <w:rsid w:val="007A59B4"/>
    <w:rsid w:val="007B072E"/>
    <w:rsid w:val="007B12C2"/>
    <w:rsid w:val="007B2088"/>
    <w:rsid w:val="007B3105"/>
    <w:rsid w:val="007B582F"/>
    <w:rsid w:val="007B5DF9"/>
    <w:rsid w:val="007B6A1E"/>
    <w:rsid w:val="007C0050"/>
    <w:rsid w:val="007C14E3"/>
    <w:rsid w:val="007C1CE3"/>
    <w:rsid w:val="007C2716"/>
    <w:rsid w:val="007C46DB"/>
    <w:rsid w:val="007C4F73"/>
    <w:rsid w:val="007C6346"/>
    <w:rsid w:val="007C7DBD"/>
    <w:rsid w:val="007C7EF3"/>
    <w:rsid w:val="007D16AE"/>
    <w:rsid w:val="007D1FD8"/>
    <w:rsid w:val="007D37E4"/>
    <w:rsid w:val="007D49A0"/>
    <w:rsid w:val="007D592E"/>
    <w:rsid w:val="007D5AEE"/>
    <w:rsid w:val="007D6277"/>
    <w:rsid w:val="007D7B8E"/>
    <w:rsid w:val="007E1088"/>
    <w:rsid w:val="007E1484"/>
    <w:rsid w:val="007E1C8F"/>
    <w:rsid w:val="007E1CBD"/>
    <w:rsid w:val="007E203F"/>
    <w:rsid w:val="007E4708"/>
    <w:rsid w:val="007E47C7"/>
    <w:rsid w:val="007E7270"/>
    <w:rsid w:val="007F0899"/>
    <w:rsid w:val="007F2080"/>
    <w:rsid w:val="007F26F5"/>
    <w:rsid w:val="007F2B51"/>
    <w:rsid w:val="007F448C"/>
    <w:rsid w:val="007F4D1F"/>
    <w:rsid w:val="007F7D57"/>
    <w:rsid w:val="008006C9"/>
    <w:rsid w:val="00801AFD"/>
    <w:rsid w:val="00803196"/>
    <w:rsid w:val="00803515"/>
    <w:rsid w:val="008039A7"/>
    <w:rsid w:val="0080520A"/>
    <w:rsid w:val="00805476"/>
    <w:rsid w:val="00805D44"/>
    <w:rsid w:val="00805D59"/>
    <w:rsid w:val="0080606E"/>
    <w:rsid w:val="00807B9A"/>
    <w:rsid w:val="00810CF9"/>
    <w:rsid w:val="008111E4"/>
    <w:rsid w:val="00811D02"/>
    <w:rsid w:val="00813DCF"/>
    <w:rsid w:val="00815FE7"/>
    <w:rsid w:val="0081748C"/>
    <w:rsid w:val="00820A2E"/>
    <w:rsid w:val="0082196D"/>
    <w:rsid w:val="00821BED"/>
    <w:rsid w:val="00826995"/>
    <w:rsid w:val="008269BB"/>
    <w:rsid w:val="00826F1F"/>
    <w:rsid w:val="00827BAF"/>
    <w:rsid w:val="00827EED"/>
    <w:rsid w:val="008307FF"/>
    <w:rsid w:val="00831D69"/>
    <w:rsid w:val="00832A0D"/>
    <w:rsid w:val="00833100"/>
    <w:rsid w:val="0083349F"/>
    <w:rsid w:val="008341F5"/>
    <w:rsid w:val="008354E0"/>
    <w:rsid w:val="00840D37"/>
    <w:rsid w:val="00840F8A"/>
    <w:rsid w:val="00841BAA"/>
    <w:rsid w:val="008421A8"/>
    <w:rsid w:val="008422E3"/>
    <w:rsid w:val="008435F4"/>
    <w:rsid w:val="00844617"/>
    <w:rsid w:val="008455DB"/>
    <w:rsid w:val="0084623D"/>
    <w:rsid w:val="0084648F"/>
    <w:rsid w:val="00852003"/>
    <w:rsid w:val="00853B60"/>
    <w:rsid w:val="008542EA"/>
    <w:rsid w:val="0085484B"/>
    <w:rsid w:val="00854A33"/>
    <w:rsid w:val="0085752E"/>
    <w:rsid w:val="0086098E"/>
    <w:rsid w:val="00861237"/>
    <w:rsid w:val="00861ACE"/>
    <w:rsid w:val="00862C43"/>
    <w:rsid w:val="00862DDB"/>
    <w:rsid w:val="00864105"/>
    <w:rsid w:val="00865BE2"/>
    <w:rsid w:val="00866878"/>
    <w:rsid w:val="00870B47"/>
    <w:rsid w:val="00871527"/>
    <w:rsid w:val="00871962"/>
    <w:rsid w:val="00872321"/>
    <w:rsid w:val="008770F5"/>
    <w:rsid w:val="00880288"/>
    <w:rsid w:val="0088182B"/>
    <w:rsid w:val="00882233"/>
    <w:rsid w:val="008825E1"/>
    <w:rsid w:val="00885314"/>
    <w:rsid w:val="00890D2A"/>
    <w:rsid w:val="00893B87"/>
    <w:rsid w:val="008A02A2"/>
    <w:rsid w:val="008A082C"/>
    <w:rsid w:val="008A0B4A"/>
    <w:rsid w:val="008A15E4"/>
    <w:rsid w:val="008A4AA3"/>
    <w:rsid w:val="008A6B07"/>
    <w:rsid w:val="008B2ABB"/>
    <w:rsid w:val="008B2D0D"/>
    <w:rsid w:val="008B3956"/>
    <w:rsid w:val="008B3B80"/>
    <w:rsid w:val="008B4133"/>
    <w:rsid w:val="008B4998"/>
    <w:rsid w:val="008B4B51"/>
    <w:rsid w:val="008B5887"/>
    <w:rsid w:val="008C0393"/>
    <w:rsid w:val="008C19E5"/>
    <w:rsid w:val="008C292B"/>
    <w:rsid w:val="008C2D5A"/>
    <w:rsid w:val="008C549B"/>
    <w:rsid w:val="008C5EB8"/>
    <w:rsid w:val="008C67C0"/>
    <w:rsid w:val="008C6864"/>
    <w:rsid w:val="008C7DEB"/>
    <w:rsid w:val="008D4D0D"/>
    <w:rsid w:val="008D5B56"/>
    <w:rsid w:val="008D5FBB"/>
    <w:rsid w:val="008D760B"/>
    <w:rsid w:val="008D7C1D"/>
    <w:rsid w:val="008D7C87"/>
    <w:rsid w:val="008E16DD"/>
    <w:rsid w:val="008E1F1F"/>
    <w:rsid w:val="008E3FFF"/>
    <w:rsid w:val="008E500A"/>
    <w:rsid w:val="008F02EC"/>
    <w:rsid w:val="008F0AC8"/>
    <w:rsid w:val="008F0B71"/>
    <w:rsid w:val="008F28B9"/>
    <w:rsid w:val="008F2973"/>
    <w:rsid w:val="008F3862"/>
    <w:rsid w:val="008F43AA"/>
    <w:rsid w:val="008F47DD"/>
    <w:rsid w:val="008F49CF"/>
    <w:rsid w:val="008F6119"/>
    <w:rsid w:val="008F64B9"/>
    <w:rsid w:val="009021A0"/>
    <w:rsid w:val="00903586"/>
    <w:rsid w:val="00903DA5"/>
    <w:rsid w:val="00904E33"/>
    <w:rsid w:val="00905B27"/>
    <w:rsid w:val="00911077"/>
    <w:rsid w:val="0091529F"/>
    <w:rsid w:val="0091678D"/>
    <w:rsid w:val="009171AD"/>
    <w:rsid w:val="00917D19"/>
    <w:rsid w:val="00921381"/>
    <w:rsid w:val="0092283B"/>
    <w:rsid w:val="0092297F"/>
    <w:rsid w:val="0092477E"/>
    <w:rsid w:val="009269C8"/>
    <w:rsid w:val="00930921"/>
    <w:rsid w:val="0093149F"/>
    <w:rsid w:val="00933318"/>
    <w:rsid w:val="00933C67"/>
    <w:rsid w:val="00934504"/>
    <w:rsid w:val="00935828"/>
    <w:rsid w:val="00936CC7"/>
    <w:rsid w:val="009400CF"/>
    <w:rsid w:val="00940855"/>
    <w:rsid w:val="009430D4"/>
    <w:rsid w:val="00944683"/>
    <w:rsid w:val="00944F10"/>
    <w:rsid w:val="00947A15"/>
    <w:rsid w:val="00953BDA"/>
    <w:rsid w:val="00955B27"/>
    <w:rsid w:val="00955B9B"/>
    <w:rsid w:val="00960CBD"/>
    <w:rsid w:val="00962675"/>
    <w:rsid w:val="009637FF"/>
    <w:rsid w:val="00966ACC"/>
    <w:rsid w:val="0096717D"/>
    <w:rsid w:val="00972DEF"/>
    <w:rsid w:val="00981366"/>
    <w:rsid w:val="00982977"/>
    <w:rsid w:val="00983054"/>
    <w:rsid w:val="00986AEA"/>
    <w:rsid w:val="009935A9"/>
    <w:rsid w:val="00994179"/>
    <w:rsid w:val="00995ED8"/>
    <w:rsid w:val="009A22A0"/>
    <w:rsid w:val="009A3595"/>
    <w:rsid w:val="009A48D5"/>
    <w:rsid w:val="009A4CDD"/>
    <w:rsid w:val="009A4F9A"/>
    <w:rsid w:val="009A6BFC"/>
    <w:rsid w:val="009A797B"/>
    <w:rsid w:val="009B0682"/>
    <w:rsid w:val="009B06FA"/>
    <w:rsid w:val="009B191C"/>
    <w:rsid w:val="009B1CE7"/>
    <w:rsid w:val="009B20CA"/>
    <w:rsid w:val="009B38D1"/>
    <w:rsid w:val="009B5122"/>
    <w:rsid w:val="009B5D19"/>
    <w:rsid w:val="009B67DF"/>
    <w:rsid w:val="009C2470"/>
    <w:rsid w:val="009C2AD8"/>
    <w:rsid w:val="009C3698"/>
    <w:rsid w:val="009C46C9"/>
    <w:rsid w:val="009C4F26"/>
    <w:rsid w:val="009C6196"/>
    <w:rsid w:val="009D0EB7"/>
    <w:rsid w:val="009D123D"/>
    <w:rsid w:val="009D1EBB"/>
    <w:rsid w:val="009D4531"/>
    <w:rsid w:val="009D5B28"/>
    <w:rsid w:val="009D5F2A"/>
    <w:rsid w:val="009D6CFB"/>
    <w:rsid w:val="009E1E00"/>
    <w:rsid w:val="009E2339"/>
    <w:rsid w:val="009E3128"/>
    <w:rsid w:val="009F3EB3"/>
    <w:rsid w:val="00A012A0"/>
    <w:rsid w:val="00A03BA2"/>
    <w:rsid w:val="00A044BD"/>
    <w:rsid w:val="00A144A3"/>
    <w:rsid w:val="00A158A2"/>
    <w:rsid w:val="00A1611C"/>
    <w:rsid w:val="00A20161"/>
    <w:rsid w:val="00A203BB"/>
    <w:rsid w:val="00A22340"/>
    <w:rsid w:val="00A22461"/>
    <w:rsid w:val="00A22E0A"/>
    <w:rsid w:val="00A27217"/>
    <w:rsid w:val="00A2735A"/>
    <w:rsid w:val="00A3133D"/>
    <w:rsid w:val="00A3230E"/>
    <w:rsid w:val="00A3568C"/>
    <w:rsid w:val="00A361D4"/>
    <w:rsid w:val="00A4025C"/>
    <w:rsid w:val="00A40909"/>
    <w:rsid w:val="00A41713"/>
    <w:rsid w:val="00A421B2"/>
    <w:rsid w:val="00A42371"/>
    <w:rsid w:val="00A42832"/>
    <w:rsid w:val="00A44F8A"/>
    <w:rsid w:val="00A4758C"/>
    <w:rsid w:val="00A47B03"/>
    <w:rsid w:val="00A5035A"/>
    <w:rsid w:val="00A52BB2"/>
    <w:rsid w:val="00A52C67"/>
    <w:rsid w:val="00A53732"/>
    <w:rsid w:val="00A57216"/>
    <w:rsid w:val="00A60110"/>
    <w:rsid w:val="00A61638"/>
    <w:rsid w:val="00A6360C"/>
    <w:rsid w:val="00A636EF"/>
    <w:rsid w:val="00A6535B"/>
    <w:rsid w:val="00A66E84"/>
    <w:rsid w:val="00A755E1"/>
    <w:rsid w:val="00A75714"/>
    <w:rsid w:val="00A76CC6"/>
    <w:rsid w:val="00A7701A"/>
    <w:rsid w:val="00A80256"/>
    <w:rsid w:val="00A8282D"/>
    <w:rsid w:val="00A84662"/>
    <w:rsid w:val="00A8703C"/>
    <w:rsid w:val="00A873CF"/>
    <w:rsid w:val="00A901F0"/>
    <w:rsid w:val="00A9054E"/>
    <w:rsid w:val="00A9128F"/>
    <w:rsid w:val="00A91963"/>
    <w:rsid w:val="00A91A8E"/>
    <w:rsid w:val="00A939BF"/>
    <w:rsid w:val="00A95926"/>
    <w:rsid w:val="00A977C7"/>
    <w:rsid w:val="00AA092C"/>
    <w:rsid w:val="00AA1750"/>
    <w:rsid w:val="00AA2CFC"/>
    <w:rsid w:val="00AA5548"/>
    <w:rsid w:val="00AA5CA9"/>
    <w:rsid w:val="00AB0BC5"/>
    <w:rsid w:val="00AB2607"/>
    <w:rsid w:val="00AC00B0"/>
    <w:rsid w:val="00AC2377"/>
    <w:rsid w:val="00AC31DD"/>
    <w:rsid w:val="00AC33A5"/>
    <w:rsid w:val="00AC3D65"/>
    <w:rsid w:val="00AC3F40"/>
    <w:rsid w:val="00AC4728"/>
    <w:rsid w:val="00AC4E79"/>
    <w:rsid w:val="00AC5025"/>
    <w:rsid w:val="00AC58E9"/>
    <w:rsid w:val="00AC604E"/>
    <w:rsid w:val="00AD179B"/>
    <w:rsid w:val="00AD1DD8"/>
    <w:rsid w:val="00AD3827"/>
    <w:rsid w:val="00AD5310"/>
    <w:rsid w:val="00AD7B1E"/>
    <w:rsid w:val="00AE04D4"/>
    <w:rsid w:val="00AE07EE"/>
    <w:rsid w:val="00AE4AEE"/>
    <w:rsid w:val="00AE5706"/>
    <w:rsid w:val="00AE5B95"/>
    <w:rsid w:val="00AF06C3"/>
    <w:rsid w:val="00AF275B"/>
    <w:rsid w:val="00AF45C1"/>
    <w:rsid w:val="00AF5223"/>
    <w:rsid w:val="00AF631D"/>
    <w:rsid w:val="00AF6701"/>
    <w:rsid w:val="00AF798E"/>
    <w:rsid w:val="00B00608"/>
    <w:rsid w:val="00B015B9"/>
    <w:rsid w:val="00B0226A"/>
    <w:rsid w:val="00B029F1"/>
    <w:rsid w:val="00B0342C"/>
    <w:rsid w:val="00B036F0"/>
    <w:rsid w:val="00B0640D"/>
    <w:rsid w:val="00B06666"/>
    <w:rsid w:val="00B11349"/>
    <w:rsid w:val="00B12B13"/>
    <w:rsid w:val="00B14062"/>
    <w:rsid w:val="00B143C3"/>
    <w:rsid w:val="00B15F62"/>
    <w:rsid w:val="00B168A8"/>
    <w:rsid w:val="00B207C7"/>
    <w:rsid w:val="00B210A4"/>
    <w:rsid w:val="00B21DF6"/>
    <w:rsid w:val="00B22C6F"/>
    <w:rsid w:val="00B23573"/>
    <w:rsid w:val="00B24FC7"/>
    <w:rsid w:val="00B252C2"/>
    <w:rsid w:val="00B27621"/>
    <w:rsid w:val="00B30539"/>
    <w:rsid w:val="00B3158A"/>
    <w:rsid w:val="00B31CDC"/>
    <w:rsid w:val="00B4060A"/>
    <w:rsid w:val="00B416A7"/>
    <w:rsid w:val="00B43ED9"/>
    <w:rsid w:val="00B46410"/>
    <w:rsid w:val="00B46BC7"/>
    <w:rsid w:val="00B47A19"/>
    <w:rsid w:val="00B5139C"/>
    <w:rsid w:val="00B51EAD"/>
    <w:rsid w:val="00B5397F"/>
    <w:rsid w:val="00B55885"/>
    <w:rsid w:val="00B57A57"/>
    <w:rsid w:val="00B57FBB"/>
    <w:rsid w:val="00B61EA5"/>
    <w:rsid w:val="00B664DE"/>
    <w:rsid w:val="00B71464"/>
    <w:rsid w:val="00B72100"/>
    <w:rsid w:val="00B72ADF"/>
    <w:rsid w:val="00B74CD8"/>
    <w:rsid w:val="00B776D0"/>
    <w:rsid w:val="00B8071D"/>
    <w:rsid w:val="00B80B27"/>
    <w:rsid w:val="00B80D0F"/>
    <w:rsid w:val="00B81B59"/>
    <w:rsid w:val="00B83C93"/>
    <w:rsid w:val="00B83CB2"/>
    <w:rsid w:val="00B843B2"/>
    <w:rsid w:val="00B84B08"/>
    <w:rsid w:val="00B84EEC"/>
    <w:rsid w:val="00B85322"/>
    <w:rsid w:val="00B85336"/>
    <w:rsid w:val="00B900FF"/>
    <w:rsid w:val="00B90C9C"/>
    <w:rsid w:val="00B91642"/>
    <w:rsid w:val="00B9215C"/>
    <w:rsid w:val="00B92327"/>
    <w:rsid w:val="00B9267E"/>
    <w:rsid w:val="00B9393C"/>
    <w:rsid w:val="00B9441D"/>
    <w:rsid w:val="00B94DE4"/>
    <w:rsid w:val="00B96475"/>
    <w:rsid w:val="00BA1C83"/>
    <w:rsid w:val="00BA25A3"/>
    <w:rsid w:val="00BA5AD2"/>
    <w:rsid w:val="00BB1088"/>
    <w:rsid w:val="00BB1836"/>
    <w:rsid w:val="00BB3A57"/>
    <w:rsid w:val="00BB3DA1"/>
    <w:rsid w:val="00BB6327"/>
    <w:rsid w:val="00BC119F"/>
    <w:rsid w:val="00BC29A2"/>
    <w:rsid w:val="00BC3F96"/>
    <w:rsid w:val="00BC53BF"/>
    <w:rsid w:val="00BC6065"/>
    <w:rsid w:val="00BC6B2B"/>
    <w:rsid w:val="00BD08F2"/>
    <w:rsid w:val="00BD1F04"/>
    <w:rsid w:val="00BD20C5"/>
    <w:rsid w:val="00BD2AB4"/>
    <w:rsid w:val="00BD308A"/>
    <w:rsid w:val="00BD4C92"/>
    <w:rsid w:val="00BD63A5"/>
    <w:rsid w:val="00BD659E"/>
    <w:rsid w:val="00BD73BC"/>
    <w:rsid w:val="00BD7F26"/>
    <w:rsid w:val="00BE3904"/>
    <w:rsid w:val="00BE4152"/>
    <w:rsid w:val="00BE51D5"/>
    <w:rsid w:val="00BF143A"/>
    <w:rsid w:val="00BF20BA"/>
    <w:rsid w:val="00BF4C0C"/>
    <w:rsid w:val="00BF5008"/>
    <w:rsid w:val="00BF5E6F"/>
    <w:rsid w:val="00BF61E8"/>
    <w:rsid w:val="00BF6287"/>
    <w:rsid w:val="00BF7115"/>
    <w:rsid w:val="00BF7613"/>
    <w:rsid w:val="00BF76AB"/>
    <w:rsid w:val="00C01066"/>
    <w:rsid w:val="00C033B0"/>
    <w:rsid w:val="00C03912"/>
    <w:rsid w:val="00C04F37"/>
    <w:rsid w:val="00C05210"/>
    <w:rsid w:val="00C0659F"/>
    <w:rsid w:val="00C07B6C"/>
    <w:rsid w:val="00C10389"/>
    <w:rsid w:val="00C10A59"/>
    <w:rsid w:val="00C13063"/>
    <w:rsid w:val="00C1541C"/>
    <w:rsid w:val="00C1567C"/>
    <w:rsid w:val="00C1796F"/>
    <w:rsid w:val="00C210E3"/>
    <w:rsid w:val="00C22742"/>
    <w:rsid w:val="00C231F5"/>
    <w:rsid w:val="00C238C6"/>
    <w:rsid w:val="00C24959"/>
    <w:rsid w:val="00C31A1D"/>
    <w:rsid w:val="00C321CD"/>
    <w:rsid w:val="00C333B7"/>
    <w:rsid w:val="00C344F9"/>
    <w:rsid w:val="00C37B34"/>
    <w:rsid w:val="00C41FDC"/>
    <w:rsid w:val="00C44028"/>
    <w:rsid w:val="00C44904"/>
    <w:rsid w:val="00C45DB3"/>
    <w:rsid w:val="00C469D8"/>
    <w:rsid w:val="00C4732A"/>
    <w:rsid w:val="00C50548"/>
    <w:rsid w:val="00C535B1"/>
    <w:rsid w:val="00C55B40"/>
    <w:rsid w:val="00C57E38"/>
    <w:rsid w:val="00C60106"/>
    <w:rsid w:val="00C64820"/>
    <w:rsid w:val="00C656C7"/>
    <w:rsid w:val="00C6665E"/>
    <w:rsid w:val="00C66AE9"/>
    <w:rsid w:val="00C705E6"/>
    <w:rsid w:val="00C70BD0"/>
    <w:rsid w:val="00C73570"/>
    <w:rsid w:val="00C73CE5"/>
    <w:rsid w:val="00C73DEC"/>
    <w:rsid w:val="00C74021"/>
    <w:rsid w:val="00C744D2"/>
    <w:rsid w:val="00C83397"/>
    <w:rsid w:val="00C83749"/>
    <w:rsid w:val="00C84232"/>
    <w:rsid w:val="00C849D1"/>
    <w:rsid w:val="00C85279"/>
    <w:rsid w:val="00C87208"/>
    <w:rsid w:val="00C91190"/>
    <w:rsid w:val="00C93688"/>
    <w:rsid w:val="00C93807"/>
    <w:rsid w:val="00C94CDA"/>
    <w:rsid w:val="00C96AFA"/>
    <w:rsid w:val="00C97216"/>
    <w:rsid w:val="00C97452"/>
    <w:rsid w:val="00CA07EB"/>
    <w:rsid w:val="00CA1C82"/>
    <w:rsid w:val="00CA3F0D"/>
    <w:rsid w:val="00CA41F3"/>
    <w:rsid w:val="00CA607C"/>
    <w:rsid w:val="00CA6B26"/>
    <w:rsid w:val="00CA713D"/>
    <w:rsid w:val="00CA7A37"/>
    <w:rsid w:val="00CB040A"/>
    <w:rsid w:val="00CB1AD5"/>
    <w:rsid w:val="00CB1BFE"/>
    <w:rsid w:val="00CB747D"/>
    <w:rsid w:val="00CC00A6"/>
    <w:rsid w:val="00CC3BBA"/>
    <w:rsid w:val="00CC43DF"/>
    <w:rsid w:val="00CC55F3"/>
    <w:rsid w:val="00CD25F5"/>
    <w:rsid w:val="00CD5BA3"/>
    <w:rsid w:val="00CD7F82"/>
    <w:rsid w:val="00CE08D5"/>
    <w:rsid w:val="00CE13B2"/>
    <w:rsid w:val="00CE2575"/>
    <w:rsid w:val="00CE4AAA"/>
    <w:rsid w:val="00CE4C7B"/>
    <w:rsid w:val="00CE596F"/>
    <w:rsid w:val="00CE6C42"/>
    <w:rsid w:val="00CF4C95"/>
    <w:rsid w:val="00CF5BCB"/>
    <w:rsid w:val="00CF7087"/>
    <w:rsid w:val="00D0292A"/>
    <w:rsid w:val="00D038FD"/>
    <w:rsid w:val="00D05485"/>
    <w:rsid w:val="00D0636D"/>
    <w:rsid w:val="00D06EE3"/>
    <w:rsid w:val="00D06F12"/>
    <w:rsid w:val="00D10BD1"/>
    <w:rsid w:val="00D10F26"/>
    <w:rsid w:val="00D1213A"/>
    <w:rsid w:val="00D1350E"/>
    <w:rsid w:val="00D15257"/>
    <w:rsid w:val="00D16BC8"/>
    <w:rsid w:val="00D16CEA"/>
    <w:rsid w:val="00D2221B"/>
    <w:rsid w:val="00D23A90"/>
    <w:rsid w:val="00D244FF"/>
    <w:rsid w:val="00D27F25"/>
    <w:rsid w:val="00D30C23"/>
    <w:rsid w:val="00D331F7"/>
    <w:rsid w:val="00D33942"/>
    <w:rsid w:val="00D355F9"/>
    <w:rsid w:val="00D376C2"/>
    <w:rsid w:val="00D40C89"/>
    <w:rsid w:val="00D43E38"/>
    <w:rsid w:val="00D45508"/>
    <w:rsid w:val="00D45CD8"/>
    <w:rsid w:val="00D516E3"/>
    <w:rsid w:val="00D5775C"/>
    <w:rsid w:val="00D632F7"/>
    <w:rsid w:val="00D63640"/>
    <w:rsid w:val="00D66115"/>
    <w:rsid w:val="00D67E71"/>
    <w:rsid w:val="00D67EBB"/>
    <w:rsid w:val="00D70121"/>
    <w:rsid w:val="00D71A26"/>
    <w:rsid w:val="00D72616"/>
    <w:rsid w:val="00D762DA"/>
    <w:rsid w:val="00D77AC1"/>
    <w:rsid w:val="00D81524"/>
    <w:rsid w:val="00D81B70"/>
    <w:rsid w:val="00D82350"/>
    <w:rsid w:val="00D82676"/>
    <w:rsid w:val="00D835DC"/>
    <w:rsid w:val="00D84323"/>
    <w:rsid w:val="00D848EB"/>
    <w:rsid w:val="00D848FD"/>
    <w:rsid w:val="00D8588F"/>
    <w:rsid w:val="00D86F36"/>
    <w:rsid w:val="00D90A53"/>
    <w:rsid w:val="00D91CE3"/>
    <w:rsid w:val="00D920B7"/>
    <w:rsid w:val="00D9234D"/>
    <w:rsid w:val="00D92485"/>
    <w:rsid w:val="00D92CDA"/>
    <w:rsid w:val="00D9534B"/>
    <w:rsid w:val="00D9571A"/>
    <w:rsid w:val="00D960DB"/>
    <w:rsid w:val="00D973A5"/>
    <w:rsid w:val="00D9754B"/>
    <w:rsid w:val="00DA1DDF"/>
    <w:rsid w:val="00DA2EBB"/>
    <w:rsid w:val="00DA378C"/>
    <w:rsid w:val="00DA3B88"/>
    <w:rsid w:val="00DA41A3"/>
    <w:rsid w:val="00DA52EA"/>
    <w:rsid w:val="00DA594D"/>
    <w:rsid w:val="00DA7624"/>
    <w:rsid w:val="00DB04BE"/>
    <w:rsid w:val="00DB0A65"/>
    <w:rsid w:val="00DB232B"/>
    <w:rsid w:val="00DB33DE"/>
    <w:rsid w:val="00DB4D8F"/>
    <w:rsid w:val="00DB50C4"/>
    <w:rsid w:val="00DB6DFC"/>
    <w:rsid w:val="00DB70AA"/>
    <w:rsid w:val="00DB7A33"/>
    <w:rsid w:val="00DB7AD8"/>
    <w:rsid w:val="00DC0D55"/>
    <w:rsid w:val="00DC0E83"/>
    <w:rsid w:val="00DC1866"/>
    <w:rsid w:val="00DC3F9D"/>
    <w:rsid w:val="00DC6167"/>
    <w:rsid w:val="00DC6A22"/>
    <w:rsid w:val="00DC7AE4"/>
    <w:rsid w:val="00DD38E3"/>
    <w:rsid w:val="00DD4887"/>
    <w:rsid w:val="00DD68B4"/>
    <w:rsid w:val="00DD6959"/>
    <w:rsid w:val="00DD7D20"/>
    <w:rsid w:val="00DE0614"/>
    <w:rsid w:val="00DE25AF"/>
    <w:rsid w:val="00DE28E7"/>
    <w:rsid w:val="00DE2D29"/>
    <w:rsid w:val="00DE3050"/>
    <w:rsid w:val="00DE3A63"/>
    <w:rsid w:val="00DE44A2"/>
    <w:rsid w:val="00DE4BDB"/>
    <w:rsid w:val="00DE7459"/>
    <w:rsid w:val="00DE7A32"/>
    <w:rsid w:val="00DF15C7"/>
    <w:rsid w:val="00DF1639"/>
    <w:rsid w:val="00DF1A6B"/>
    <w:rsid w:val="00DF1EEF"/>
    <w:rsid w:val="00DF25B9"/>
    <w:rsid w:val="00DF2676"/>
    <w:rsid w:val="00DF3B85"/>
    <w:rsid w:val="00DF718C"/>
    <w:rsid w:val="00DF7D1B"/>
    <w:rsid w:val="00E01436"/>
    <w:rsid w:val="00E01CD7"/>
    <w:rsid w:val="00E026B7"/>
    <w:rsid w:val="00E02AE0"/>
    <w:rsid w:val="00E0405A"/>
    <w:rsid w:val="00E04D16"/>
    <w:rsid w:val="00E060D3"/>
    <w:rsid w:val="00E071F0"/>
    <w:rsid w:val="00E07852"/>
    <w:rsid w:val="00E07931"/>
    <w:rsid w:val="00E07980"/>
    <w:rsid w:val="00E12992"/>
    <w:rsid w:val="00E133B6"/>
    <w:rsid w:val="00E13F64"/>
    <w:rsid w:val="00E1407A"/>
    <w:rsid w:val="00E140E3"/>
    <w:rsid w:val="00E15247"/>
    <w:rsid w:val="00E1531D"/>
    <w:rsid w:val="00E155BB"/>
    <w:rsid w:val="00E15C3A"/>
    <w:rsid w:val="00E169A0"/>
    <w:rsid w:val="00E16EC5"/>
    <w:rsid w:val="00E20980"/>
    <w:rsid w:val="00E214F4"/>
    <w:rsid w:val="00E221EC"/>
    <w:rsid w:val="00E24F72"/>
    <w:rsid w:val="00E268D4"/>
    <w:rsid w:val="00E31FA2"/>
    <w:rsid w:val="00E32738"/>
    <w:rsid w:val="00E32815"/>
    <w:rsid w:val="00E334C6"/>
    <w:rsid w:val="00E36E1C"/>
    <w:rsid w:val="00E438E7"/>
    <w:rsid w:val="00E43BC1"/>
    <w:rsid w:val="00E4539A"/>
    <w:rsid w:val="00E455ED"/>
    <w:rsid w:val="00E521C7"/>
    <w:rsid w:val="00E526BA"/>
    <w:rsid w:val="00E55AC3"/>
    <w:rsid w:val="00E56CAF"/>
    <w:rsid w:val="00E6079A"/>
    <w:rsid w:val="00E6098E"/>
    <w:rsid w:val="00E618E8"/>
    <w:rsid w:val="00E61C32"/>
    <w:rsid w:val="00E62C39"/>
    <w:rsid w:val="00E6398D"/>
    <w:rsid w:val="00E64E31"/>
    <w:rsid w:val="00E65940"/>
    <w:rsid w:val="00E65EDC"/>
    <w:rsid w:val="00E665CD"/>
    <w:rsid w:val="00E670E7"/>
    <w:rsid w:val="00E6733A"/>
    <w:rsid w:val="00E704C8"/>
    <w:rsid w:val="00E704CE"/>
    <w:rsid w:val="00E711B2"/>
    <w:rsid w:val="00E7204A"/>
    <w:rsid w:val="00E7349A"/>
    <w:rsid w:val="00E7420C"/>
    <w:rsid w:val="00E776E3"/>
    <w:rsid w:val="00E8098A"/>
    <w:rsid w:val="00E80D35"/>
    <w:rsid w:val="00E82EFF"/>
    <w:rsid w:val="00E8592D"/>
    <w:rsid w:val="00E85BE6"/>
    <w:rsid w:val="00E85D18"/>
    <w:rsid w:val="00E85E3A"/>
    <w:rsid w:val="00E86346"/>
    <w:rsid w:val="00E8659D"/>
    <w:rsid w:val="00E90988"/>
    <w:rsid w:val="00E90D43"/>
    <w:rsid w:val="00E913A4"/>
    <w:rsid w:val="00E913A9"/>
    <w:rsid w:val="00E93728"/>
    <w:rsid w:val="00E93B1C"/>
    <w:rsid w:val="00E94BFA"/>
    <w:rsid w:val="00E9530D"/>
    <w:rsid w:val="00E971FE"/>
    <w:rsid w:val="00E97377"/>
    <w:rsid w:val="00E97DEE"/>
    <w:rsid w:val="00EA3117"/>
    <w:rsid w:val="00EA5E9A"/>
    <w:rsid w:val="00EA6098"/>
    <w:rsid w:val="00EB0850"/>
    <w:rsid w:val="00EB100F"/>
    <w:rsid w:val="00EB2D3B"/>
    <w:rsid w:val="00EB4A12"/>
    <w:rsid w:val="00EB5F79"/>
    <w:rsid w:val="00EB6351"/>
    <w:rsid w:val="00EB7050"/>
    <w:rsid w:val="00EC146E"/>
    <w:rsid w:val="00EC2955"/>
    <w:rsid w:val="00EC6E8B"/>
    <w:rsid w:val="00EC77F1"/>
    <w:rsid w:val="00EC78D9"/>
    <w:rsid w:val="00ED01E0"/>
    <w:rsid w:val="00ED0C41"/>
    <w:rsid w:val="00ED0DE0"/>
    <w:rsid w:val="00ED26C5"/>
    <w:rsid w:val="00ED2AE1"/>
    <w:rsid w:val="00ED325B"/>
    <w:rsid w:val="00ED447F"/>
    <w:rsid w:val="00ED49DA"/>
    <w:rsid w:val="00ED50EC"/>
    <w:rsid w:val="00ED6A56"/>
    <w:rsid w:val="00ED7C44"/>
    <w:rsid w:val="00EE124A"/>
    <w:rsid w:val="00EE15E5"/>
    <w:rsid w:val="00EE1CEA"/>
    <w:rsid w:val="00EE1F55"/>
    <w:rsid w:val="00EE3F64"/>
    <w:rsid w:val="00EE43B6"/>
    <w:rsid w:val="00EE45CA"/>
    <w:rsid w:val="00EE4B18"/>
    <w:rsid w:val="00EF2776"/>
    <w:rsid w:val="00EF4102"/>
    <w:rsid w:val="00EF6B21"/>
    <w:rsid w:val="00F007FD"/>
    <w:rsid w:val="00F01F5C"/>
    <w:rsid w:val="00F024C0"/>
    <w:rsid w:val="00F02FC8"/>
    <w:rsid w:val="00F05D79"/>
    <w:rsid w:val="00F07820"/>
    <w:rsid w:val="00F07CFB"/>
    <w:rsid w:val="00F10B1E"/>
    <w:rsid w:val="00F14650"/>
    <w:rsid w:val="00F154D5"/>
    <w:rsid w:val="00F159EF"/>
    <w:rsid w:val="00F223ED"/>
    <w:rsid w:val="00F2296F"/>
    <w:rsid w:val="00F22A67"/>
    <w:rsid w:val="00F22F9C"/>
    <w:rsid w:val="00F2571B"/>
    <w:rsid w:val="00F26065"/>
    <w:rsid w:val="00F319AF"/>
    <w:rsid w:val="00F320B0"/>
    <w:rsid w:val="00F341D1"/>
    <w:rsid w:val="00F35DA0"/>
    <w:rsid w:val="00F37F67"/>
    <w:rsid w:val="00F41CF1"/>
    <w:rsid w:val="00F45E09"/>
    <w:rsid w:val="00F462AF"/>
    <w:rsid w:val="00F46C49"/>
    <w:rsid w:val="00F46EE8"/>
    <w:rsid w:val="00F4736D"/>
    <w:rsid w:val="00F5172C"/>
    <w:rsid w:val="00F51F93"/>
    <w:rsid w:val="00F52629"/>
    <w:rsid w:val="00F529E3"/>
    <w:rsid w:val="00F5331E"/>
    <w:rsid w:val="00F5337A"/>
    <w:rsid w:val="00F536B0"/>
    <w:rsid w:val="00F578A1"/>
    <w:rsid w:val="00F57B90"/>
    <w:rsid w:val="00F62C7B"/>
    <w:rsid w:val="00F635B1"/>
    <w:rsid w:val="00F6376E"/>
    <w:rsid w:val="00F640EA"/>
    <w:rsid w:val="00F649C8"/>
    <w:rsid w:val="00F6701B"/>
    <w:rsid w:val="00F71EDA"/>
    <w:rsid w:val="00F75C8C"/>
    <w:rsid w:val="00F76840"/>
    <w:rsid w:val="00F76F30"/>
    <w:rsid w:val="00F80680"/>
    <w:rsid w:val="00F81820"/>
    <w:rsid w:val="00F833E8"/>
    <w:rsid w:val="00F8375A"/>
    <w:rsid w:val="00F87D2C"/>
    <w:rsid w:val="00F90338"/>
    <w:rsid w:val="00F91391"/>
    <w:rsid w:val="00F91AB4"/>
    <w:rsid w:val="00F91F90"/>
    <w:rsid w:val="00F926F9"/>
    <w:rsid w:val="00F92A70"/>
    <w:rsid w:val="00F940AD"/>
    <w:rsid w:val="00F94B60"/>
    <w:rsid w:val="00F956A3"/>
    <w:rsid w:val="00F95EBF"/>
    <w:rsid w:val="00FA184D"/>
    <w:rsid w:val="00FA27A2"/>
    <w:rsid w:val="00FA4969"/>
    <w:rsid w:val="00FA51C6"/>
    <w:rsid w:val="00FA5480"/>
    <w:rsid w:val="00FA5AA3"/>
    <w:rsid w:val="00FA662D"/>
    <w:rsid w:val="00FA704B"/>
    <w:rsid w:val="00FA7347"/>
    <w:rsid w:val="00FB07D5"/>
    <w:rsid w:val="00FB0C0A"/>
    <w:rsid w:val="00FB250A"/>
    <w:rsid w:val="00FB2627"/>
    <w:rsid w:val="00FB2C79"/>
    <w:rsid w:val="00FB4445"/>
    <w:rsid w:val="00FB4458"/>
    <w:rsid w:val="00FB58BC"/>
    <w:rsid w:val="00FB6F59"/>
    <w:rsid w:val="00FB75D1"/>
    <w:rsid w:val="00FC234B"/>
    <w:rsid w:val="00FC3319"/>
    <w:rsid w:val="00FC351E"/>
    <w:rsid w:val="00FC739B"/>
    <w:rsid w:val="00FD1CF6"/>
    <w:rsid w:val="00FD1F85"/>
    <w:rsid w:val="00FD27D1"/>
    <w:rsid w:val="00FD4450"/>
    <w:rsid w:val="00FD45C8"/>
    <w:rsid w:val="00FD4757"/>
    <w:rsid w:val="00FD5C04"/>
    <w:rsid w:val="00FD6D15"/>
    <w:rsid w:val="00FD6D97"/>
    <w:rsid w:val="00FE4DF3"/>
    <w:rsid w:val="00FE5DC3"/>
    <w:rsid w:val="00FF1D52"/>
    <w:rsid w:val="00FF263A"/>
    <w:rsid w:val="00FF3E11"/>
    <w:rsid w:val="00FF5101"/>
    <w:rsid w:val="00FF6B00"/>
    <w:rsid w:val="01B47793"/>
    <w:rsid w:val="02C790F3"/>
    <w:rsid w:val="02E635A8"/>
    <w:rsid w:val="02EBA162"/>
    <w:rsid w:val="03124C25"/>
    <w:rsid w:val="0339E515"/>
    <w:rsid w:val="041829A5"/>
    <w:rsid w:val="04675DFC"/>
    <w:rsid w:val="049F1121"/>
    <w:rsid w:val="04CD22C9"/>
    <w:rsid w:val="050EDA19"/>
    <w:rsid w:val="061FD599"/>
    <w:rsid w:val="06738591"/>
    <w:rsid w:val="06CB1C93"/>
    <w:rsid w:val="06FEAC23"/>
    <w:rsid w:val="0721C0C1"/>
    <w:rsid w:val="076AA87C"/>
    <w:rsid w:val="07869961"/>
    <w:rsid w:val="07979F5F"/>
    <w:rsid w:val="08B440D6"/>
    <w:rsid w:val="09EB2179"/>
    <w:rsid w:val="09F81EE7"/>
    <w:rsid w:val="0A833221"/>
    <w:rsid w:val="0A846090"/>
    <w:rsid w:val="0AA37219"/>
    <w:rsid w:val="0AACEE22"/>
    <w:rsid w:val="0B21EBF7"/>
    <w:rsid w:val="0BEBE198"/>
    <w:rsid w:val="0BFBB93A"/>
    <w:rsid w:val="0C76FABE"/>
    <w:rsid w:val="0C7C8158"/>
    <w:rsid w:val="0D11D4C0"/>
    <w:rsid w:val="0D2676CF"/>
    <w:rsid w:val="0D3B65F7"/>
    <w:rsid w:val="0E19F044"/>
    <w:rsid w:val="0E221DC5"/>
    <w:rsid w:val="0E45F367"/>
    <w:rsid w:val="0E5F5B4D"/>
    <w:rsid w:val="0EADA521"/>
    <w:rsid w:val="0EAFDA9F"/>
    <w:rsid w:val="0F1B5546"/>
    <w:rsid w:val="0FAFCE18"/>
    <w:rsid w:val="1007657E"/>
    <w:rsid w:val="105E1791"/>
    <w:rsid w:val="10B3838E"/>
    <w:rsid w:val="10C169C3"/>
    <w:rsid w:val="1195EA71"/>
    <w:rsid w:val="11A7330F"/>
    <w:rsid w:val="11AB3974"/>
    <w:rsid w:val="121E4B89"/>
    <w:rsid w:val="127C5AF1"/>
    <w:rsid w:val="13585525"/>
    <w:rsid w:val="13FC5486"/>
    <w:rsid w:val="1408F89D"/>
    <w:rsid w:val="149FA412"/>
    <w:rsid w:val="158FCF81"/>
    <w:rsid w:val="158FDD08"/>
    <w:rsid w:val="16C91FE0"/>
    <w:rsid w:val="16E5E5CD"/>
    <w:rsid w:val="16FA53CC"/>
    <w:rsid w:val="170FAA66"/>
    <w:rsid w:val="17747068"/>
    <w:rsid w:val="1817754F"/>
    <w:rsid w:val="1869150F"/>
    <w:rsid w:val="18AFD0E5"/>
    <w:rsid w:val="19D8771B"/>
    <w:rsid w:val="1A0B5CAB"/>
    <w:rsid w:val="1A0CE75D"/>
    <w:rsid w:val="1AD79280"/>
    <w:rsid w:val="1B04FB69"/>
    <w:rsid w:val="1B89A164"/>
    <w:rsid w:val="1BA8B7BE"/>
    <w:rsid w:val="1BFFE257"/>
    <w:rsid w:val="1C181B16"/>
    <w:rsid w:val="1C28C24E"/>
    <w:rsid w:val="1D2B5FC2"/>
    <w:rsid w:val="1EC73023"/>
    <w:rsid w:val="1F99556E"/>
    <w:rsid w:val="1FCE1F41"/>
    <w:rsid w:val="206786D2"/>
    <w:rsid w:val="207C28E1"/>
    <w:rsid w:val="20CD29EC"/>
    <w:rsid w:val="20D28228"/>
    <w:rsid w:val="20DCFE69"/>
    <w:rsid w:val="20F5CF14"/>
    <w:rsid w:val="22308835"/>
    <w:rsid w:val="2344AACE"/>
    <w:rsid w:val="238EE8DC"/>
    <w:rsid w:val="23F09A8D"/>
    <w:rsid w:val="24646653"/>
    <w:rsid w:val="24A0FC8A"/>
    <w:rsid w:val="24A1A138"/>
    <w:rsid w:val="24C65189"/>
    <w:rsid w:val="24EE3522"/>
    <w:rsid w:val="252E7649"/>
    <w:rsid w:val="25A5F34B"/>
    <w:rsid w:val="26E3D5AD"/>
    <w:rsid w:val="2740D583"/>
    <w:rsid w:val="27CE865D"/>
    <w:rsid w:val="27F657C9"/>
    <w:rsid w:val="283D51DD"/>
    <w:rsid w:val="28EA77F1"/>
    <w:rsid w:val="29E611A6"/>
    <w:rsid w:val="2A80BFCD"/>
    <w:rsid w:val="2C17A050"/>
    <w:rsid w:val="2C19581C"/>
    <w:rsid w:val="2CCA12C4"/>
    <w:rsid w:val="2DD968C5"/>
    <w:rsid w:val="2E5CDBDC"/>
    <w:rsid w:val="2E9EF23B"/>
    <w:rsid w:val="2EE54173"/>
    <w:rsid w:val="2FF4912E"/>
    <w:rsid w:val="2FFB43F7"/>
    <w:rsid w:val="308111D4"/>
    <w:rsid w:val="31E9135F"/>
    <w:rsid w:val="32D6BC32"/>
    <w:rsid w:val="32FFA08B"/>
    <w:rsid w:val="3347718B"/>
    <w:rsid w:val="335F10E9"/>
    <w:rsid w:val="34584CFD"/>
    <w:rsid w:val="35433EF4"/>
    <w:rsid w:val="355482F7"/>
    <w:rsid w:val="3627162E"/>
    <w:rsid w:val="3652AA62"/>
    <w:rsid w:val="36896B57"/>
    <w:rsid w:val="36F05358"/>
    <w:rsid w:val="37040FCE"/>
    <w:rsid w:val="370D60E1"/>
    <w:rsid w:val="37743893"/>
    <w:rsid w:val="37B26796"/>
    <w:rsid w:val="37C786B6"/>
    <w:rsid w:val="3921C009"/>
    <w:rsid w:val="3A76DFC2"/>
    <w:rsid w:val="3AEF75CE"/>
    <w:rsid w:val="3B27AEE5"/>
    <w:rsid w:val="3BE9410C"/>
    <w:rsid w:val="3C1C4AFD"/>
    <w:rsid w:val="3C64AF1B"/>
    <w:rsid w:val="3C96718B"/>
    <w:rsid w:val="3D0583F0"/>
    <w:rsid w:val="3D2D2E1F"/>
    <w:rsid w:val="3D4D6663"/>
    <w:rsid w:val="3D6CF4F7"/>
    <w:rsid w:val="3DB80C73"/>
    <w:rsid w:val="3E54A87C"/>
    <w:rsid w:val="3F1C3384"/>
    <w:rsid w:val="3F3F9939"/>
    <w:rsid w:val="3F487741"/>
    <w:rsid w:val="3F955249"/>
    <w:rsid w:val="3FE70FBC"/>
    <w:rsid w:val="40A13E6F"/>
    <w:rsid w:val="40C0D423"/>
    <w:rsid w:val="4126383D"/>
    <w:rsid w:val="414B7B0A"/>
    <w:rsid w:val="42C4C764"/>
    <w:rsid w:val="4305B30F"/>
    <w:rsid w:val="43A9C29E"/>
    <w:rsid w:val="43EBD730"/>
    <w:rsid w:val="454DC91B"/>
    <w:rsid w:val="47D92432"/>
    <w:rsid w:val="47E9AB5E"/>
    <w:rsid w:val="4923406C"/>
    <w:rsid w:val="49C4C310"/>
    <w:rsid w:val="49EC63BD"/>
    <w:rsid w:val="4A097A58"/>
    <w:rsid w:val="4A7DBC96"/>
    <w:rsid w:val="4A875FF9"/>
    <w:rsid w:val="4AA4BF06"/>
    <w:rsid w:val="4CF99560"/>
    <w:rsid w:val="4D0C6521"/>
    <w:rsid w:val="4D76A975"/>
    <w:rsid w:val="4DBB6346"/>
    <w:rsid w:val="4DE36BC8"/>
    <w:rsid w:val="4E10F6A9"/>
    <w:rsid w:val="4EA3C38E"/>
    <w:rsid w:val="4F28761A"/>
    <w:rsid w:val="4F6B5FAE"/>
    <w:rsid w:val="4F8AB857"/>
    <w:rsid w:val="501E5FC4"/>
    <w:rsid w:val="50386CFE"/>
    <w:rsid w:val="50B906DE"/>
    <w:rsid w:val="5151E887"/>
    <w:rsid w:val="51982945"/>
    <w:rsid w:val="524DA7EE"/>
    <w:rsid w:val="524E725C"/>
    <w:rsid w:val="5296A0C6"/>
    <w:rsid w:val="5384F4B4"/>
    <w:rsid w:val="54178752"/>
    <w:rsid w:val="5444C215"/>
    <w:rsid w:val="544A022C"/>
    <w:rsid w:val="54677C12"/>
    <w:rsid w:val="55098664"/>
    <w:rsid w:val="55C05955"/>
    <w:rsid w:val="5631B64E"/>
    <w:rsid w:val="567D72DC"/>
    <w:rsid w:val="568D7F37"/>
    <w:rsid w:val="56C7E2CA"/>
    <w:rsid w:val="5707F0B4"/>
    <w:rsid w:val="57295A25"/>
    <w:rsid w:val="5798085F"/>
    <w:rsid w:val="579D2496"/>
    <w:rsid w:val="57EC331F"/>
    <w:rsid w:val="58287604"/>
    <w:rsid w:val="586FA148"/>
    <w:rsid w:val="58A02A5A"/>
    <w:rsid w:val="58A3C115"/>
    <w:rsid w:val="58EE80FE"/>
    <w:rsid w:val="597C2200"/>
    <w:rsid w:val="5988C1AC"/>
    <w:rsid w:val="59B5BD1F"/>
    <w:rsid w:val="59FC8944"/>
    <w:rsid w:val="5A8F7012"/>
    <w:rsid w:val="5B09F57D"/>
    <w:rsid w:val="5B65D0AF"/>
    <w:rsid w:val="5B7C9896"/>
    <w:rsid w:val="5BB3F3CA"/>
    <w:rsid w:val="5C16727C"/>
    <w:rsid w:val="5C863CEF"/>
    <w:rsid w:val="5CE1249C"/>
    <w:rsid w:val="5DD95F9E"/>
    <w:rsid w:val="5FCC1A47"/>
    <w:rsid w:val="621DCB59"/>
    <w:rsid w:val="638794B5"/>
    <w:rsid w:val="654B58C0"/>
    <w:rsid w:val="65582DDC"/>
    <w:rsid w:val="65C692D7"/>
    <w:rsid w:val="65F8A706"/>
    <w:rsid w:val="6620F1A0"/>
    <w:rsid w:val="6668CF76"/>
    <w:rsid w:val="66C9B60C"/>
    <w:rsid w:val="67442194"/>
    <w:rsid w:val="678B6824"/>
    <w:rsid w:val="6812FBB5"/>
    <w:rsid w:val="688F0F3F"/>
    <w:rsid w:val="68D1C2CC"/>
    <w:rsid w:val="690816F3"/>
    <w:rsid w:val="690F41E7"/>
    <w:rsid w:val="6926ADCB"/>
    <w:rsid w:val="69577586"/>
    <w:rsid w:val="697773D4"/>
    <w:rsid w:val="697FEBA9"/>
    <w:rsid w:val="69805456"/>
    <w:rsid w:val="69ADA7D2"/>
    <w:rsid w:val="6A5C3586"/>
    <w:rsid w:val="6A9B3C84"/>
    <w:rsid w:val="6AC703A5"/>
    <w:rsid w:val="6ADA1D8A"/>
    <w:rsid w:val="6AF345E7"/>
    <w:rsid w:val="6B34ED60"/>
    <w:rsid w:val="6BC77BF6"/>
    <w:rsid w:val="6BF5E5D1"/>
    <w:rsid w:val="6C1792B7"/>
    <w:rsid w:val="6C2DA971"/>
    <w:rsid w:val="6C5EC2B9"/>
    <w:rsid w:val="6C8BDA56"/>
    <w:rsid w:val="6CDD97C9"/>
    <w:rsid w:val="6D28ED12"/>
    <w:rsid w:val="6DE8EBDF"/>
    <w:rsid w:val="6DEB22FD"/>
    <w:rsid w:val="6E67F098"/>
    <w:rsid w:val="6F573566"/>
    <w:rsid w:val="6F95EF4F"/>
    <w:rsid w:val="70A024AA"/>
    <w:rsid w:val="70F5ED98"/>
    <w:rsid w:val="70FDB18D"/>
    <w:rsid w:val="714A9663"/>
    <w:rsid w:val="715440F1"/>
    <w:rsid w:val="733B61BB"/>
    <w:rsid w:val="743CF433"/>
    <w:rsid w:val="74862037"/>
    <w:rsid w:val="74C821CE"/>
    <w:rsid w:val="751701E9"/>
    <w:rsid w:val="76AE516D"/>
    <w:rsid w:val="76AEEB5C"/>
    <w:rsid w:val="76D77679"/>
    <w:rsid w:val="76D9C747"/>
    <w:rsid w:val="77013AFB"/>
    <w:rsid w:val="7736FEE9"/>
    <w:rsid w:val="77F3E10E"/>
    <w:rsid w:val="77FDF190"/>
    <w:rsid w:val="78ADCC4F"/>
    <w:rsid w:val="7931318D"/>
    <w:rsid w:val="797153CD"/>
    <w:rsid w:val="7A0EB9B9"/>
    <w:rsid w:val="7A4CFD53"/>
    <w:rsid w:val="7A7C3341"/>
    <w:rsid w:val="7A8393F0"/>
    <w:rsid w:val="7AAA16AB"/>
    <w:rsid w:val="7AB971C8"/>
    <w:rsid w:val="7AD6F88B"/>
    <w:rsid w:val="7AF464A1"/>
    <w:rsid w:val="7B48753D"/>
    <w:rsid w:val="7B804F41"/>
    <w:rsid w:val="7BD35F29"/>
    <w:rsid w:val="7BDE4912"/>
    <w:rsid w:val="7BE4D04F"/>
    <w:rsid w:val="7C5A1C05"/>
    <w:rsid w:val="7C824BAA"/>
    <w:rsid w:val="7C903502"/>
    <w:rsid w:val="7C9EEEC9"/>
    <w:rsid w:val="7D15F9DC"/>
    <w:rsid w:val="7D59E891"/>
    <w:rsid w:val="7D7B1582"/>
    <w:rsid w:val="7DBBE66B"/>
    <w:rsid w:val="7DE7C305"/>
    <w:rsid w:val="7EA289F9"/>
    <w:rsid w:val="7F14E6F9"/>
    <w:rsid w:val="7F37002C"/>
    <w:rsid w:val="7F44F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30833"/>
  <w15:chartTrackingRefBased/>
  <w15:docId w15:val="{3D599A54-623B-462C-AAF7-EF37C9F9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D63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26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41A3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41A3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D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513C20"/>
  </w:style>
  <w:style w:type="character" w:styleId="Hipervnculo">
    <w:name w:val="Hyperlink"/>
    <w:basedOn w:val="Fuentedeprrafopredeter"/>
    <w:uiPriority w:val="99"/>
    <w:unhideWhenUsed/>
    <w:rsid w:val="00513C20"/>
    <w:rPr>
      <w:color w:val="0070C0" w:themeColor="hyperlink"/>
      <w:u w:val="single"/>
    </w:rPr>
  </w:style>
  <w:style w:type="paragraph" w:styleId="Sinespaciado">
    <w:name w:val="No Spacing"/>
    <w:uiPriority w:val="1"/>
    <w:qFormat/>
    <w:rsid w:val="00513C2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13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2E65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E6557"/>
  </w:style>
  <w:style w:type="character" w:customStyle="1" w:styleId="eop">
    <w:name w:val="eop"/>
    <w:basedOn w:val="Fuentedeprrafopredeter"/>
    <w:rsid w:val="002E6557"/>
  </w:style>
  <w:style w:type="paragraph" w:styleId="Encabezado">
    <w:name w:val="header"/>
    <w:basedOn w:val="Normal"/>
    <w:link w:val="EncabezadoCar"/>
    <w:uiPriority w:val="99"/>
    <w:unhideWhenUsed/>
    <w:rsid w:val="00B3158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58A"/>
  </w:style>
  <w:style w:type="paragraph" w:styleId="Piedepgina">
    <w:name w:val="footer"/>
    <w:basedOn w:val="Normal"/>
    <w:link w:val="PiedepginaCar"/>
    <w:uiPriority w:val="99"/>
    <w:unhideWhenUsed/>
    <w:rsid w:val="00B3158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58A"/>
  </w:style>
  <w:style w:type="character" w:customStyle="1" w:styleId="selectable-text">
    <w:name w:val="selectable-text"/>
    <w:basedOn w:val="Fuentedeprrafopredeter"/>
    <w:rsid w:val="00200130"/>
  </w:style>
  <w:style w:type="paragraph" w:styleId="Revisin">
    <w:name w:val="Revision"/>
    <w:hidden/>
    <w:uiPriority w:val="99"/>
    <w:semiHidden/>
    <w:rsid w:val="0062034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03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347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60C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C5BFA"/>
    <w:rPr>
      <w:b/>
      <w:bCs/>
    </w:rPr>
  </w:style>
  <w:style w:type="paragraph" w:customStyle="1" w:styleId="Cuerpo">
    <w:name w:val="Cuerpo"/>
    <w:rsid w:val="00D848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D848FD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E08D5"/>
    <w:rPr>
      <w:rFonts w:asciiTheme="majorHAnsi" w:eastAsiaTheme="majorEastAsia" w:hAnsiTheme="majorHAnsi" w:cstheme="majorBidi"/>
      <w:color w:val="741A35" w:themeColor="accent1" w:themeShade="BF"/>
      <w:sz w:val="26"/>
      <w:szCs w:val="26"/>
      <w:lang w:val="es-ES" w:eastAsia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4402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526BA"/>
    <w:rPr>
      <w:rFonts w:asciiTheme="majorHAnsi" w:eastAsiaTheme="majorEastAsia" w:hAnsiTheme="majorHAnsi" w:cstheme="majorBidi"/>
      <w:color w:val="741A3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2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253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4253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2D1C3E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1C3E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07D0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B3E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3E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3E36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E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3E36"/>
    <w:rPr>
      <w:rFonts w:ascii="Arial" w:eastAsia="Arial" w:hAnsi="Arial" w:cs="Arial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657">
                      <w:marLeft w:val="24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758">
                  <w:marLeft w:val="24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6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imiento.dri@ipn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www.ipn.mx/assets/files/proteccion-datos-personales/docs/AP-S-I/UA/API-DRI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stitucional">
      <a:dk1>
        <a:sysClr val="windowText" lastClr="000000"/>
      </a:dk1>
      <a:lt1>
        <a:sysClr val="window" lastClr="FFFFFF"/>
      </a:lt1>
      <a:dk2>
        <a:srgbClr val="98989A"/>
      </a:dk2>
      <a:lt2>
        <a:srgbClr val="323232"/>
      </a:lt2>
      <a:accent1>
        <a:srgbClr val="9C2348"/>
      </a:accent1>
      <a:accent2>
        <a:srgbClr val="621333"/>
      </a:accent2>
      <a:accent3>
        <a:srgbClr val="1E5B4F"/>
      </a:accent3>
      <a:accent4>
        <a:srgbClr val="002F2A"/>
      </a:accent4>
      <a:accent5>
        <a:srgbClr val="A6802D"/>
      </a:accent5>
      <a:accent6>
        <a:srgbClr val="E7D295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F818-1A4B-46F5-A358-9CCA4B19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1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</dc:creator>
  <cp:keywords/>
  <dc:description/>
  <cp:lastModifiedBy>Jossie Georgina Gonzalez Mares</cp:lastModifiedBy>
  <cp:revision>2</cp:revision>
  <cp:lastPrinted>2025-10-09T02:25:00Z</cp:lastPrinted>
  <dcterms:created xsi:type="dcterms:W3CDTF">2026-07-08T01:31:00Z</dcterms:created>
  <dcterms:modified xsi:type="dcterms:W3CDTF">2026-07-08T01:31:00Z</dcterms:modified>
</cp:coreProperties>
</file>